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B4728D" w14:textId="7292BCB7" w:rsidR="00C505E9" w:rsidRDefault="00A56047" w:rsidP="00085DB2">
      <w:pPr>
        <w:pStyle w:val="IntenseQuote"/>
      </w:pPr>
      <w:bookmarkStart w:id="0" w:name="_Hlk43476307"/>
      <w:bookmarkEnd w:id="0"/>
      <w:r w:rsidRPr="00A56047">
        <w:t xml:space="preserve">Project </w:t>
      </w:r>
      <w:r w:rsidR="00085DB2">
        <w:t>2</w:t>
      </w:r>
      <w:r w:rsidRPr="00A56047">
        <w:t xml:space="preserve"> – </w:t>
      </w:r>
      <w:r w:rsidR="00085DB2" w:rsidRPr="00085DB2">
        <w:t>Fuzzy Systems and Evolutionary Optimization</w:t>
      </w:r>
    </w:p>
    <w:p w14:paraId="4CD9FC78" w14:textId="7263DDF2" w:rsidR="001C30F3" w:rsidRDefault="001C30F3" w:rsidP="001C30F3">
      <w:r>
        <w:t xml:space="preserve">Each record corresponds to a </w:t>
      </w:r>
      <w:r w:rsidR="002130B1">
        <w:t>20-minute</w:t>
      </w:r>
      <w:r>
        <w:t xml:space="preserve"> period of operation of the device that contains two inputs and one output: </w:t>
      </w:r>
    </w:p>
    <w:p w14:paraId="1250E8A8" w14:textId="77777777" w:rsidR="001C30F3" w:rsidRDefault="001C30F3" w:rsidP="001C30F3">
      <w:pPr>
        <w:pStyle w:val="ListParagraph"/>
        <w:numPr>
          <w:ilvl w:val="0"/>
          <w:numId w:val="2"/>
        </w:numPr>
      </w:pPr>
      <w:r>
        <w:t xml:space="preserve">Input 1: The normalized number of requests received by the device during the 20 min period. </w:t>
      </w:r>
    </w:p>
    <w:p w14:paraId="529830D2" w14:textId="3395BBC3" w:rsidR="001C30F3" w:rsidRDefault="001C30F3" w:rsidP="001C30F3">
      <w:pPr>
        <w:pStyle w:val="ListParagraph"/>
        <w:numPr>
          <w:ilvl w:val="0"/>
          <w:numId w:val="2"/>
        </w:numPr>
      </w:pPr>
      <w:r>
        <w:t xml:space="preserve">Input 2: The processor average load during that period. </w:t>
      </w:r>
    </w:p>
    <w:p w14:paraId="5DC0A8B6" w14:textId="11FA839F" w:rsidR="00A56047" w:rsidRDefault="001C30F3" w:rsidP="001C30F3">
      <w:pPr>
        <w:pStyle w:val="ListParagraph"/>
        <w:numPr>
          <w:ilvl w:val="0"/>
          <w:numId w:val="2"/>
        </w:numPr>
      </w:pPr>
      <w:r>
        <w:t>Output: Normal Operation (0) or Crash (1).</w:t>
      </w:r>
    </w:p>
    <w:p w14:paraId="0F13C145" w14:textId="7FCDFC75" w:rsidR="00085DB2" w:rsidRDefault="00515FA8" w:rsidP="007662A2">
      <w:r>
        <w:t>Since the task of</w:t>
      </w:r>
      <w:r w:rsidR="00085DB2">
        <w:t xml:space="preserve"> optimi</w:t>
      </w:r>
      <w:r>
        <w:t>zing</w:t>
      </w:r>
      <w:r w:rsidR="00085DB2">
        <w:t xml:space="preserve"> the hyperparameters from the neural network developed on the first project using an evolutionary algorithm</w:t>
      </w:r>
      <w:r>
        <w:t xml:space="preserve"> would take some time to run and to get right, this was first developed, instead of the fuzzy system</w:t>
      </w:r>
      <w:r w:rsidR="00085DB2">
        <w:t>. For this</w:t>
      </w:r>
      <w:r w:rsidR="00F115A1">
        <w:t>,</w:t>
      </w:r>
      <w:r w:rsidR="00085DB2">
        <w:t xml:space="preserve"> the </w:t>
      </w:r>
      <w:r w:rsidR="00085DB2" w:rsidRPr="00F115A1">
        <w:rPr>
          <w:i/>
          <w:iCs/>
        </w:rPr>
        <w:t>deap</w:t>
      </w:r>
      <w:r w:rsidR="00085DB2">
        <w:t xml:space="preserve"> library was used.</w:t>
      </w:r>
    </w:p>
    <w:p w14:paraId="625A3133" w14:textId="6B52C9A2" w:rsidR="00EE365E" w:rsidRDefault="00EE365E" w:rsidP="007662A2">
      <w:r>
        <w:t>This time, to improve the results from the last project, new features were added:</w:t>
      </w:r>
    </w:p>
    <w:p w14:paraId="6A5E7401" w14:textId="19AA47A5" w:rsidR="00EE365E" w:rsidRDefault="00EE365E" w:rsidP="00EE365E">
      <w:pPr>
        <w:pStyle w:val="ListParagraph"/>
        <w:numPr>
          <w:ilvl w:val="0"/>
          <w:numId w:val="4"/>
        </w:numPr>
      </w:pPr>
      <w:r>
        <w:t>‘High_Load’ – binary value, 1 if the load value exceeds 0.53</w:t>
      </w:r>
    </w:p>
    <w:p w14:paraId="348B4934" w14:textId="3AA6EC9E" w:rsidR="00EE365E" w:rsidRDefault="00EE365E" w:rsidP="00EE365E">
      <w:pPr>
        <w:pStyle w:val="ListParagraph"/>
        <w:numPr>
          <w:ilvl w:val="0"/>
          <w:numId w:val="4"/>
        </w:numPr>
      </w:pPr>
      <w:r>
        <w:t>‘High_features” – binary value, 1 if the load value exceeds 0.53 and the requests value exceeds 0.2</w:t>
      </w:r>
    </w:p>
    <w:p w14:paraId="30D03035" w14:textId="0CA6FA72" w:rsidR="00EE365E" w:rsidRDefault="00EE365E" w:rsidP="00EE365E">
      <w:pPr>
        <w:pStyle w:val="ListParagraph"/>
        <w:numPr>
          <w:ilvl w:val="0"/>
          <w:numId w:val="4"/>
        </w:numPr>
      </w:pPr>
      <w:r>
        <w:t>‘</w:t>
      </w:r>
      <w:r w:rsidRPr="00EE365E">
        <w:t>Requests_mm</w:t>
      </w:r>
      <w:r>
        <w:t xml:space="preserve">’ – Moving average with size </w:t>
      </w:r>
      <w:r w:rsidR="00D90102">
        <w:t>5</w:t>
      </w:r>
      <w:r>
        <w:t xml:space="preserve"> for the </w:t>
      </w:r>
      <w:r w:rsidR="00316734">
        <w:t>request</w:t>
      </w:r>
      <w:r w:rsidR="00F115A1">
        <w:t>s</w:t>
      </w:r>
      <w:r>
        <w:t xml:space="preserve"> values</w:t>
      </w:r>
    </w:p>
    <w:p w14:paraId="25553ED9" w14:textId="19469309" w:rsidR="00EE365E" w:rsidRDefault="00EE365E" w:rsidP="00EE365E">
      <w:pPr>
        <w:pStyle w:val="ListParagraph"/>
        <w:numPr>
          <w:ilvl w:val="0"/>
          <w:numId w:val="4"/>
        </w:numPr>
      </w:pPr>
      <w:r>
        <w:t>‘Load</w:t>
      </w:r>
      <w:r w:rsidRPr="00EE365E">
        <w:t>_mm</w:t>
      </w:r>
      <w:r>
        <w:t xml:space="preserve">’ – Moving average with size </w:t>
      </w:r>
      <w:r w:rsidR="00D90102">
        <w:t>5</w:t>
      </w:r>
      <w:r>
        <w:t xml:space="preserve"> for the load values</w:t>
      </w:r>
    </w:p>
    <w:p w14:paraId="5DBED6E5" w14:textId="77777777" w:rsidR="00EE365E" w:rsidRDefault="00EE365E" w:rsidP="00D90102">
      <w:pPr>
        <w:pStyle w:val="ListParagraph"/>
      </w:pPr>
    </w:p>
    <w:p w14:paraId="622CFA45" w14:textId="428E3C32" w:rsidR="00FB4FBD" w:rsidRDefault="00A218AA" w:rsidP="007662A2">
      <w:r>
        <w:t>Each individual has a list based binary chromosome. This chromosome encodes the number of layers of the NN, the</w:t>
      </w:r>
      <w:r w:rsidR="001D1992">
        <w:t xml:space="preserve"> sizes of the NN’s layers, and the used features. The chromosomes are generated randomly in two parts. </w:t>
      </w:r>
    </w:p>
    <w:p w14:paraId="4E7A3143" w14:textId="65A82773" w:rsidR="001D1992" w:rsidRDefault="00AD1E9F" w:rsidP="007662A2">
      <w:r>
        <w:rPr>
          <w:noProof/>
        </w:rPr>
        <mc:AlternateContent>
          <mc:Choice Requires="wps">
            <w:drawing>
              <wp:anchor distT="0" distB="0" distL="114300" distR="114300" simplePos="0" relativeHeight="251704320" behindDoc="0" locked="0" layoutInCell="1" allowOverlap="1" wp14:anchorId="33B74C86" wp14:editId="7EFE4615">
                <wp:simplePos x="0" y="0"/>
                <wp:positionH relativeFrom="margin">
                  <wp:align>right</wp:align>
                </wp:positionH>
                <wp:positionV relativeFrom="paragraph">
                  <wp:posOffset>271581</wp:posOffset>
                </wp:positionV>
                <wp:extent cx="0" cy="740717"/>
                <wp:effectExtent l="0" t="0" r="38100" b="21590"/>
                <wp:wrapNone/>
                <wp:docPr id="13" name="Straight Connector 13"/>
                <wp:cNvGraphicFramePr/>
                <a:graphic xmlns:a="http://schemas.openxmlformats.org/drawingml/2006/main">
                  <a:graphicData uri="http://schemas.microsoft.com/office/word/2010/wordprocessingShape">
                    <wps:wsp>
                      <wps:cNvCnPr/>
                      <wps:spPr>
                        <a:xfrm flipH="1">
                          <a:off x="0" y="0"/>
                          <a:ext cx="0" cy="7407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5FCD2F" id="Straight Connector 13" o:spid="_x0000_s1026" style="position:absolute;flip:x;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51.2pt,21.4pt" to="-51.2pt,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" strokecolor="black [3200]" strokeweight=".5pt">
                <v:stroke joinstyle="miter"/>
                <w10:wrap anchorx="margin"/>
              </v:line>
            </w:pict>
          </mc:Fallback>
        </mc:AlternateContent>
      </w:r>
      <w:r>
        <w:rPr>
          <w:noProof/>
        </w:rPr>
        <mc:AlternateContent>
          <mc:Choice Requires="wps">
            <w:drawing>
              <wp:anchor distT="0" distB="0" distL="114300" distR="114300" simplePos="0" relativeHeight="251687936" behindDoc="0" locked="0" layoutInCell="1" allowOverlap="1" wp14:anchorId="54E98CB3" wp14:editId="01DE972D">
                <wp:simplePos x="0" y="0"/>
                <wp:positionH relativeFrom="column">
                  <wp:posOffset>946150</wp:posOffset>
                </wp:positionH>
                <wp:positionV relativeFrom="paragraph">
                  <wp:posOffset>1000125</wp:posOffset>
                </wp:positionV>
                <wp:extent cx="295836" cy="287819"/>
                <wp:effectExtent l="0" t="0" r="28575" b="36195"/>
                <wp:wrapNone/>
                <wp:docPr id="3" name="Straight Connector 3"/>
                <wp:cNvGraphicFramePr/>
                <a:graphic xmlns:a="http://schemas.openxmlformats.org/drawingml/2006/main">
                  <a:graphicData uri="http://schemas.microsoft.com/office/word/2010/wordprocessingShape">
                    <wps:wsp>
                      <wps:cNvCnPr/>
                      <wps:spPr>
                        <a:xfrm flipH="1">
                          <a:off x="0" y="0"/>
                          <a:ext cx="295836" cy="2878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A09CBA6" id="Straight Connector 3" o:spid="_x0000_s1026" style="position:absolute;flip:x;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5pt,78.75pt" to="97.8pt,1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" strokecolor="black [3200]" strokeweight=".5pt">
                <v:stroke joinstyle="miter"/>
              </v:line>
            </w:pict>
          </mc:Fallback>
        </mc:AlternateContent>
      </w:r>
      <w:r w:rsidR="001D1992">
        <w:t>First, the features to be used, with the following structur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0"/>
        <w:gridCol w:w="981"/>
        <w:gridCol w:w="981"/>
        <w:gridCol w:w="981"/>
        <w:gridCol w:w="981"/>
        <w:gridCol w:w="981"/>
        <w:gridCol w:w="981"/>
        <w:gridCol w:w="981"/>
        <w:gridCol w:w="981"/>
      </w:tblGrid>
      <w:tr w:rsidR="001D1992" w14:paraId="2F6A9325" w14:textId="77777777" w:rsidTr="001D1992">
        <w:trPr>
          <w:cantSplit/>
          <w:trHeight w:val="1134"/>
        </w:trPr>
        <w:tc>
          <w:tcPr>
            <w:tcW w:w="980" w:type="dxa"/>
            <w:textDirection w:val="btLr"/>
            <w:vAlign w:val="bottom"/>
          </w:tcPr>
          <w:p w14:paraId="0A3795D7" w14:textId="4006445E" w:rsidR="001D1992" w:rsidRDefault="001D1992" w:rsidP="001D1992">
            <w:pPr>
              <w:ind w:left="113" w:right="113"/>
              <w:jc w:val="center"/>
            </w:pPr>
            <w:r w:rsidRPr="001D1992">
              <w:t>Requests</w:t>
            </w:r>
          </w:p>
        </w:tc>
        <w:tc>
          <w:tcPr>
            <w:tcW w:w="981" w:type="dxa"/>
            <w:textDirection w:val="btLr"/>
            <w:vAlign w:val="bottom"/>
          </w:tcPr>
          <w:p w14:paraId="117C1C78" w14:textId="06772368" w:rsidR="001D1992" w:rsidRPr="001D1992" w:rsidRDefault="001D1992" w:rsidP="001D1992">
            <w:pPr>
              <w:ind w:left="113" w:right="113"/>
              <w:jc w:val="center"/>
              <w:rPr>
                <w:sz w:val="20"/>
                <w:szCs w:val="20"/>
              </w:rPr>
            </w:pPr>
            <w:r w:rsidRPr="001D1992">
              <w:rPr>
                <w:sz w:val="20"/>
                <w:szCs w:val="20"/>
              </w:rPr>
              <w:t>Requests</w:t>
            </w:r>
            <w:r w:rsidRPr="001D1992">
              <w:rPr>
                <w:sz w:val="20"/>
                <w:szCs w:val="20"/>
              </w:rPr>
              <w:t>1</w:t>
            </w:r>
          </w:p>
        </w:tc>
        <w:tc>
          <w:tcPr>
            <w:tcW w:w="981" w:type="dxa"/>
            <w:textDirection w:val="btLr"/>
            <w:vAlign w:val="bottom"/>
          </w:tcPr>
          <w:p w14:paraId="615CE662" w14:textId="224BB13A" w:rsidR="001D1992" w:rsidRPr="001D1992" w:rsidRDefault="001D1992" w:rsidP="001D1992">
            <w:pPr>
              <w:ind w:left="113" w:right="113"/>
              <w:jc w:val="center"/>
              <w:rPr>
                <w:sz w:val="20"/>
                <w:szCs w:val="20"/>
              </w:rPr>
            </w:pPr>
            <w:r w:rsidRPr="001D1992">
              <w:rPr>
                <w:sz w:val="20"/>
                <w:szCs w:val="20"/>
              </w:rPr>
              <w:t>Requests</w:t>
            </w:r>
            <w:r w:rsidRPr="001D1992">
              <w:rPr>
                <w:sz w:val="20"/>
                <w:szCs w:val="20"/>
              </w:rPr>
              <w:t>2</w:t>
            </w:r>
          </w:p>
        </w:tc>
        <w:tc>
          <w:tcPr>
            <w:tcW w:w="981" w:type="dxa"/>
            <w:textDirection w:val="btLr"/>
            <w:vAlign w:val="bottom"/>
          </w:tcPr>
          <w:p w14:paraId="43FF1FAF" w14:textId="23B49A3C" w:rsidR="001D1992" w:rsidRDefault="001D1992" w:rsidP="001D1992">
            <w:pPr>
              <w:ind w:left="113" w:right="113"/>
              <w:jc w:val="center"/>
            </w:pPr>
            <w:r>
              <w:t>Load</w:t>
            </w:r>
          </w:p>
        </w:tc>
        <w:tc>
          <w:tcPr>
            <w:tcW w:w="981" w:type="dxa"/>
            <w:textDirection w:val="btLr"/>
            <w:vAlign w:val="bottom"/>
          </w:tcPr>
          <w:p w14:paraId="4B83998F" w14:textId="12A6E735" w:rsidR="001D1992" w:rsidRDefault="001D1992" w:rsidP="001D1992">
            <w:pPr>
              <w:ind w:left="113" w:right="113"/>
              <w:jc w:val="center"/>
            </w:pPr>
            <w:r w:rsidRPr="001D1992">
              <w:t>High</w:t>
            </w:r>
          </w:p>
          <w:p w14:paraId="2D6F4D80" w14:textId="1E80BA9B" w:rsidR="001D1992" w:rsidRDefault="001D1992" w:rsidP="001D1992">
            <w:pPr>
              <w:ind w:left="113" w:right="113"/>
              <w:jc w:val="center"/>
            </w:pPr>
            <w:r w:rsidRPr="001D1992">
              <w:t>requests</w:t>
            </w:r>
          </w:p>
        </w:tc>
        <w:tc>
          <w:tcPr>
            <w:tcW w:w="981" w:type="dxa"/>
            <w:textDirection w:val="btLr"/>
            <w:vAlign w:val="bottom"/>
          </w:tcPr>
          <w:p w14:paraId="21FCE192" w14:textId="68EA90FE" w:rsidR="001D1992" w:rsidRDefault="001D1992" w:rsidP="001D1992">
            <w:pPr>
              <w:ind w:left="113" w:right="113"/>
              <w:jc w:val="center"/>
            </w:pPr>
            <w:r>
              <w:t>High_load</w:t>
            </w:r>
          </w:p>
        </w:tc>
        <w:tc>
          <w:tcPr>
            <w:tcW w:w="981" w:type="dxa"/>
            <w:textDirection w:val="btLr"/>
            <w:vAlign w:val="bottom"/>
          </w:tcPr>
          <w:p w14:paraId="7D666F1C" w14:textId="2A8B7463" w:rsidR="001D1992" w:rsidRDefault="001D1992" w:rsidP="001D1992">
            <w:pPr>
              <w:ind w:left="113" w:right="113"/>
              <w:jc w:val="center"/>
            </w:pPr>
            <w:r>
              <w:t>High Features</w:t>
            </w:r>
          </w:p>
        </w:tc>
        <w:tc>
          <w:tcPr>
            <w:tcW w:w="981" w:type="dxa"/>
            <w:textDirection w:val="btLr"/>
            <w:vAlign w:val="bottom"/>
          </w:tcPr>
          <w:p w14:paraId="5DC1738A" w14:textId="630C959B" w:rsidR="001D1992" w:rsidRDefault="001D1992" w:rsidP="001D1992">
            <w:pPr>
              <w:ind w:left="113" w:right="113"/>
              <w:jc w:val="center"/>
            </w:pPr>
            <w:r>
              <w:t>Requests_mm</w:t>
            </w:r>
          </w:p>
        </w:tc>
        <w:tc>
          <w:tcPr>
            <w:tcW w:w="981" w:type="dxa"/>
            <w:textDirection w:val="btLr"/>
            <w:vAlign w:val="bottom"/>
          </w:tcPr>
          <w:p w14:paraId="617A6466" w14:textId="3A27504E" w:rsidR="001D1992" w:rsidRDefault="001D1992" w:rsidP="001D1992">
            <w:pPr>
              <w:ind w:left="113" w:right="113"/>
              <w:jc w:val="center"/>
            </w:pPr>
            <w:r>
              <w:t>Load_mm</w:t>
            </w:r>
          </w:p>
        </w:tc>
      </w:tr>
    </w:tbl>
    <w:p w14:paraId="4F0F2FB4" w14:textId="131E5009" w:rsidR="001D1992" w:rsidRDefault="001D1992" w:rsidP="007662A2">
      <w:r>
        <w:rPr>
          <w:noProof/>
        </w:rPr>
        <mc:AlternateContent>
          <mc:Choice Requires="wps">
            <w:drawing>
              <wp:anchor distT="0" distB="0" distL="114300" distR="114300" simplePos="0" relativeHeight="251702272" behindDoc="0" locked="0" layoutInCell="1" allowOverlap="1" wp14:anchorId="4DCF8328" wp14:editId="43B62653">
                <wp:simplePos x="0" y="0"/>
                <wp:positionH relativeFrom="column">
                  <wp:posOffset>4685783</wp:posOffset>
                </wp:positionH>
                <wp:positionV relativeFrom="paragraph">
                  <wp:posOffset>1434</wp:posOffset>
                </wp:positionV>
                <wp:extent cx="295836" cy="287819"/>
                <wp:effectExtent l="0" t="0" r="28575" b="36195"/>
                <wp:wrapNone/>
                <wp:docPr id="12" name="Straight Connector 12"/>
                <wp:cNvGraphicFramePr/>
                <a:graphic xmlns:a="http://schemas.openxmlformats.org/drawingml/2006/main">
                  <a:graphicData uri="http://schemas.microsoft.com/office/word/2010/wordprocessingShape">
                    <wps:wsp>
                      <wps:cNvCnPr/>
                      <wps:spPr>
                        <a:xfrm flipH="1">
                          <a:off x="0" y="0"/>
                          <a:ext cx="295836" cy="2878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99A358" id="Straight Connector 12" o:spid="_x0000_s1026" style="position:absolute;flip:x;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8.95pt,.1pt" to="392.2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" strokecolor="black [3200]" strokeweight=".5pt">
                <v:stroke joinstyle="miter"/>
              </v:line>
            </w:pict>
          </mc:Fallback>
        </mc:AlternateContent>
      </w:r>
      <w:r>
        <w:rPr>
          <w:noProof/>
        </w:rPr>
        <mc:AlternateContent>
          <mc:Choice Requires="wps">
            <w:drawing>
              <wp:anchor distT="0" distB="0" distL="114300" distR="114300" simplePos="0" relativeHeight="251700224" behindDoc="0" locked="0" layoutInCell="1" allowOverlap="1" wp14:anchorId="72E4CD75" wp14:editId="0DCD6DB9">
                <wp:simplePos x="0" y="0"/>
                <wp:positionH relativeFrom="column">
                  <wp:posOffset>4061012</wp:posOffset>
                </wp:positionH>
                <wp:positionV relativeFrom="paragraph">
                  <wp:posOffset>1434</wp:posOffset>
                </wp:positionV>
                <wp:extent cx="295836" cy="287819"/>
                <wp:effectExtent l="0" t="0" r="28575" b="36195"/>
                <wp:wrapNone/>
                <wp:docPr id="9" name="Straight Connector 9"/>
                <wp:cNvGraphicFramePr/>
                <a:graphic xmlns:a="http://schemas.openxmlformats.org/drawingml/2006/main">
                  <a:graphicData uri="http://schemas.microsoft.com/office/word/2010/wordprocessingShape">
                    <wps:wsp>
                      <wps:cNvCnPr/>
                      <wps:spPr>
                        <a:xfrm flipH="1">
                          <a:off x="0" y="0"/>
                          <a:ext cx="295836" cy="2878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0E38DC3" id="Straight Connector 9" o:spid="_x0000_s1026" style="position:absolute;flip:x;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9.75pt,.1pt" to="343.0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" strokecolor="black [3200]" strokeweight=".5pt">
                <v:stroke joinstyle="miter"/>
              </v:line>
            </w:pict>
          </mc:Fallback>
        </mc:AlternateContent>
      </w:r>
      <w:r>
        <w:rPr>
          <w:noProof/>
        </w:rPr>
        <mc:AlternateContent>
          <mc:Choice Requires="wps">
            <w:drawing>
              <wp:anchor distT="0" distB="0" distL="114300" distR="114300" simplePos="0" relativeHeight="251698176" behindDoc="0" locked="0" layoutInCell="1" allowOverlap="1" wp14:anchorId="1203E57A" wp14:editId="2FAE13C8">
                <wp:simplePos x="0" y="0"/>
                <wp:positionH relativeFrom="margin">
                  <wp:align>right</wp:align>
                </wp:positionH>
                <wp:positionV relativeFrom="paragraph">
                  <wp:posOffset>1434</wp:posOffset>
                </wp:positionV>
                <wp:extent cx="295836" cy="287819"/>
                <wp:effectExtent l="0" t="0" r="28575" b="36195"/>
                <wp:wrapNone/>
                <wp:docPr id="8" name="Straight Connector 8"/>
                <wp:cNvGraphicFramePr/>
                <a:graphic xmlns:a="http://schemas.openxmlformats.org/drawingml/2006/main">
                  <a:graphicData uri="http://schemas.microsoft.com/office/word/2010/wordprocessingShape">
                    <wps:wsp>
                      <wps:cNvCnPr/>
                      <wps:spPr>
                        <a:xfrm flipH="1">
                          <a:off x="0" y="0"/>
                          <a:ext cx="295836" cy="2878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9CAB3F" id="Straight Connector 8" o:spid="_x0000_s1026" style="position:absolute;flip:x;z-index:2516981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7.9pt,.1pt" to="-4.6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" strokecolor="black [3200]" strokeweight=".5pt">
                <v:stroke joinstyle="miter"/>
                <w10:wrap anchorx="margin"/>
              </v:line>
            </w:pict>
          </mc:Fallback>
        </mc:AlternateContent>
      </w:r>
      <w:r>
        <w:rPr>
          <w:noProof/>
        </w:rPr>
        <mc:AlternateContent>
          <mc:Choice Requires="wps">
            <w:drawing>
              <wp:anchor distT="0" distB="0" distL="114300" distR="114300" simplePos="0" relativeHeight="251696128" behindDoc="0" locked="0" layoutInCell="1" allowOverlap="1" wp14:anchorId="777D5FAC" wp14:editId="5F5DBEC3">
                <wp:simplePos x="0" y="0"/>
                <wp:positionH relativeFrom="column">
                  <wp:posOffset>3441106</wp:posOffset>
                </wp:positionH>
                <wp:positionV relativeFrom="paragraph">
                  <wp:posOffset>1216</wp:posOffset>
                </wp:positionV>
                <wp:extent cx="295836" cy="287819"/>
                <wp:effectExtent l="0" t="0" r="28575" b="36195"/>
                <wp:wrapNone/>
                <wp:docPr id="7" name="Straight Connector 7"/>
                <wp:cNvGraphicFramePr/>
                <a:graphic xmlns:a="http://schemas.openxmlformats.org/drawingml/2006/main">
                  <a:graphicData uri="http://schemas.microsoft.com/office/word/2010/wordprocessingShape">
                    <wps:wsp>
                      <wps:cNvCnPr/>
                      <wps:spPr>
                        <a:xfrm flipH="1">
                          <a:off x="0" y="0"/>
                          <a:ext cx="295836" cy="2878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75AE3DC" id="Straight Connector 7" o:spid="_x0000_s1026" style="position:absolute;flip:x;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95pt,.1pt" to="294.2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" strokecolor="black [3200]" strokeweight=".5pt">
                <v:stroke joinstyle="miter"/>
              </v:line>
            </w:pict>
          </mc:Fallback>
        </mc:AlternateContent>
      </w:r>
      <w:r>
        <w:rPr>
          <w:noProof/>
        </w:rPr>
        <mc:AlternateContent>
          <mc:Choice Requires="wps">
            <w:drawing>
              <wp:anchor distT="0" distB="0" distL="114300" distR="114300" simplePos="0" relativeHeight="251694080" behindDoc="0" locked="0" layoutInCell="1" allowOverlap="1" wp14:anchorId="6E93AC8E" wp14:editId="759F0175">
                <wp:simplePos x="0" y="0"/>
                <wp:positionH relativeFrom="column">
                  <wp:posOffset>2815607</wp:posOffset>
                </wp:positionH>
                <wp:positionV relativeFrom="paragraph">
                  <wp:posOffset>3503</wp:posOffset>
                </wp:positionV>
                <wp:extent cx="295836" cy="287819"/>
                <wp:effectExtent l="0" t="0" r="28575" b="36195"/>
                <wp:wrapNone/>
                <wp:docPr id="6" name="Straight Connector 6"/>
                <wp:cNvGraphicFramePr/>
                <a:graphic xmlns:a="http://schemas.openxmlformats.org/drawingml/2006/main">
                  <a:graphicData uri="http://schemas.microsoft.com/office/word/2010/wordprocessingShape">
                    <wps:wsp>
                      <wps:cNvCnPr/>
                      <wps:spPr>
                        <a:xfrm flipH="1">
                          <a:off x="0" y="0"/>
                          <a:ext cx="295836" cy="2878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7E5273" id="Straight Connector 6" o:spid="_x0000_s1026" style="position:absolute;flip:x;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1.7pt,.3pt" to="24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" strokecolor="black [3200]" strokeweight=".5pt">
                <v:stroke joinstyle="miter"/>
              </v:line>
            </w:pict>
          </mc:Fallback>
        </mc:AlternateContent>
      </w:r>
      <w:r>
        <w:rPr>
          <w:noProof/>
        </w:rPr>
        <mc:AlternateContent>
          <mc:Choice Requires="wps">
            <w:drawing>
              <wp:anchor distT="0" distB="0" distL="114300" distR="114300" simplePos="0" relativeHeight="251692032" behindDoc="0" locked="0" layoutInCell="1" allowOverlap="1" wp14:anchorId="04CD7495" wp14:editId="6E27A136">
                <wp:simplePos x="0" y="0"/>
                <wp:positionH relativeFrom="column">
                  <wp:posOffset>2192905</wp:posOffset>
                </wp:positionH>
                <wp:positionV relativeFrom="paragraph">
                  <wp:posOffset>1434</wp:posOffset>
                </wp:positionV>
                <wp:extent cx="295836" cy="287819"/>
                <wp:effectExtent l="0" t="0" r="28575" b="36195"/>
                <wp:wrapNone/>
                <wp:docPr id="5" name="Straight Connector 5"/>
                <wp:cNvGraphicFramePr/>
                <a:graphic xmlns:a="http://schemas.openxmlformats.org/drawingml/2006/main">
                  <a:graphicData uri="http://schemas.microsoft.com/office/word/2010/wordprocessingShape">
                    <wps:wsp>
                      <wps:cNvCnPr/>
                      <wps:spPr>
                        <a:xfrm flipH="1">
                          <a:off x="0" y="0"/>
                          <a:ext cx="295836" cy="2878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9F65C7" id="Straight Connector 5" o:spid="_x0000_s1026" style="position:absolute;flip:x;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2.65pt,.1pt" to="195.9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" strokecolor="black [3200]" strokeweight=".5pt">
                <v:stroke joinstyle="miter"/>
              </v:line>
            </w:pict>
          </mc:Fallback>
        </mc:AlternateContent>
      </w:r>
      <w:r>
        <w:rPr>
          <w:noProof/>
        </w:rPr>
        <mc:AlternateContent>
          <mc:Choice Requires="wps">
            <w:drawing>
              <wp:anchor distT="0" distB="0" distL="114300" distR="114300" simplePos="0" relativeHeight="251689984" behindDoc="0" locked="0" layoutInCell="1" allowOverlap="1" wp14:anchorId="50E5EF2E" wp14:editId="55870696">
                <wp:simplePos x="0" y="0"/>
                <wp:positionH relativeFrom="column">
                  <wp:posOffset>1572272</wp:posOffset>
                </wp:positionH>
                <wp:positionV relativeFrom="paragraph">
                  <wp:posOffset>1434</wp:posOffset>
                </wp:positionV>
                <wp:extent cx="295836" cy="287819"/>
                <wp:effectExtent l="0" t="0" r="28575" b="36195"/>
                <wp:wrapNone/>
                <wp:docPr id="4" name="Straight Connector 4"/>
                <wp:cNvGraphicFramePr/>
                <a:graphic xmlns:a="http://schemas.openxmlformats.org/drawingml/2006/main">
                  <a:graphicData uri="http://schemas.microsoft.com/office/word/2010/wordprocessingShape">
                    <wps:wsp>
                      <wps:cNvCnPr/>
                      <wps:spPr>
                        <a:xfrm flipH="1">
                          <a:off x="0" y="0"/>
                          <a:ext cx="295836" cy="2878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7D5F84A" id="Straight Connector 4" o:spid="_x0000_s1026" style="position:absolute;flip:x;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8pt,.1pt" to="147.1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" strokecolor="black [3200]" strokeweight=".5pt">
                <v:stroke joinstyle="miter"/>
              </v:line>
            </w:pict>
          </mc:Fallback>
        </mc:AlternateContent>
      </w:r>
      <w:r>
        <w:rPr>
          <w:noProof/>
        </w:rPr>
        <mc:AlternateContent>
          <mc:Choice Requires="wps">
            <w:drawing>
              <wp:anchor distT="0" distB="0" distL="114300" distR="114300" simplePos="0" relativeHeight="251685888" behindDoc="0" locked="0" layoutInCell="1" allowOverlap="1" wp14:anchorId="4CDAE7BB" wp14:editId="7147E1D0">
                <wp:simplePos x="0" y="0"/>
                <wp:positionH relativeFrom="column">
                  <wp:posOffset>324565</wp:posOffset>
                </wp:positionH>
                <wp:positionV relativeFrom="paragraph">
                  <wp:posOffset>1977</wp:posOffset>
                </wp:positionV>
                <wp:extent cx="295836" cy="287819"/>
                <wp:effectExtent l="0" t="0" r="28575" b="36195"/>
                <wp:wrapNone/>
                <wp:docPr id="2" name="Straight Connector 2"/>
                <wp:cNvGraphicFramePr/>
                <a:graphic xmlns:a="http://schemas.openxmlformats.org/drawingml/2006/main">
                  <a:graphicData uri="http://schemas.microsoft.com/office/word/2010/wordprocessingShape">
                    <wps:wsp>
                      <wps:cNvCnPr/>
                      <wps:spPr>
                        <a:xfrm flipH="1">
                          <a:off x="0" y="0"/>
                          <a:ext cx="295836" cy="2878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B2B14C7" id="Straight Connector 2" o:spid="_x0000_s1026" style="position:absolute;flip:x;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5pt,.15pt" to="48.8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" strokecolor="black [3200]" strokeweight=".5pt">
                <v:stroke joinstyle="miter"/>
              </v:line>
            </w:pict>
          </mc:Fallback>
        </mc:AlternateContent>
      </w:r>
    </w:p>
    <w:tbl>
      <w:tblPr>
        <w:tblStyle w:val="TableGrid"/>
        <w:tblW w:w="0" w:type="auto"/>
        <w:tblLook w:val="04A0" w:firstRow="1" w:lastRow="0" w:firstColumn="1" w:lastColumn="0" w:noHBand="0" w:noVBand="1"/>
      </w:tblPr>
      <w:tblGrid>
        <w:gridCol w:w="980"/>
        <w:gridCol w:w="981"/>
        <w:gridCol w:w="981"/>
        <w:gridCol w:w="981"/>
        <w:gridCol w:w="981"/>
        <w:gridCol w:w="981"/>
        <w:gridCol w:w="981"/>
        <w:gridCol w:w="981"/>
        <w:gridCol w:w="981"/>
      </w:tblGrid>
      <w:tr w:rsidR="001D1992" w14:paraId="47523102" w14:textId="77777777" w:rsidTr="001D1992">
        <w:tc>
          <w:tcPr>
            <w:tcW w:w="980" w:type="dxa"/>
          </w:tcPr>
          <w:p w14:paraId="4F96AB1F" w14:textId="2A641A70" w:rsidR="001D1992" w:rsidRDefault="001D1992" w:rsidP="001D1992">
            <w:pPr>
              <w:jc w:val="center"/>
            </w:pPr>
            <w:r>
              <w:t>0/1</w:t>
            </w:r>
          </w:p>
        </w:tc>
        <w:tc>
          <w:tcPr>
            <w:tcW w:w="981" w:type="dxa"/>
          </w:tcPr>
          <w:p w14:paraId="622F9F86" w14:textId="4003ED60" w:rsidR="001D1992" w:rsidRDefault="001D1992" w:rsidP="001D1992">
            <w:pPr>
              <w:jc w:val="center"/>
            </w:pPr>
            <w:r>
              <w:t>0/1</w:t>
            </w:r>
          </w:p>
        </w:tc>
        <w:tc>
          <w:tcPr>
            <w:tcW w:w="981" w:type="dxa"/>
          </w:tcPr>
          <w:p w14:paraId="5807BAA9" w14:textId="71B64CCB" w:rsidR="001D1992" w:rsidRDefault="001D1992" w:rsidP="001D1992">
            <w:pPr>
              <w:jc w:val="center"/>
            </w:pPr>
            <w:r>
              <w:t>0/1</w:t>
            </w:r>
          </w:p>
        </w:tc>
        <w:tc>
          <w:tcPr>
            <w:tcW w:w="981" w:type="dxa"/>
          </w:tcPr>
          <w:p w14:paraId="3B90BD36" w14:textId="79AD0E8A" w:rsidR="001D1992" w:rsidRDefault="001D1992" w:rsidP="001D1992">
            <w:pPr>
              <w:jc w:val="center"/>
            </w:pPr>
            <w:r>
              <w:t>0/1</w:t>
            </w:r>
          </w:p>
        </w:tc>
        <w:tc>
          <w:tcPr>
            <w:tcW w:w="981" w:type="dxa"/>
          </w:tcPr>
          <w:p w14:paraId="3AB795F6" w14:textId="7F13BBA4" w:rsidR="001D1992" w:rsidRDefault="001D1992" w:rsidP="001D1992">
            <w:pPr>
              <w:jc w:val="center"/>
            </w:pPr>
            <w:r>
              <w:t>0/1</w:t>
            </w:r>
          </w:p>
        </w:tc>
        <w:tc>
          <w:tcPr>
            <w:tcW w:w="981" w:type="dxa"/>
          </w:tcPr>
          <w:p w14:paraId="3000D3F0" w14:textId="331277FE" w:rsidR="001D1992" w:rsidRDefault="001D1992" w:rsidP="001D1992">
            <w:pPr>
              <w:jc w:val="center"/>
            </w:pPr>
            <w:r>
              <w:t>0/1</w:t>
            </w:r>
          </w:p>
        </w:tc>
        <w:tc>
          <w:tcPr>
            <w:tcW w:w="981" w:type="dxa"/>
          </w:tcPr>
          <w:p w14:paraId="2ACF624D" w14:textId="66921706" w:rsidR="001D1992" w:rsidRDefault="001D1992" w:rsidP="001D1992">
            <w:pPr>
              <w:jc w:val="center"/>
            </w:pPr>
            <w:r>
              <w:t>0/1</w:t>
            </w:r>
          </w:p>
        </w:tc>
        <w:tc>
          <w:tcPr>
            <w:tcW w:w="981" w:type="dxa"/>
          </w:tcPr>
          <w:p w14:paraId="70FADBB7" w14:textId="0D8A3386" w:rsidR="001D1992" w:rsidRDefault="001D1992" w:rsidP="001D1992">
            <w:pPr>
              <w:jc w:val="center"/>
            </w:pPr>
            <w:r>
              <w:t>0/1</w:t>
            </w:r>
          </w:p>
        </w:tc>
        <w:tc>
          <w:tcPr>
            <w:tcW w:w="981" w:type="dxa"/>
          </w:tcPr>
          <w:p w14:paraId="62CC0113" w14:textId="09E75634" w:rsidR="001D1992" w:rsidRDefault="001D1992" w:rsidP="001D1992">
            <w:pPr>
              <w:jc w:val="center"/>
            </w:pPr>
            <w:r>
              <w:t>0/1</w:t>
            </w:r>
          </w:p>
        </w:tc>
      </w:tr>
    </w:tbl>
    <w:p w14:paraId="2A01311F" w14:textId="20AC9C74" w:rsidR="00A218AA" w:rsidRDefault="001D1992" w:rsidP="007662A2">
      <w:r>
        <w:t xml:space="preserve"> </w:t>
      </w:r>
    </w:p>
    <w:p w14:paraId="53811CE8" w14:textId="77777777" w:rsidR="00986E79" w:rsidRDefault="00986E79" w:rsidP="007662A2"/>
    <w:p w14:paraId="5494A525" w14:textId="77777777" w:rsidR="00986E79" w:rsidRDefault="00986E79" w:rsidP="007662A2"/>
    <w:p w14:paraId="7078553A" w14:textId="77777777" w:rsidR="00986E79" w:rsidRDefault="00986E79" w:rsidP="007662A2"/>
    <w:p w14:paraId="381BD464" w14:textId="2DD7CA4C" w:rsidR="00986E79" w:rsidRDefault="00986E79" w:rsidP="007662A2"/>
    <w:p w14:paraId="4A788F90" w14:textId="77777777" w:rsidR="00F44DC1" w:rsidRDefault="00F44DC1" w:rsidP="007662A2"/>
    <w:p w14:paraId="18FACFA1" w14:textId="536A8276" w:rsidR="001D1992" w:rsidRDefault="001D1992" w:rsidP="007662A2">
      <w:r>
        <w:lastRenderedPageBreak/>
        <w:t>Each bit represents one feature, and if the bit is one, that feature is set to be used on the NN.</w:t>
      </w:r>
    </w:p>
    <w:p w14:paraId="2E36DCEF" w14:textId="48525286" w:rsidR="00FB4FBD" w:rsidRDefault="00FB4FBD" w:rsidP="007662A2">
      <w:r>
        <w:t>Next, the number of layers and the layer sizes are generated. The number of layers is generated randomly with numbers ranging from 1 and 3 (the maximum number of layers can be set by a variable.</w:t>
      </w:r>
    </w:p>
    <w:p w14:paraId="39EACC3D" w14:textId="71A152DE" w:rsidR="00FB4FBD" w:rsidRDefault="00AD1E9F" w:rsidP="007662A2">
      <w:r>
        <w:rPr>
          <w:noProof/>
        </w:rPr>
        <mc:AlternateContent>
          <mc:Choice Requires="wps">
            <w:drawing>
              <wp:anchor distT="0" distB="0" distL="114300" distR="114300" simplePos="0" relativeHeight="251705344" behindDoc="0" locked="0" layoutInCell="1" allowOverlap="1" wp14:anchorId="33FA8C00" wp14:editId="4136C451">
                <wp:simplePos x="0" y="0"/>
                <wp:positionH relativeFrom="margin">
                  <wp:align>right</wp:align>
                </wp:positionH>
                <wp:positionV relativeFrom="paragraph">
                  <wp:posOffset>-1648982</wp:posOffset>
                </wp:positionV>
                <wp:extent cx="769417" cy="5588889"/>
                <wp:effectExtent l="9525" t="66675" r="21590" b="21590"/>
                <wp:wrapNone/>
                <wp:docPr id="14" name="Right Brace 14"/>
                <wp:cNvGraphicFramePr/>
                <a:graphic xmlns:a="http://schemas.openxmlformats.org/drawingml/2006/main">
                  <a:graphicData uri="http://schemas.microsoft.com/office/word/2010/wordprocessingShape">
                    <wps:wsp>
                      <wps:cNvSpPr/>
                      <wps:spPr>
                        <a:xfrm rot="16200000">
                          <a:off x="0" y="0"/>
                          <a:ext cx="769417" cy="5588889"/>
                        </a:xfrm>
                        <a:prstGeom prst="rightBrace">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7C121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4" o:spid="_x0000_s1026" type="#_x0000_t88" style="position:absolute;margin-left:9.4pt;margin-top:-129.85pt;width:60.6pt;height:440.05pt;rotation:-90;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" adj="248" strokecolor="black [3200]" strokeweight=".5pt">
                <v:stroke joinstyle="miter"/>
                <w10:wrap anchorx="margin"/>
              </v:shape>
            </w:pict>
          </mc:Fallback>
        </mc:AlternateContent>
      </w:r>
      <w:r>
        <w:rPr>
          <w:noProof/>
        </w:rPr>
        <mc:AlternateContent>
          <mc:Choice Requires="wps">
            <w:drawing>
              <wp:anchor distT="45720" distB="45720" distL="114300" distR="114300" simplePos="0" relativeHeight="251707392" behindDoc="0" locked="0" layoutInCell="1" allowOverlap="1" wp14:anchorId="1D2B12BA" wp14:editId="49C92D80">
                <wp:simplePos x="0" y="0"/>
                <wp:positionH relativeFrom="margin">
                  <wp:align>center</wp:align>
                </wp:positionH>
                <wp:positionV relativeFrom="paragraph">
                  <wp:posOffset>446354</wp:posOffset>
                </wp:positionV>
                <wp:extent cx="526415" cy="255905"/>
                <wp:effectExtent l="0" t="0" r="2603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 cy="255905"/>
                        </a:xfrm>
                        <a:prstGeom prst="rect">
                          <a:avLst/>
                        </a:prstGeom>
                        <a:solidFill>
                          <a:srgbClr val="FFFFFF"/>
                        </a:solidFill>
                        <a:ln w="9525">
                          <a:solidFill>
                            <a:srgbClr val="000000"/>
                          </a:solidFill>
                          <a:miter lim="800000"/>
                          <a:headEnd/>
                          <a:tailEnd/>
                        </a:ln>
                      </wps:spPr>
                      <wps:txbx>
                        <w:txbxContent>
                          <w:p w14:paraId="5076E8F1" w14:textId="36D62417" w:rsidR="00FB4FBD" w:rsidRDefault="00FB4FBD">
                            <w:r>
                              <w:t>25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2B12BA" id="_x0000_t202" coordsize="21600,21600" o:spt="202" path="m,l,21600r21600,l21600,xe">
                <v:stroke joinstyle="miter"/>
                <v:path gradientshapeok="t" o:connecttype="rect"/>
              </v:shapetype>
              <v:shape id="Text Box 2" o:spid="_x0000_s1026" type="#_x0000_t202" style="position:absolute;margin-left:0;margin-top:35.15pt;width:41.45pt;height:20.15pt;z-index:2517073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">
                <v:textbox>
                  <w:txbxContent>
                    <w:p w14:paraId="5076E8F1" w14:textId="36D62417" w:rsidR="00FB4FBD" w:rsidRDefault="00FB4FBD">
                      <w:r>
                        <w:t>255-0</w:t>
                      </w:r>
                    </w:p>
                  </w:txbxContent>
                </v:textbox>
                <w10:wrap type="square" anchorx="margin"/>
              </v:shape>
            </w:pict>
          </mc:Fallback>
        </mc:AlternateContent>
      </w:r>
      <w:r w:rsidR="00FB4FBD">
        <w:t>The layers sizes are represented in binary. The maximum size can also be set from a variable, but this number must by a power of 2. For the project, the maximum size for each layer is 256 (2**8).</w:t>
      </w:r>
    </w:p>
    <w:p w14:paraId="3D101406" w14:textId="67EFF68F" w:rsidR="00FB4FBD" w:rsidRDefault="00FB4FBD" w:rsidP="007662A2"/>
    <w:p w14:paraId="3EE01F31" w14:textId="37195F23" w:rsidR="00FB4FBD" w:rsidRDefault="00FB4FBD" w:rsidP="007662A2"/>
    <w:p w14:paraId="63638E5D" w14:textId="77777777" w:rsidR="00FB4FBD" w:rsidRDefault="00FB4FBD" w:rsidP="007662A2"/>
    <w:p w14:paraId="099AD5A8" w14:textId="77777777" w:rsidR="00FB4FBD" w:rsidRDefault="00FB4FBD" w:rsidP="007662A2"/>
    <w:tbl>
      <w:tblPr>
        <w:tblStyle w:val="TableGrid"/>
        <w:tblW w:w="0" w:type="auto"/>
        <w:tblLook w:val="04A0" w:firstRow="1" w:lastRow="0" w:firstColumn="1" w:lastColumn="0" w:noHBand="0" w:noVBand="1"/>
      </w:tblPr>
      <w:tblGrid>
        <w:gridCol w:w="1103"/>
        <w:gridCol w:w="1103"/>
        <w:gridCol w:w="1103"/>
        <w:gridCol w:w="1103"/>
        <w:gridCol w:w="1104"/>
        <w:gridCol w:w="1104"/>
        <w:gridCol w:w="1104"/>
        <w:gridCol w:w="1104"/>
      </w:tblGrid>
      <w:tr w:rsidR="00FB4FBD" w14:paraId="083A7E69" w14:textId="77777777" w:rsidTr="00FB4FBD">
        <w:tc>
          <w:tcPr>
            <w:tcW w:w="1103" w:type="dxa"/>
          </w:tcPr>
          <w:p w14:paraId="13D80CA0" w14:textId="06E9C22D" w:rsidR="00FB4FBD" w:rsidRDefault="00FB4FBD" w:rsidP="00FB4FBD">
            <w:pPr>
              <w:jc w:val="center"/>
            </w:pPr>
            <w:r>
              <w:t>0/1</w:t>
            </w:r>
          </w:p>
        </w:tc>
        <w:tc>
          <w:tcPr>
            <w:tcW w:w="1103" w:type="dxa"/>
          </w:tcPr>
          <w:p w14:paraId="6269137D" w14:textId="50CAEE38" w:rsidR="00FB4FBD" w:rsidRDefault="00FB4FBD" w:rsidP="00FB4FBD">
            <w:pPr>
              <w:jc w:val="center"/>
            </w:pPr>
            <w:r>
              <w:t>0/1</w:t>
            </w:r>
          </w:p>
        </w:tc>
        <w:tc>
          <w:tcPr>
            <w:tcW w:w="1103" w:type="dxa"/>
          </w:tcPr>
          <w:p w14:paraId="741D998B" w14:textId="1421CB30" w:rsidR="00FB4FBD" w:rsidRDefault="00FB4FBD" w:rsidP="00FB4FBD">
            <w:pPr>
              <w:jc w:val="center"/>
            </w:pPr>
            <w:r>
              <w:t>0/1</w:t>
            </w:r>
          </w:p>
        </w:tc>
        <w:tc>
          <w:tcPr>
            <w:tcW w:w="1103" w:type="dxa"/>
          </w:tcPr>
          <w:p w14:paraId="2E98625B" w14:textId="6F7CB90A" w:rsidR="00FB4FBD" w:rsidRDefault="00FB4FBD" w:rsidP="00FB4FBD">
            <w:pPr>
              <w:jc w:val="center"/>
            </w:pPr>
            <w:r>
              <w:t>0/1</w:t>
            </w:r>
          </w:p>
        </w:tc>
        <w:tc>
          <w:tcPr>
            <w:tcW w:w="1104" w:type="dxa"/>
          </w:tcPr>
          <w:p w14:paraId="27021673" w14:textId="1ED3B536" w:rsidR="00FB4FBD" w:rsidRDefault="00FB4FBD" w:rsidP="00FB4FBD">
            <w:pPr>
              <w:jc w:val="center"/>
            </w:pPr>
            <w:r>
              <w:t>0/1</w:t>
            </w:r>
          </w:p>
        </w:tc>
        <w:tc>
          <w:tcPr>
            <w:tcW w:w="1104" w:type="dxa"/>
          </w:tcPr>
          <w:p w14:paraId="16240801" w14:textId="3ADBA6C5" w:rsidR="00FB4FBD" w:rsidRDefault="00FB4FBD" w:rsidP="00FB4FBD">
            <w:pPr>
              <w:jc w:val="center"/>
            </w:pPr>
            <w:r>
              <w:t>0/1</w:t>
            </w:r>
          </w:p>
        </w:tc>
        <w:tc>
          <w:tcPr>
            <w:tcW w:w="1104" w:type="dxa"/>
          </w:tcPr>
          <w:p w14:paraId="7F53DA1D" w14:textId="1799985A" w:rsidR="00FB4FBD" w:rsidRDefault="00FB4FBD" w:rsidP="00FB4FBD">
            <w:pPr>
              <w:jc w:val="center"/>
            </w:pPr>
            <w:r>
              <w:t>0/1</w:t>
            </w:r>
          </w:p>
        </w:tc>
        <w:tc>
          <w:tcPr>
            <w:tcW w:w="1104" w:type="dxa"/>
          </w:tcPr>
          <w:p w14:paraId="4EE37CE0" w14:textId="7A7684CA" w:rsidR="00FB4FBD" w:rsidRDefault="00FB4FBD" w:rsidP="00FB4FBD">
            <w:pPr>
              <w:jc w:val="center"/>
            </w:pPr>
            <w:r>
              <w:t>0/1</w:t>
            </w:r>
          </w:p>
        </w:tc>
      </w:tr>
    </w:tbl>
    <w:p w14:paraId="6DF6A8C3" w14:textId="7FA2EDD5" w:rsidR="00FB4FBD" w:rsidRDefault="00FB4FBD" w:rsidP="007662A2"/>
    <w:p w14:paraId="70556624" w14:textId="57B03C10" w:rsidR="00AD1E9F" w:rsidRDefault="00AD1E9F" w:rsidP="007662A2">
      <w:r>
        <w:t xml:space="preserve">During the chromosome generation, the final list must be checked to ensure that it is valid. For the chromosome to be valid, the at least one feature must be selected, and there can be no layers with size zero. </w:t>
      </w:r>
    </w:p>
    <w:p w14:paraId="1EFD1D30" w14:textId="05B6D247" w:rsidR="00AD1E9F" w:rsidRDefault="00AD1E9F" w:rsidP="007662A2">
      <w:r>
        <w:t>The fitness of an individual is represented by the f-score (of the testing set) of an NN that uses the chromosome’s parameters. When an individual is evaluated, the previously mentioned parameters must also be checked beforehand. This second check is needed because an individual can become invalid due to mutations or crossovers. If an individual is invalid, the its fitness is set to be zero.</w:t>
      </w:r>
    </w:p>
    <w:p w14:paraId="4E89EC9F" w14:textId="1C477EF5" w:rsidR="00D90102" w:rsidRDefault="00D90102" w:rsidP="007662A2">
      <w:r>
        <w:t xml:space="preserve">The development of the EA was faced with some degree of difficulty due to some strange behaviors of the </w:t>
      </w:r>
      <w:r w:rsidRPr="00D90102">
        <w:rPr>
          <w:i/>
          <w:iCs/>
        </w:rPr>
        <w:t>deap</w:t>
      </w:r>
      <w:r>
        <w:t xml:space="preserve"> library. For example, the generated individuals, although generated randomly, were always equal. This was solved by using the repeat function from the toolbox, even it generated function was repeated only once. Although this solved the issue of only having one type of individual, now each individual had an individual layer of list. Since this made the individuals incompatible with the mating and crossover functions and removing the unwanted list layer did not solve the issue (because of how </w:t>
      </w:r>
      <w:r w:rsidRPr="00D90102">
        <w:rPr>
          <w:i/>
          <w:iCs/>
        </w:rPr>
        <w:t>deap</w:t>
      </w:r>
      <w:r>
        <w:t xml:space="preserve"> deals with fitness), the mating and crossover functions needed to be altered to work with this new, although unwanted structure. These functions are included alongside the project and have the suffix “fix” on the function’s name.</w:t>
      </w:r>
    </w:p>
    <w:p w14:paraId="5954AC2F" w14:textId="77777777" w:rsidR="00986E79" w:rsidRDefault="00986E79" w:rsidP="00986E79"/>
    <w:p w14:paraId="5FBBA28C" w14:textId="77777777" w:rsidR="00986E79" w:rsidRDefault="00986E79" w:rsidP="00986E79"/>
    <w:p w14:paraId="0FE64060" w14:textId="77777777" w:rsidR="00986E79" w:rsidRDefault="00986E79" w:rsidP="00986E79"/>
    <w:p w14:paraId="3559C88B" w14:textId="77777777" w:rsidR="00986E79" w:rsidRDefault="00986E79" w:rsidP="00986E79"/>
    <w:p w14:paraId="5BA60386" w14:textId="77777777" w:rsidR="00986E79" w:rsidRDefault="00986E79" w:rsidP="00986E79"/>
    <w:p w14:paraId="1D286369" w14:textId="77777777" w:rsidR="00986E79" w:rsidRDefault="00986E79" w:rsidP="00986E79"/>
    <w:p w14:paraId="1E95746A" w14:textId="162BA907" w:rsidR="00EE365E" w:rsidRDefault="00D90102" w:rsidP="00986E79">
      <w:r>
        <w:lastRenderedPageBreak/>
        <w:t>Finally, after</w:t>
      </w:r>
      <w:r w:rsidR="00986E79">
        <w:t xml:space="preserve"> several days of bug tracking and fixing, the algorithm was working, and results were extracted: </w:t>
      </w:r>
    </w:p>
    <w:p w14:paraId="2BEDA609" w14:textId="77777777" w:rsidR="00986E79" w:rsidRDefault="00986E79" w:rsidP="00986E79">
      <w:pPr>
        <w:jc w:val="center"/>
      </w:pPr>
      <w:r>
        <w:rPr>
          <w:noProof/>
        </w:rPr>
        <w:drawing>
          <wp:inline distT="0" distB="0" distL="0" distR="0" wp14:anchorId="22C77D3E" wp14:editId="5A1C6DBE">
            <wp:extent cx="4146528" cy="285750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a:extLst>
                        <a:ext uri="{28A0092B-C50C-407E-A947-70E740481C1C}">
                          <a14:useLocalDpi xmlns:a14="http://schemas.microsoft.com/office/drawing/2010/main" val="0"/>
                        </a:ext>
                      </a:extLst>
                    </a:blip>
                    <a:srcRect t="7960"/>
                    <a:stretch/>
                  </pic:blipFill>
                  <pic:spPr bwMode="auto">
                    <a:xfrm>
                      <a:off x="0" y="0"/>
                      <a:ext cx="4197723" cy="2892780"/>
                    </a:xfrm>
                    <a:prstGeom prst="rect">
                      <a:avLst/>
                    </a:prstGeom>
                    <a:noFill/>
                    <a:ln>
                      <a:noFill/>
                    </a:ln>
                    <a:extLst>
                      <a:ext uri="{53640926-AAD7-44D8-BBD7-CCE9431645EC}">
                        <a14:shadowObscured xmlns:a14="http://schemas.microsoft.com/office/drawing/2010/main"/>
                      </a:ext>
                    </a:extLst>
                  </pic:spPr>
                </pic:pic>
              </a:graphicData>
            </a:graphic>
          </wp:inline>
        </w:drawing>
      </w:r>
    </w:p>
    <w:p w14:paraId="0EE93DE6" w14:textId="0FAAF109" w:rsidR="000D00B5" w:rsidRDefault="000D00B5" w:rsidP="00EE365E">
      <w:r>
        <w:t>From the graph it is possible to conclude that the evolutionary algorithm is working. The maximum fitness remains at the maximum value for almost all the run, indicating that the best individuals are affecting the next generations and being used for mating. The average trend has an upward trend for most of the run and the minimum trend is quite variable, mostly caused by poor performing individuals caused by mutations.</w:t>
      </w:r>
    </w:p>
    <w:p w14:paraId="34CE4DD1" w14:textId="669FC73E" w:rsidR="00EE365E" w:rsidRDefault="00EE365E" w:rsidP="00EE365E">
      <w:r>
        <w:t>The best configuration (best fitness) was as follows:</w:t>
      </w:r>
    </w:p>
    <w:p w14:paraId="79085787" w14:textId="77777777" w:rsidR="00EE365E" w:rsidRDefault="00EE365E" w:rsidP="00EE365E">
      <w:pPr>
        <w:pStyle w:val="ListParagraph"/>
        <w:numPr>
          <w:ilvl w:val="0"/>
          <w:numId w:val="3"/>
        </w:numPr>
      </w:pPr>
      <w:r>
        <w:t>Layer sizes:</w:t>
      </w:r>
    </w:p>
    <w:p w14:paraId="264A205B" w14:textId="4A53EF1A" w:rsidR="00EE365E" w:rsidRDefault="00EE365E" w:rsidP="00EE365E">
      <w:pPr>
        <w:pStyle w:val="ListParagraph"/>
        <w:numPr>
          <w:ilvl w:val="1"/>
          <w:numId w:val="3"/>
        </w:numPr>
      </w:pPr>
      <w:r>
        <w:t>(100, 23, 153)</w:t>
      </w:r>
    </w:p>
    <w:p w14:paraId="11088CBE" w14:textId="3F5F9598" w:rsidR="00EE365E" w:rsidRDefault="00EE365E" w:rsidP="00EE365E">
      <w:pPr>
        <w:pStyle w:val="ListParagraph"/>
        <w:numPr>
          <w:ilvl w:val="0"/>
          <w:numId w:val="3"/>
        </w:numPr>
      </w:pPr>
      <w:r>
        <w:t>Input features</w:t>
      </w:r>
    </w:p>
    <w:p w14:paraId="50FAC727" w14:textId="4B0B26D0" w:rsidR="00EE365E" w:rsidRDefault="00EE365E" w:rsidP="00EE365E">
      <w:pPr>
        <w:pStyle w:val="ListParagraph"/>
        <w:numPr>
          <w:ilvl w:val="1"/>
          <w:numId w:val="3"/>
        </w:numPr>
      </w:pPr>
      <w:r>
        <w:t>['Requests1', 'Load', 'High_requests', 'Requests_mm']</w:t>
      </w:r>
    </w:p>
    <w:p w14:paraId="57ADEFAD" w14:textId="45E8F9EF" w:rsidR="00EE365E" w:rsidRDefault="00EE365E" w:rsidP="00EE365E">
      <w:r>
        <w:t>This configuration yields the following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30AAE" w:rsidRPr="00C4601A" w14:paraId="6435043B" w14:textId="77777777" w:rsidTr="00086BFD">
        <w:tc>
          <w:tcPr>
            <w:tcW w:w="4414" w:type="dxa"/>
          </w:tcPr>
          <w:p w14:paraId="3E0F1A73" w14:textId="77777777" w:rsidR="00730AAE" w:rsidRPr="00C4601A" w:rsidRDefault="00730AAE" w:rsidP="00086BFD">
            <w:pPr>
              <w:pStyle w:val="ListParagraph"/>
              <w:numPr>
                <w:ilvl w:val="0"/>
                <w:numId w:val="1"/>
              </w:numPr>
            </w:pPr>
            <w:r w:rsidRPr="00C4601A">
              <w:t>Training set:</w:t>
            </w:r>
          </w:p>
          <w:p w14:paraId="6DF4DEC6" w14:textId="3585C87E" w:rsidR="00730AAE" w:rsidRPr="00C4601A" w:rsidRDefault="00730AAE" w:rsidP="00086BFD">
            <w:pPr>
              <w:pStyle w:val="ListParagraph"/>
              <w:numPr>
                <w:ilvl w:val="1"/>
                <w:numId w:val="1"/>
              </w:numPr>
            </w:pPr>
            <w:r w:rsidRPr="00C4601A">
              <w:t xml:space="preserve">F-measure: </w:t>
            </w:r>
            <w:r w:rsidR="00EE365E">
              <w:t>1.0</w:t>
            </w:r>
          </w:p>
          <w:p w14:paraId="6613465E" w14:textId="77777777" w:rsidR="00730AAE" w:rsidRPr="00C4601A" w:rsidRDefault="00730AAE" w:rsidP="00086BFD">
            <w:pPr>
              <w:pStyle w:val="ListParagraph"/>
              <w:numPr>
                <w:ilvl w:val="1"/>
                <w:numId w:val="1"/>
              </w:numPr>
            </w:pPr>
            <w:r w:rsidRPr="00C4601A">
              <w:t xml:space="preserve">Confusion Matrix: </w:t>
            </w:r>
          </w:p>
          <w:p w14:paraId="0C7F687B" w14:textId="7BAA7FF5" w:rsidR="00730AAE" w:rsidRPr="00C4601A" w:rsidRDefault="00EE365E" w:rsidP="00086BFD">
            <w:pPr>
              <w:ind w:left="720"/>
            </w:pPr>
            <w:r w:rsidRPr="00C4601A">
              <w:rPr>
                <w:noProof/>
              </w:rPr>
              <mc:AlternateContent>
                <mc:Choice Requires="wps">
                  <w:drawing>
                    <wp:anchor distT="45720" distB="45720" distL="114300" distR="114300" simplePos="0" relativeHeight="251668480" behindDoc="0" locked="0" layoutInCell="1" allowOverlap="1" wp14:anchorId="60F043C4" wp14:editId="537310A0">
                      <wp:simplePos x="0" y="0"/>
                      <wp:positionH relativeFrom="margin">
                        <wp:posOffset>807720</wp:posOffset>
                      </wp:positionH>
                      <wp:positionV relativeFrom="margin">
                        <wp:posOffset>641985</wp:posOffset>
                      </wp:positionV>
                      <wp:extent cx="1016635" cy="548640"/>
                      <wp:effectExtent l="0" t="0" r="0" b="381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548640"/>
                              </a:xfrm>
                              <a:prstGeom prst="rect">
                                <a:avLst/>
                              </a:prstGeom>
                              <a:solidFill>
                                <a:srgbClr val="FFFFFF"/>
                              </a:solidFill>
                              <a:ln w="9525">
                                <a:noFill/>
                                <a:miter lim="800000"/>
                                <a:headEnd/>
                                <a:tailEnd/>
                              </a:ln>
                            </wps:spPr>
                            <wps:txbx>
                              <w:txbxContent>
                                <w:p w14:paraId="6E7BB042" w14:textId="726181EB" w:rsidR="00730AAE" w:rsidRDefault="00730AAE" w:rsidP="00730AAE">
                                  <w:pPr>
                                    <w:spacing w:after="40" w:line="240" w:lineRule="auto"/>
                                  </w:pPr>
                                  <w:r>
                                    <w:t>[4</w:t>
                                  </w:r>
                                  <w:r w:rsidR="00EE365E">
                                    <w:t>90</w:t>
                                  </w:r>
                                  <w:r>
                                    <w:t xml:space="preserve">  ,        </w:t>
                                  </w:r>
                                  <w:r w:rsidR="00EE365E">
                                    <w:t>0</w:t>
                                  </w:r>
                                  <w:r>
                                    <w:t>]</w:t>
                                  </w:r>
                                </w:p>
                                <w:p w14:paraId="1A25BAC8" w14:textId="4C74FB28" w:rsidR="00730AAE" w:rsidRDefault="00730AAE" w:rsidP="00730AAE">
                                  <w:pPr>
                                    <w:spacing w:after="40" w:line="240" w:lineRule="auto"/>
                                  </w:pPr>
                                  <w:r>
                                    <w:t xml:space="preserve">[0      ,  </w:t>
                                  </w:r>
                                  <w:r w:rsidR="00EE365E">
                                    <w:t xml:space="preserve">    </w:t>
                                  </w:r>
                                  <w:r>
                                    <w:t xml:space="preserve">  </w:t>
                                  </w:r>
                                  <w:r w:rsidR="00EE365E">
                                    <w:t>8</w:t>
                                  </w:r>
                                  <w:r>
                                    <w:t>]</w:t>
                                  </w:r>
                                </w:p>
                                <w:p w14:paraId="347B463A" w14:textId="77777777" w:rsidR="00730AAE" w:rsidRPr="007662A2" w:rsidRDefault="00730AAE" w:rsidP="00730A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043C4" id="Text Box 10" o:spid="_x0000_s1027" type="#_x0000_t202" style="position:absolute;left:0;text-align:left;margin-left:63.6pt;margin-top:50.55pt;width:80.05pt;height:43.2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" stroked="f">
                      <v:textbox>
                        <w:txbxContent>
                          <w:p w14:paraId="6E7BB042" w14:textId="726181EB" w:rsidR="00730AAE" w:rsidRDefault="00730AAE" w:rsidP="00730AAE">
                            <w:pPr>
                              <w:spacing w:after="40" w:line="240" w:lineRule="auto"/>
                            </w:pPr>
                            <w:r>
                              <w:t>[4</w:t>
                            </w:r>
                            <w:r w:rsidR="00EE365E">
                              <w:t>90</w:t>
                            </w:r>
                            <w:r>
                              <w:t xml:space="preserve">  ,        </w:t>
                            </w:r>
                            <w:r w:rsidR="00EE365E">
                              <w:t>0</w:t>
                            </w:r>
                            <w:r>
                              <w:t>]</w:t>
                            </w:r>
                          </w:p>
                          <w:p w14:paraId="1A25BAC8" w14:textId="4C74FB28" w:rsidR="00730AAE" w:rsidRDefault="00730AAE" w:rsidP="00730AAE">
                            <w:pPr>
                              <w:spacing w:after="40" w:line="240" w:lineRule="auto"/>
                            </w:pPr>
                            <w:r>
                              <w:t xml:space="preserve">[0      ,  </w:t>
                            </w:r>
                            <w:r w:rsidR="00EE365E">
                              <w:t xml:space="preserve">    </w:t>
                            </w:r>
                            <w:r>
                              <w:t xml:space="preserve">  </w:t>
                            </w:r>
                            <w:r w:rsidR="00EE365E">
                              <w:t>8</w:t>
                            </w:r>
                            <w:r>
                              <w:t>]</w:t>
                            </w:r>
                          </w:p>
                          <w:p w14:paraId="347B463A" w14:textId="77777777" w:rsidR="00730AAE" w:rsidRPr="007662A2" w:rsidRDefault="00730AAE" w:rsidP="00730AAE"/>
                        </w:txbxContent>
                      </v:textbox>
                      <w10:wrap type="square" anchorx="margin" anchory="margin"/>
                    </v:shape>
                  </w:pict>
                </mc:Fallback>
              </mc:AlternateContent>
            </w:r>
          </w:p>
          <w:p w14:paraId="0ED7F27B" w14:textId="4A5211AD" w:rsidR="00730AAE" w:rsidRPr="00C4601A" w:rsidRDefault="00730AAE" w:rsidP="00086BFD"/>
        </w:tc>
        <w:tc>
          <w:tcPr>
            <w:tcW w:w="4414" w:type="dxa"/>
          </w:tcPr>
          <w:p w14:paraId="0D7E0A37" w14:textId="77777777" w:rsidR="00730AAE" w:rsidRPr="00C4601A" w:rsidRDefault="00730AAE" w:rsidP="00086BFD">
            <w:pPr>
              <w:pStyle w:val="ListParagraph"/>
              <w:numPr>
                <w:ilvl w:val="0"/>
                <w:numId w:val="1"/>
              </w:numPr>
            </w:pPr>
            <w:r w:rsidRPr="00C4601A">
              <w:t>Testing set:</w:t>
            </w:r>
          </w:p>
          <w:p w14:paraId="2F2E5B21" w14:textId="3DBEAC33" w:rsidR="00730AAE" w:rsidRPr="00C4601A" w:rsidRDefault="00730AAE" w:rsidP="00086BFD">
            <w:pPr>
              <w:pStyle w:val="ListParagraph"/>
              <w:numPr>
                <w:ilvl w:val="1"/>
                <w:numId w:val="1"/>
              </w:numPr>
            </w:pPr>
            <w:r w:rsidRPr="00C4601A">
              <w:t xml:space="preserve">F-measure: </w:t>
            </w:r>
            <w:r w:rsidR="00EE365E">
              <w:t>1.0</w:t>
            </w:r>
          </w:p>
          <w:p w14:paraId="206ADB94" w14:textId="77777777" w:rsidR="00730AAE" w:rsidRPr="00C4601A" w:rsidRDefault="00730AAE" w:rsidP="00086BFD">
            <w:pPr>
              <w:pStyle w:val="ListParagraph"/>
              <w:numPr>
                <w:ilvl w:val="1"/>
                <w:numId w:val="1"/>
              </w:numPr>
            </w:pPr>
            <w:r w:rsidRPr="00C4601A">
              <w:t xml:space="preserve">Confusion Matrix: </w:t>
            </w:r>
          </w:p>
          <w:p w14:paraId="3E768765" w14:textId="77777777" w:rsidR="00730AAE" w:rsidRPr="00C4601A" w:rsidRDefault="00730AAE" w:rsidP="00086BFD">
            <w:r w:rsidRPr="00C4601A">
              <w:rPr>
                <w:noProof/>
              </w:rPr>
              <mc:AlternateContent>
                <mc:Choice Requires="wps">
                  <w:drawing>
                    <wp:anchor distT="45720" distB="45720" distL="114300" distR="114300" simplePos="0" relativeHeight="251669504" behindDoc="0" locked="0" layoutInCell="1" allowOverlap="1" wp14:anchorId="3D12D856" wp14:editId="4962493B">
                      <wp:simplePos x="0" y="0"/>
                      <wp:positionH relativeFrom="margin">
                        <wp:posOffset>867410</wp:posOffset>
                      </wp:positionH>
                      <wp:positionV relativeFrom="margin">
                        <wp:posOffset>627380</wp:posOffset>
                      </wp:positionV>
                      <wp:extent cx="1016635" cy="548640"/>
                      <wp:effectExtent l="0" t="0" r="0" b="381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548640"/>
                              </a:xfrm>
                              <a:prstGeom prst="rect">
                                <a:avLst/>
                              </a:prstGeom>
                              <a:solidFill>
                                <a:srgbClr val="FFFFFF"/>
                              </a:solidFill>
                              <a:ln w="9525">
                                <a:noFill/>
                                <a:miter lim="800000"/>
                                <a:headEnd/>
                                <a:tailEnd/>
                              </a:ln>
                            </wps:spPr>
                            <wps:txbx>
                              <w:txbxContent>
                                <w:p w14:paraId="128A1BC4" w14:textId="7A1F2B66" w:rsidR="00730AAE" w:rsidRDefault="00730AAE" w:rsidP="00730AAE">
                                  <w:pPr>
                                    <w:spacing w:after="40" w:line="240" w:lineRule="auto"/>
                                  </w:pPr>
                                  <w:r>
                                    <w:t>[</w:t>
                                  </w:r>
                                  <w:r w:rsidR="00EE365E">
                                    <w:t>495</w:t>
                                  </w:r>
                                  <w:r>
                                    <w:t xml:space="preserve">   ,   </w:t>
                                  </w:r>
                                  <w:r w:rsidR="00B74656">
                                    <w:t>0</w:t>
                                  </w:r>
                                  <w:r>
                                    <w:t>]</w:t>
                                  </w:r>
                                </w:p>
                                <w:p w14:paraId="5757D83D" w14:textId="1DE74648" w:rsidR="00730AAE" w:rsidRDefault="00730AAE" w:rsidP="00730AAE">
                                  <w:pPr>
                                    <w:spacing w:after="40" w:line="240" w:lineRule="auto"/>
                                  </w:pPr>
                                  <w:r>
                                    <w:t xml:space="preserve">[0        ,   </w:t>
                                  </w:r>
                                  <w:r w:rsidR="00EE365E">
                                    <w:t>4</w:t>
                                  </w:r>
                                  <w:r>
                                    <w:t>]</w:t>
                                  </w:r>
                                </w:p>
                                <w:p w14:paraId="600F722D" w14:textId="77777777" w:rsidR="00730AAE" w:rsidRPr="007662A2" w:rsidRDefault="00730AAE" w:rsidP="00730A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2D856" id="Text Box 11" o:spid="_x0000_s1028" type="#_x0000_t202" style="position:absolute;margin-left:68.3pt;margin-top:49.4pt;width:80.05pt;height:43.2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" stroked="f">
                      <v:textbox>
                        <w:txbxContent>
                          <w:p w14:paraId="128A1BC4" w14:textId="7A1F2B66" w:rsidR="00730AAE" w:rsidRDefault="00730AAE" w:rsidP="00730AAE">
                            <w:pPr>
                              <w:spacing w:after="40" w:line="240" w:lineRule="auto"/>
                            </w:pPr>
                            <w:r>
                              <w:t>[</w:t>
                            </w:r>
                            <w:r w:rsidR="00EE365E">
                              <w:t>495</w:t>
                            </w:r>
                            <w:r>
                              <w:t xml:space="preserve">   ,   </w:t>
                            </w:r>
                            <w:r w:rsidR="00B74656">
                              <w:t>0</w:t>
                            </w:r>
                            <w:r>
                              <w:t>]</w:t>
                            </w:r>
                          </w:p>
                          <w:p w14:paraId="5757D83D" w14:textId="1DE74648" w:rsidR="00730AAE" w:rsidRDefault="00730AAE" w:rsidP="00730AAE">
                            <w:pPr>
                              <w:spacing w:after="40" w:line="240" w:lineRule="auto"/>
                            </w:pPr>
                            <w:r>
                              <w:t xml:space="preserve">[0        ,   </w:t>
                            </w:r>
                            <w:r w:rsidR="00EE365E">
                              <w:t>4</w:t>
                            </w:r>
                            <w:r>
                              <w:t>]</w:t>
                            </w:r>
                          </w:p>
                          <w:p w14:paraId="600F722D" w14:textId="77777777" w:rsidR="00730AAE" w:rsidRPr="007662A2" w:rsidRDefault="00730AAE" w:rsidP="00730AAE"/>
                        </w:txbxContent>
                      </v:textbox>
                      <w10:wrap type="square" anchorx="margin" anchory="margin"/>
                    </v:shape>
                  </w:pict>
                </mc:Fallback>
              </mc:AlternateContent>
            </w:r>
          </w:p>
        </w:tc>
      </w:tr>
    </w:tbl>
    <w:p w14:paraId="004C0ECF" w14:textId="77777777" w:rsidR="00157F77" w:rsidRDefault="00157F77" w:rsidP="00C505E9"/>
    <w:p w14:paraId="4A1B0365" w14:textId="77777777" w:rsidR="00157F77" w:rsidRDefault="00157F77" w:rsidP="00C505E9"/>
    <w:p w14:paraId="777ECE59" w14:textId="77777777" w:rsidR="00157F77" w:rsidRDefault="00157F77" w:rsidP="00C505E9"/>
    <w:p w14:paraId="7EDA386A" w14:textId="77777777" w:rsidR="00157F77" w:rsidRDefault="00157F77" w:rsidP="00C505E9"/>
    <w:p w14:paraId="44378A7A" w14:textId="56BF2ACF" w:rsidR="00AE4D53" w:rsidRDefault="00AE4D53" w:rsidP="00C505E9">
      <w:r>
        <w:lastRenderedPageBreak/>
        <w:t>A new run was made with oversampling enabled to see if it would give the same results:</w:t>
      </w:r>
    </w:p>
    <w:p w14:paraId="3E3127AC" w14:textId="4A0D09B1" w:rsidR="007C02C0" w:rsidRDefault="007C02C0" w:rsidP="007C02C0">
      <w:pPr>
        <w:jc w:val="center"/>
      </w:pPr>
      <w:r>
        <w:rPr>
          <w:noProof/>
        </w:rPr>
        <w:drawing>
          <wp:inline distT="0" distB="0" distL="0" distR="0" wp14:anchorId="565B29E6" wp14:editId="3A7CE407">
            <wp:extent cx="3740150" cy="25336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
                      <a:extLst>
                        <a:ext uri="{28A0092B-C50C-407E-A947-70E740481C1C}">
                          <a14:useLocalDpi xmlns:a14="http://schemas.microsoft.com/office/drawing/2010/main" val="0"/>
                        </a:ext>
                      </a:extLst>
                    </a:blip>
                    <a:srcRect t="9524"/>
                    <a:stretch/>
                  </pic:blipFill>
                  <pic:spPr bwMode="auto">
                    <a:xfrm>
                      <a:off x="0" y="0"/>
                      <a:ext cx="3747788" cy="2538824"/>
                    </a:xfrm>
                    <a:prstGeom prst="rect">
                      <a:avLst/>
                    </a:prstGeom>
                    <a:noFill/>
                    <a:ln>
                      <a:noFill/>
                    </a:ln>
                    <a:extLst>
                      <a:ext uri="{53640926-AAD7-44D8-BBD7-CCE9431645EC}">
                        <a14:shadowObscured xmlns:a14="http://schemas.microsoft.com/office/drawing/2010/main"/>
                      </a:ext>
                    </a:extLst>
                  </pic:spPr>
                </pic:pic>
              </a:graphicData>
            </a:graphic>
          </wp:inline>
        </w:drawing>
      </w:r>
    </w:p>
    <w:p w14:paraId="4E63D181" w14:textId="77777777" w:rsidR="00AE4D53" w:rsidRDefault="00AE4D53" w:rsidP="00AE4D53">
      <w:r>
        <w:t>The best configuration (best fitness) was as follows:</w:t>
      </w:r>
    </w:p>
    <w:p w14:paraId="66690E37" w14:textId="77777777" w:rsidR="00AE4D53" w:rsidRDefault="00AE4D53" w:rsidP="00AE4D53">
      <w:pPr>
        <w:pStyle w:val="ListParagraph"/>
        <w:numPr>
          <w:ilvl w:val="0"/>
          <w:numId w:val="3"/>
        </w:numPr>
      </w:pPr>
      <w:r>
        <w:t>Layer sizes:</w:t>
      </w:r>
    </w:p>
    <w:p w14:paraId="19CE1624" w14:textId="77777777" w:rsidR="00197BBB" w:rsidRDefault="00197BBB" w:rsidP="00197BBB">
      <w:pPr>
        <w:pStyle w:val="ListParagraph"/>
        <w:numPr>
          <w:ilvl w:val="1"/>
          <w:numId w:val="3"/>
        </w:numPr>
      </w:pPr>
      <w:r w:rsidRPr="00197BBB">
        <w:t>(69, 55, 43)</w:t>
      </w:r>
    </w:p>
    <w:p w14:paraId="5F61A1EE" w14:textId="23AF5EA1" w:rsidR="00AE4D53" w:rsidRDefault="00AE4D53" w:rsidP="00AE4D53">
      <w:pPr>
        <w:pStyle w:val="ListParagraph"/>
        <w:numPr>
          <w:ilvl w:val="0"/>
          <w:numId w:val="3"/>
        </w:numPr>
      </w:pPr>
      <w:r>
        <w:t>Input features</w:t>
      </w:r>
    </w:p>
    <w:p w14:paraId="791CF7BE" w14:textId="28F7D25A" w:rsidR="00197BBB" w:rsidRDefault="00197BBB" w:rsidP="00197BBB">
      <w:pPr>
        <w:pStyle w:val="ListParagraph"/>
        <w:numPr>
          <w:ilvl w:val="1"/>
          <w:numId w:val="3"/>
        </w:numPr>
      </w:pPr>
      <w:r w:rsidRPr="00197BBB">
        <w:t>['Requests', 'Requests1', 'Load', 'High_requests', 'High_features', 'Requests_mm']</w:t>
      </w:r>
    </w:p>
    <w:p w14:paraId="0DB1EA3C" w14:textId="0F3ED924" w:rsidR="00AE4D53" w:rsidRDefault="00AE4D53" w:rsidP="00197BBB">
      <w:r>
        <w:t>This configuration yields the following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AE4D53" w:rsidRPr="00C4601A" w14:paraId="00934C46" w14:textId="77777777" w:rsidTr="007F1C0B">
        <w:tc>
          <w:tcPr>
            <w:tcW w:w="4414" w:type="dxa"/>
          </w:tcPr>
          <w:p w14:paraId="7D73BF7C" w14:textId="77777777" w:rsidR="00AE4D53" w:rsidRPr="00C4601A" w:rsidRDefault="00AE4D53" w:rsidP="007F1C0B">
            <w:pPr>
              <w:pStyle w:val="ListParagraph"/>
              <w:numPr>
                <w:ilvl w:val="0"/>
                <w:numId w:val="1"/>
              </w:numPr>
            </w:pPr>
            <w:r w:rsidRPr="00C4601A">
              <w:t>Training set:</w:t>
            </w:r>
          </w:p>
          <w:p w14:paraId="5C85E105" w14:textId="77777777" w:rsidR="00AE4D53" w:rsidRPr="00C4601A" w:rsidRDefault="00AE4D53" w:rsidP="007F1C0B">
            <w:pPr>
              <w:pStyle w:val="ListParagraph"/>
              <w:numPr>
                <w:ilvl w:val="1"/>
                <w:numId w:val="1"/>
              </w:numPr>
            </w:pPr>
            <w:r w:rsidRPr="00C4601A">
              <w:t xml:space="preserve">F-measure: </w:t>
            </w:r>
            <w:r>
              <w:t>1.0</w:t>
            </w:r>
          </w:p>
          <w:p w14:paraId="17166917" w14:textId="77777777" w:rsidR="00AE4D53" w:rsidRPr="00C4601A" w:rsidRDefault="00AE4D53" w:rsidP="007F1C0B">
            <w:pPr>
              <w:pStyle w:val="ListParagraph"/>
              <w:numPr>
                <w:ilvl w:val="1"/>
                <w:numId w:val="1"/>
              </w:numPr>
            </w:pPr>
            <w:r w:rsidRPr="00C4601A">
              <w:t xml:space="preserve">Confusion Matrix: </w:t>
            </w:r>
          </w:p>
          <w:p w14:paraId="51CA5CE3" w14:textId="77777777" w:rsidR="00AE4D53" w:rsidRPr="00C4601A" w:rsidRDefault="00AE4D53" w:rsidP="007F1C0B">
            <w:pPr>
              <w:ind w:left="720"/>
            </w:pPr>
            <w:r w:rsidRPr="00C4601A">
              <w:rPr>
                <w:noProof/>
              </w:rPr>
              <mc:AlternateContent>
                <mc:Choice Requires="wps">
                  <w:drawing>
                    <wp:anchor distT="45720" distB="45720" distL="114300" distR="114300" simplePos="0" relativeHeight="251680768" behindDoc="0" locked="0" layoutInCell="1" allowOverlap="1" wp14:anchorId="2DE1D659" wp14:editId="4BE8E1A9">
                      <wp:simplePos x="0" y="0"/>
                      <wp:positionH relativeFrom="margin">
                        <wp:posOffset>807720</wp:posOffset>
                      </wp:positionH>
                      <wp:positionV relativeFrom="margin">
                        <wp:posOffset>641985</wp:posOffset>
                      </wp:positionV>
                      <wp:extent cx="1016635" cy="548640"/>
                      <wp:effectExtent l="0" t="0" r="0" b="381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548640"/>
                              </a:xfrm>
                              <a:prstGeom prst="rect">
                                <a:avLst/>
                              </a:prstGeom>
                              <a:solidFill>
                                <a:srgbClr val="FFFFFF"/>
                              </a:solidFill>
                              <a:ln w="9525">
                                <a:noFill/>
                                <a:miter lim="800000"/>
                                <a:headEnd/>
                                <a:tailEnd/>
                              </a:ln>
                            </wps:spPr>
                            <wps:txbx>
                              <w:txbxContent>
                                <w:p w14:paraId="23BD43C2" w14:textId="77777777" w:rsidR="00AE4D53" w:rsidRDefault="00AE4D53" w:rsidP="00AE4D53">
                                  <w:pPr>
                                    <w:spacing w:after="40" w:line="240" w:lineRule="auto"/>
                                  </w:pPr>
                                  <w:r>
                                    <w:t>[490  ,        0]</w:t>
                                  </w:r>
                                </w:p>
                                <w:p w14:paraId="2EDD3036" w14:textId="2FE6EBF0" w:rsidR="00AE4D53" w:rsidRDefault="00AE4D53" w:rsidP="00AE4D53">
                                  <w:pPr>
                                    <w:spacing w:after="40" w:line="240" w:lineRule="auto"/>
                                  </w:pPr>
                                  <w:r>
                                    <w:t xml:space="preserve">[0      ,    </w:t>
                                  </w:r>
                                  <w:r w:rsidR="00197BBB">
                                    <w:t>490</w:t>
                                  </w:r>
                                  <w:r>
                                    <w:t>]</w:t>
                                  </w:r>
                                </w:p>
                                <w:p w14:paraId="768F4D13" w14:textId="77777777" w:rsidR="00AE4D53" w:rsidRPr="007662A2" w:rsidRDefault="00AE4D53" w:rsidP="00AE4D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1D659" id="Text Box 31" o:spid="_x0000_s1029" type="#_x0000_t202" style="position:absolute;left:0;text-align:left;margin-left:63.6pt;margin-top:50.55pt;width:80.05pt;height:43.2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" stroked="f">
                      <v:textbox>
                        <w:txbxContent>
                          <w:p w14:paraId="23BD43C2" w14:textId="77777777" w:rsidR="00AE4D53" w:rsidRDefault="00AE4D53" w:rsidP="00AE4D53">
                            <w:pPr>
                              <w:spacing w:after="40" w:line="240" w:lineRule="auto"/>
                            </w:pPr>
                            <w:r>
                              <w:t>[490  ,        0]</w:t>
                            </w:r>
                          </w:p>
                          <w:p w14:paraId="2EDD3036" w14:textId="2FE6EBF0" w:rsidR="00AE4D53" w:rsidRDefault="00AE4D53" w:rsidP="00AE4D53">
                            <w:pPr>
                              <w:spacing w:after="40" w:line="240" w:lineRule="auto"/>
                            </w:pPr>
                            <w:r>
                              <w:t xml:space="preserve">[0      ,    </w:t>
                            </w:r>
                            <w:r w:rsidR="00197BBB">
                              <w:t>490</w:t>
                            </w:r>
                            <w:r>
                              <w:t>]</w:t>
                            </w:r>
                          </w:p>
                          <w:p w14:paraId="768F4D13" w14:textId="77777777" w:rsidR="00AE4D53" w:rsidRPr="007662A2" w:rsidRDefault="00AE4D53" w:rsidP="00AE4D53"/>
                        </w:txbxContent>
                      </v:textbox>
                      <w10:wrap type="square" anchorx="margin" anchory="margin"/>
                    </v:shape>
                  </w:pict>
                </mc:Fallback>
              </mc:AlternateContent>
            </w:r>
          </w:p>
          <w:p w14:paraId="5B5A5FE2" w14:textId="77777777" w:rsidR="00AE4D53" w:rsidRPr="00C4601A" w:rsidRDefault="00AE4D53" w:rsidP="007F1C0B"/>
        </w:tc>
        <w:tc>
          <w:tcPr>
            <w:tcW w:w="4414" w:type="dxa"/>
          </w:tcPr>
          <w:p w14:paraId="351D3EC3" w14:textId="77777777" w:rsidR="00AE4D53" w:rsidRPr="00C4601A" w:rsidRDefault="00AE4D53" w:rsidP="007F1C0B">
            <w:pPr>
              <w:pStyle w:val="ListParagraph"/>
              <w:numPr>
                <w:ilvl w:val="0"/>
                <w:numId w:val="1"/>
              </w:numPr>
            </w:pPr>
            <w:r w:rsidRPr="00C4601A">
              <w:t>Testing set:</w:t>
            </w:r>
          </w:p>
          <w:p w14:paraId="3DFD9AA1" w14:textId="77777777" w:rsidR="00AE4D53" w:rsidRPr="00C4601A" w:rsidRDefault="00AE4D53" w:rsidP="007F1C0B">
            <w:pPr>
              <w:pStyle w:val="ListParagraph"/>
              <w:numPr>
                <w:ilvl w:val="1"/>
                <w:numId w:val="1"/>
              </w:numPr>
            </w:pPr>
            <w:r w:rsidRPr="00C4601A">
              <w:t xml:space="preserve">F-measure: </w:t>
            </w:r>
            <w:r>
              <w:t>1.0</w:t>
            </w:r>
          </w:p>
          <w:p w14:paraId="4521D985" w14:textId="77777777" w:rsidR="00AE4D53" w:rsidRPr="00C4601A" w:rsidRDefault="00AE4D53" w:rsidP="007F1C0B">
            <w:pPr>
              <w:pStyle w:val="ListParagraph"/>
              <w:numPr>
                <w:ilvl w:val="1"/>
                <w:numId w:val="1"/>
              </w:numPr>
            </w:pPr>
            <w:r w:rsidRPr="00C4601A">
              <w:t xml:space="preserve">Confusion Matrix: </w:t>
            </w:r>
          </w:p>
          <w:p w14:paraId="3EA2A4A6" w14:textId="77777777" w:rsidR="00AE4D53" w:rsidRPr="00C4601A" w:rsidRDefault="00AE4D53" w:rsidP="007F1C0B">
            <w:r w:rsidRPr="00C4601A">
              <w:rPr>
                <w:noProof/>
              </w:rPr>
              <mc:AlternateContent>
                <mc:Choice Requires="wps">
                  <w:drawing>
                    <wp:anchor distT="45720" distB="45720" distL="114300" distR="114300" simplePos="0" relativeHeight="251681792" behindDoc="0" locked="0" layoutInCell="1" allowOverlap="1" wp14:anchorId="4025E0C1" wp14:editId="082C31DF">
                      <wp:simplePos x="0" y="0"/>
                      <wp:positionH relativeFrom="margin">
                        <wp:posOffset>867410</wp:posOffset>
                      </wp:positionH>
                      <wp:positionV relativeFrom="margin">
                        <wp:posOffset>627380</wp:posOffset>
                      </wp:positionV>
                      <wp:extent cx="1016635" cy="548640"/>
                      <wp:effectExtent l="0" t="0" r="0" b="381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548640"/>
                              </a:xfrm>
                              <a:prstGeom prst="rect">
                                <a:avLst/>
                              </a:prstGeom>
                              <a:solidFill>
                                <a:srgbClr val="FFFFFF"/>
                              </a:solidFill>
                              <a:ln w="9525">
                                <a:noFill/>
                                <a:miter lim="800000"/>
                                <a:headEnd/>
                                <a:tailEnd/>
                              </a:ln>
                            </wps:spPr>
                            <wps:txbx>
                              <w:txbxContent>
                                <w:p w14:paraId="728CBA5A" w14:textId="003AC35B" w:rsidR="00AE4D53" w:rsidRDefault="00AE4D53" w:rsidP="00AE4D53">
                                  <w:pPr>
                                    <w:spacing w:after="40" w:line="240" w:lineRule="auto"/>
                                  </w:pPr>
                                  <w:r>
                                    <w:t>[4</w:t>
                                  </w:r>
                                  <w:r w:rsidR="00197BBB">
                                    <w:t>95</w:t>
                                  </w:r>
                                  <w:r>
                                    <w:t xml:space="preserve">   ,   0]</w:t>
                                  </w:r>
                                </w:p>
                                <w:p w14:paraId="1BD5F0A1" w14:textId="77777777" w:rsidR="00AE4D53" w:rsidRDefault="00AE4D53" w:rsidP="00AE4D53">
                                  <w:pPr>
                                    <w:spacing w:after="40" w:line="240" w:lineRule="auto"/>
                                  </w:pPr>
                                  <w:r>
                                    <w:t>[0        ,   4]</w:t>
                                  </w:r>
                                </w:p>
                                <w:p w14:paraId="797D138C" w14:textId="77777777" w:rsidR="00AE4D53" w:rsidRPr="007662A2" w:rsidRDefault="00AE4D53" w:rsidP="00AE4D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5E0C1" id="Text Box 32" o:spid="_x0000_s1030" type="#_x0000_t202" style="position:absolute;margin-left:68.3pt;margin-top:49.4pt;width:80.05pt;height:43.2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" stroked="f">
                      <v:textbox>
                        <w:txbxContent>
                          <w:p w14:paraId="728CBA5A" w14:textId="003AC35B" w:rsidR="00AE4D53" w:rsidRDefault="00AE4D53" w:rsidP="00AE4D53">
                            <w:pPr>
                              <w:spacing w:after="40" w:line="240" w:lineRule="auto"/>
                            </w:pPr>
                            <w:r>
                              <w:t>[4</w:t>
                            </w:r>
                            <w:r w:rsidR="00197BBB">
                              <w:t>95</w:t>
                            </w:r>
                            <w:r>
                              <w:t xml:space="preserve">   ,   0]</w:t>
                            </w:r>
                          </w:p>
                          <w:p w14:paraId="1BD5F0A1" w14:textId="77777777" w:rsidR="00AE4D53" w:rsidRDefault="00AE4D53" w:rsidP="00AE4D53">
                            <w:pPr>
                              <w:spacing w:after="40" w:line="240" w:lineRule="auto"/>
                            </w:pPr>
                            <w:r>
                              <w:t>[0        ,   4]</w:t>
                            </w:r>
                          </w:p>
                          <w:p w14:paraId="797D138C" w14:textId="77777777" w:rsidR="00AE4D53" w:rsidRPr="007662A2" w:rsidRDefault="00AE4D53" w:rsidP="00AE4D53"/>
                        </w:txbxContent>
                      </v:textbox>
                      <w10:wrap type="square" anchorx="margin" anchory="margin"/>
                    </v:shape>
                  </w:pict>
                </mc:Fallback>
              </mc:AlternateContent>
            </w:r>
          </w:p>
        </w:tc>
      </w:tr>
    </w:tbl>
    <w:p w14:paraId="187626E4" w14:textId="2E08A20A" w:rsidR="00AE4D53" w:rsidRDefault="00F44DC1" w:rsidP="00C505E9">
      <w:r>
        <w:t>With the all the time spent working on the EA task, the developed fuzzy system, although working, the parameters are not 100% optimized.</w:t>
      </w:r>
    </w:p>
    <w:p w14:paraId="1064425F" w14:textId="77777777" w:rsidR="00F44DC1" w:rsidRDefault="00F44DC1" w:rsidP="00F44DC1">
      <w:r>
        <w:t>The best configuration (best fitness) was as follows:</w:t>
      </w:r>
    </w:p>
    <w:p w14:paraId="7152E63D" w14:textId="34F8B486" w:rsidR="00F44DC1" w:rsidRDefault="00F44DC1" w:rsidP="00F44DC1">
      <w:pPr>
        <w:pStyle w:val="ListParagraph"/>
        <w:numPr>
          <w:ilvl w:val="0"/>
          <w:numId w:val="3"/>
        </w:numPr>
      </w:pPr>
      <w:r>
        <w:t>Inputs</w:t>
      </w:r>
      <w:r>
        <w:t>:</w:t>
      </w:r>
    </w:p>
    <w:p w14:paraId="1457B56B" w14:textId="628AB7DE" w:rsidR="00F44DC1" w:rsidRDefault="00F44DC1" w:rsidP="00F44DC1">
      <w:pPr>
        <w:pStyle w:val="ListParagraph"/>
        <w:numPr>
          <w:ilvl w:val="1"/>
          <w:numId w:val="3"/>
        </w:numPr>
      </w:pPr>
      <w:r>
        <w:t>[‘Load’, ‘Requests_High’, ‘Requests_mm”]</w:t>
      </w:r>
    </w:p>
    <w:p w14:paraId="03D78E49" w14:textId="2CBDF504" w:rsidR="00F44DC1" w:rsidRDefault="00F44DC1" w:rsidP="00F44DC1">
      <w:pPr>
        <w:pStyle w:val="ListParagraph"/>
        <w:numPr>
          <w:ilvl w:val="0"/>
          <w:numId w:val="3"/>
        </w:numPr>
      </w:pPr>
      <w:r>
        <w:t xml:space="preserve">Input </w:t>
      </w:r>
      <w:r>
        <w:t>ranges</w:t>
      </w:r>
    </w:p>
    <w:p w14:paraId="7F7A33C6" w14:textId="2CF5CA28" w:rsidR="00F44DC1" w:rsidRDefault="00F44DC1" w:rsidP="00F44DC1">
      <w:pPr>
        <w:pStyle w:val="ListParagraph"/>
        <w:numPr>
          <w:ilvl w:val="1"/>
          <w:numId w:val="3"/>
        </w:numPr>
      </w:pPr>
      <w:r>
        <w:t>Load</w:t>
      </w:r>
    </w:p>
    <w:p w14:paraId="6C59399E" w14:textId="1BF2BAAE" w:rsidR="00F44DC1" w:rsidRDefault="00F44DC1" w:rsidP="00F44DC1">
      <w:pPr>
        <w:pStyle w:val="ListParagraph"/>
        <w:numPr>
          <w:ilvl w:val="2"/>
          <w:numId w:val="3"/>
        </w:numPr>
      </w:pPr>
      <w:r>
        <w:t>High: [</w:t>
      </w:r>
      <w:r w:rsidR="00CD3BA0" w:rsidRPr="00CD3BA0">
        <w:t>0.55, 1, 1</w:t>
      </w:r>
      <w:r>
        <w:t>]</w:t>
      </w:r>
    </w:p>
    <w:p w14:paraId="5813BD44" w14:textId="59CBD4D2" w:rsidR="00F44DC1" w:rsidRDefault="00F44DC1" w:rsidP="00F44DC1">
      <w:pPr>
        <w:pStyle w:val="ListParagraph"/>
        <w:numPr>
          <w:ilvl w:val="2"/>
          <w:numId w:val="3"/>
        </w:numPr>
      </w:pPr>
      <w:r>
        <w:t>Medium: [</w:t>
      </w:r>
      <w:r w:rsidRPr="00F44DC1">
        <w:t>0.45, 0.5, 0.65</w:t>
      </w:r>
      <w:r>
        <w:t>]</w:t>
      </w:r>
    </w:p>
    <w:p w14:paraId="562BD254" w14:textId="5AB491A0" w:rsidR="00F44DC1" w:rsidRDefault="00F44DC1" w:rsidP="00F44DC1">
      <w:pPr>
        <w:pStyle w:val="ListParagraph"/>
        <w:numPr>
          <w:ilvl w:val="2"/>
          <w:numId w:val="3"/>
        </w:numPr>
      </w:pPr>
      <w:r>
        <w:t>Low: [</w:t>
      </w:r>
      <w:r w:rsidRPr="00F44DC1">
        <w:t>0, 0, 0.55</w:t>
      </w:r>
      <w:r>
        <w:t>]</w:t>
      </w:r>
    </w:p>
    <w:p w14:paraId="3E4ADEBD" w14:textId="70C99A44" w:rsidR="00F44DC1" w:rsidRDefault="00F44DC1" w:rsidP="00F44DC1">
      <w:pPr>
        <w:pStyle w:val="ListParagraph"/>
        <w:numPr>
          <w:ilvl w:val="1"/>
          <w:numId w:val="3"/>
        </w:numPr>
      </w:pPr>
      <w:r>
        <w:t>Requests_High</w:t>
      </w:r>
    </w:p>
    <w:p w14:paraId="0F7F583B" w14:textId="34F29794" w:rsidR="00F44DC1" w:rsidRDefault="00F44DC1" w:rsidP="00F44DC1">
      <w:pPr>
        <w:pStyle w:val="ListParagraph"/>
        <w:numPr>
          <w:ilvl w:val="2"/>
          <w:numId w:val="3"/>
        </w:numPr>
      </w:pPr>
      <w:r>
        <w:t>High: [</w:t>
      </w:r>
      <w:r w:rsidR="00CD3BA0" w:rsidRPr="00CD3BA0">
        <w:t>1, 1, 1</w:t>
      </w:r>
      <w:r>
        <w:t>]</w:t>
      </w:r>
    </w:p>
    <w:p w14:paraId="656B820B" w14:textId="2F6902B0" w:rsidR="00F44DC1" w:rsidRDefault="00F44DC1" w:rsidP="00F44DC1">
      <w:pPr>
        <w:pStyle w:val="ListParagraph"/>
        <w:numPr>
          <w:ilvl w:val="2"/>
          <w:numId w:val="3"/>
        </w:numPr>
      </w:pPr>
      <w:r>
        <w:t>Low: [</w:t>
      </w:r>
      <w:r w:rsidR="00CD3BA0" w:rsidRPr="00CD3BA0">
        <w:t>0, 0, 0</w:t>
      </w:r>
      <w:r>
        <w:t>]</w:t>
      </w:r>
    </w:p>
    <w:p w14:paraId="10C5D85B" w14:textId="02C21870" w:rsidR="00F44DC1" w:rsidRDefault="00F44DC1" w:rsidP="00F44DC1">
      <w:pPr>
        <w:pStyle w:val="ListParagraph"/>
        <w:numPr>
          <w:ilvl w:val="1"/>
          <w:numId w:val="3"/>
        </w:numPr>
      </w:pPr>
      <w:r>
        <w:lastRenderedPageBreak/>
        <w:t>Requests_mm</w:t>
      </w:r>
    </w:p>
    <w:p w14:paraId="6B304159" w14:textId="2686456D" w:rsidR="00F44DC1" w:rsidRDefault="00F44DC1" w:rsidP="00F44DC1">
      <w:pPr>
        <w:pStyle w:val="ListParagraph"/>
        <w:numPr>
          <w:ilvl w:val="2"/>
          <w:numId w:val="3"/>
        </w:numPr>
      </w:pPr>
      <w:r>
        <w:t>High: [</w:t>
      </w:r>
      <w:r w:rsidR="00CD3BA0" w:rsidRPr="00CD3BA0">
        <w:t>1.8, 2, 3.55</w:t>
      </w:r>
      <w:r>
        <w:t>]</w:t>
      </w:r>
    </w:p>
    <w:p w14:paraId="52075A5D" w14:textId="05A66F1D" w:rsidR="00F44DC1" w:rsidRDefault="00F44DC1" w:rsidP="00F44DC1">
      <w:pPr>
        <w:pStyle w:val="ListParagraph"/>
        <w:numPr>
          <w:ilvl w:val="2"/>
          <w:numId w:val="3"/>
        </w:numPr>
      </w:pPr>
      <w:r>
        <w:t>Medium: [</w:t>
      </w:r>
      <w:r w:rsidR="00CD3BA0" w:rsidRPr="00CD3BA0">
        <w:t>1.25, 1.5, 1.85</w:t>
      </w:r>
      <w:r>
        <w:t>]</w:t>
      </w:r>
    </w:p>
    <w:p w14:paraId="23FC381E" w14:textId="1B0E6AA9" w:rsidR="00F44DC1" w:rsidRDefault="00F44DC1" w:rsidP="00F44DC1">
      <w:pPr>
        <w:pStyle w:val="ListParagraph"/>
        <w:numPr>
          <w:ilvl w:val="2"/>
          <w:numId w:val="3"/>
        </w:numPr>
      </w:pPr>
      <w:r>
        <w:t>Low: [</w:t>
      </w:r>
      <w:r w:rsidR="00CD3BA0" w:rsidRPr="00CD3BA0">
        <w:t>0, 0, 1.3</w:t>
      </w:r>
      <w:r>
        <w:t>]</w:t>
      </w:r>
    </w:p>
    <w:p w14:paraId="0E21280C" w14:textId="77777777" w:rsidR="00F44DC1" w:rsidRDefault="00F44DC1" w:rsidP="00F44DC1">
      <w:r>
        <w:t>This configuration yields the following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F44DC1" w:rsidRPr="00C4601A" w14:paraId="1CD90F63" w14:textId="77777777" w:rsidTr="005670FC">
        <w:tc>
          <w:tcPr>
            <w:tcW w:w="4414" w:type="dxa"/>
          </w:tcPr>
          <w:p w14:paraId="290A043E" w14:textId="68A56DA6" w:rsidR="00F44DC1" w:rsidRPr="00C4601A" w:rsidRDefault="00F310C7" w:rsidP="005670FC">
            <w:pPr>
              <w:pStyle w:val="ListParagraph"/>
              <w:numPr>
                <w:ilvl w:val="0"/>
                <w:numId w:val="1"/>
              </w:numPr>
            </w:pPr>
            <w:r>
              <w:t>Dataset</w:t>
            </w:r>
            <w:r w:rsidR="00F44DC1" w:rsidRPr="00C4601A">
              <w:t>:</w:t>
            </w:r>
          </w:p>
          <w:p w14:paraId="005174A0" w14:textId="1271DAF4" w:rsidR="00F44DC1" w:rsidRPr="00C4601A" w:rsidRDefault="00F44DC1" w:rsidP="005670FC">
            <w:pPr>
              <w:pStyle w:val="ListParagraph"/>
              <w:numPr>
                <w:ilvl w:val="1"/>
                <w:numId w:val="1"/>
              </w:numPr>
            </w:pPr>
            <w:r w:rsidRPr="00C4601A">
              <w:t xml:space="preserve">F-measure: </w:t>
            </w:r>
            <w:r w:rsidR="00F310C7">
              <w:t>0.82</w:t>
            </w:r>
          </w:p>
          <w:p w14:paraId="4FF3D725" w14:textId="77777777" w:rsidR="00F44DC1" w:rsidRPr="00C4601A" w:rsidRDefault="00F44DC1" w:rsidP="005670FC">
            <w:pPr>
              <w:pStyle w:val="ListParagraph"/>
              <w:numPr>
                <w:ilvl w:val="1"/>
                <w:numId w:val="1"/>
              </w:numPr>
            </w:pPr>
            <w:r w:rsidRPr="00C4601A">
              <w:t xml:space="preserve">Confusion Matrix: </w:t>
            </w:r>
          </w:p>
          <w:p w14:paraId="5891890C" w14:textId="77777777" w:rsidR="00F44DC1" w:rsidRPr="00C4601A" w:rsidRDefault="00F44DC1" w:rsidP="005670FC">
            <w:pPr>
              <w:ind w:left="720"/>
            </w:pPr>
            <w:r w:rsidRPr="00C4601A">
              <w:rPr>
                <w:noProof/>
              </w:rPr>
              <mc:AlternateContent>
                <mc:Choice Requires="wps">
                  <w:drawing>
                    <wp:anchor distT="45720" distB="45720" distL="114300" distR="114300" simplePos="0" relativeHeight="251709440" behindDoc="0" locked="0" layoutInCell="1" allowOverlap="1" wp14:anchorId="4E3010F8" wp14:editId="2507E94A">
                      <wp:simplePos x="0" y="0"/>
                      <wp:positionH relativeFrom="margin">
                        <wp:posOffset>807720</wp:posOffset>
                      </wp:positionH>
                      <wp:positionV relativeFrom="margin">
                        <wp:posOffset>641985</wp:posOffset>
                      </wp:positionV>
                      <wp:extent cx="1016635" cy="548640"/>
                      <wp:effectExtent l="0" t="0" r="0" b="381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548640"/>
                              </a:xfrm>
                              <a:prstGeom prst="rect">
                                <a:avLst/>
                              </a:prstGeom>
                              <a:solidFill>
                                <a:srgbClr val="FFFFFF"/>
                              </a:solidFill>
                              <a:ln w="9525">
                                <a:noFill/>
                                <a:miter lim="800000"/>
                                <a:headEnd/>
                                <a:tailEnd/>
                              </a:ln>
                            </wps:spPr>
                            <wps:txbx>
                              <w:txbxContent>
                                <w:p w14:paraId="37BD1F95" w14:textId="68DC0793" w:rsidR="00F44DC1" w:rsidRDefault="00F44DC1" w:rsidP="00F44DC1">
                                  <w:pPr>
                                    <w:spacing w:after="40" w:line="240" w:lineRule="auto"/>
                                  </w:pPr>
                                  <w:r>
                                    <w:t>[</w:t>
                                  </w:r>
                                  <w:r w:rsidR="00F310C7">
                                    <w:t>984</w:t>
                                  </w:r>
                                  <w:r>
                                    <w:t xml:space="preserve">  ,        </w:t>
                                  </w:r>
                                  <w:r w:rsidR="00F310C7">
                                    <w:t>1</w:t>
                                  </w:r>
                                  <w:r>
                                    <w:t>]</w:t>
                                  </w:r>
                                </w:p>
                                <w:p w14:paraId="6D717636" w14:textId="381F7880" w:rsidR="00F44DC1" w:rsidRDefault="00F44DC1" w:rsidP="00F44DC1">
                                  <w:pPr>
                                    <w:spacing w:after="40" w:line="240" w:lineRule="auto"/>
                                  </w:pPr>
                                  <w:r>
                                    <w:t>[</w:t>
                                  </w:r>
                                  <w:r w:rsidR="00F310C7">
                                    <w:t>3</w:t>
                                  </w:r>
                                  <w:r>
                                    <w:t xml:space="preserve">      ,    </w:t>
                                  </w:r>
                                  <w:r w:rsidR="00F310C7">
                                    <w:t xml:space="preserve">    9</w:t>
                                  </w:r>
                                  <w:r>
                                    <w:t>]</w:t>
                                  </w:r>
                                </w:p>
                                <w:p w14:paraId="34D0E2B7" w14:textId="77777777" w:rsidR="00F44DC1" w:rsidRPr="007662A2" w:rsidRDefault="00F44DC1" w:rsidP="00F44D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010F8" id="Text Box 15" o:spid="_x0000_s1031" type="#_x0000_t202" style="position:absolute;left:0;text-align:left;margin-left:63.6pt;margin-top:50.55pt;width:80.05pt;height:43.2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" stroked="f">
                      <v:textbox>
                        <w:txbxContent>
                          <w:p w14:paraId="37BD1F95" w14:textId="68DC0793" w:rsidR="00F44DC1" w:rsidRDefault="00F44DC1" w:rsidP="00F44DC1">
                            <w:pPr>
                              <w:spacing w:after="40" w:line="240" w:lineRule="auto"/>
                            </w:pPr>
                            <w:r>
                              <w:t>[</w:t>
                            </w:r>
                            <w:r w:rsidR="00F310C7">
                              <w:t>984</w:t>
                            </w:r>
                            <w:r>
                              <w:t xml:space="preserve">  ,        </w:t>
                            </w:r>
                            <w:r w:rsidR="00F310C7">
                              <w:t>1</w:t>
                            </w:r>
                            <w:r>
                              <w:t>]</w:t>
                            </w:r>
                          </w:p>
                          <w:p w14:paraId="6D717636" w14:textId="381F7880" w:rsidR="00F44DC1" w:rsidRDefault="00F44DC1" w:rsidP="00F44DC1">
                            <w:pPr>
                              <w:spacing w:after="40" w:line="240" w:lineRule="auto"/>
                            </w:pPr>
                            <w:r>
                              <w:t>[</w:t>
                            </w:r>
                            <w:r w:rsidR="00F310C7">
                              <w:t>3</w:t>
                            </w:r>
                            <w:r>
                              <w:t xml:space="preserve">      ,    </w:t>
                            </w:r>
                            <w:r w:rsidR="00F310C7">
                              <w:t xml:space="preserve">    9</w:t>
                            </w:r>
                            <w:r>
                              <w:t>]</w:t>
                            </w:r>
                          </w:p>
                          <w:p w14:paraId="34D0E2B7" w14:textId="77777777" w:rsidR="00F44DC1" w:rsidRPr="007662A2" w:rsidRDefault="00F44DC1" w:rsidP="00F44DC1"/>
                        </w:txbxContent>
                      </v:textbox>
                      <w10:wrap type="square" anchorx="margin" anchory="margin"/>
                    </v:shape>
                  </w:pict>
                </mc:Fallback>
              </mc:AlternateContent>
            </w:r>
          </w:p>
          <w:p w14:paraId="62437B15" w14:textId="77777777" w:rsidR="00F44DC1" w:rsidRPr="00C4601A" w:rsidRDefault="00F44DC1" w:rsidP="005670FC"/>
        </w:tc>
        <w:tc>
          <w:tcPr>
            <w:tcW w:w="4414" w:type="dxa"/>
          </w:tcPr>
          <w:p w14:paraId="3E92B290" w14:textId="77777777" w:rsidR="00F44DC1" w:rsidRPr="00C4601A" w:rsidRDefault="00F44DC1" w:rsidP="005670FC">
            <w:r w:rsidRPr="00C4601A">
              <w:rPr>
                <w:noProof/>
              </w:rPr>
              <mc:AlternateContent>
                <mc:Choice Requires="wps">
                  <w:drawing>
                    <wp:anchor distT="45720" distB="45720" distL="114300" distR="114300" simplePos="0" relativeHeight="251710464" behindDoc="0" locked="0" layoutInCell="1" allowOverlap="1" wp14:anchorId="3B8D84A4" wp14:editId="3F26495E">
                      <wp:simplePos x="0" y="0"/>
                      <wp:positionH relativeFrom="margin">
                        <wp:posOffset>867410</wp:posOffset>
                      </wp:positionH>
                      <wp:positionV relativeFrom="margin">
                        <wp:posOffset>627380</wp:posOffset>
                      </wp:positionV>
                      <wp:extent cx="1016635" cy="548640"/>
                      <wp:effectExtent l="0" t="0" r="0" b="381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548640"/>
                              </a:xfrm>
                              <a:prstGeom prst="rect">
                                <a:avLst/>
                              </a:prstGeom>
                              <a:solidFill>
                                <a:srgbClr val="FFFFFF"/>
                              </a:solidFill>
                              <a:ln w="9525">
                                <a:noFill/>
                                <a:miter lim="800000"/>
                                <a:headEnd/>
                                <a:tailEnd/>
                              </a:ln>
                            </wps:spPr>
                            <wps:txbx>
                              <w:txbxContent>
                                <w:p w14:paraId="0ADDF60E" w14:textId="77777777" w:rsidR="00F44DC1" w:rsidRPr="007662A2" w:rsidRDefault="00F44DC1" w:rsidP="00F44D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D84A4" id="Text Box 16" o:spid="_x0000_s1032" type="#_x0000_t202" style="position:absolute;margin-left:68.3pt;margin-top:49.4pt;width:80.05pt;height:43.2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" stroked="f">
                      <v:textbox>
                        <w:txbxContent>
                          <w:p w14:paraId="0ADDF60E" w14:textId="77777777" w:rsidR="00F44DC1" w:rsidRPr="007662A2" w:rsidRDefault="00F44DC1" w:rsidP="00F44DC1"/>
                        </w:txbxContent>
                      </v:textbox>
                      <w10:wrap type="square" anchorx="margin" anchory="margin"/>
                    </v:shape>
                  </w:pict>
                </mc:Fallback>
              </mc:AlternateContent>
            </w:r>
          </w:p>
        </w:tc>
      </w:tr>
    </w:tbl>
    <w:p w14:paraId="1C3D2D08" w14:textId="77777777" w:rsidR="00F44DC1" w:rsidRDefault="00F44DC1" w:rsidP="00C505E9"/>
    <w:p w14:paraId="35FD7274" w14:textId="45816042" w:rsidR="00986E79" w:rsidRDefault="00D6517E" w:rsidP="00C505E9">
      <w:r>
        <w:t xml:space="preserve">Now, with the developed systems, a new dataset is used as a standalone test set </w:t>
      </w:r>
    </w:p>
    <w:p w14:paraId="3C4EF8E5" w14:textId="682D67A6" w:rsidR="00B4190D" w:rsidRDefault="00D6517E" w:rsidP="00D6517E">
      <w:pPr>
        <w:jc w:val="both"/>
      </w:pPr>
      <w:r>
        <w:t>LTFS</w:t>
      </w:r>
      <w:r w:rsidR="00B4190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4190D" w:rsidRPr="00C4601A" w14:paraId="6B4B911C" w14:textId="77777777" w:rsidTr="007F1C0B">
        <w:tc>
          <w:tcPr>
            <w:tcW w:w="4414" w:type="dxa"/>
          </w:tcPr>
          <w:p w14:paraId="3CAF2ECD" w14:textId="77777777" w:rsidR="00B4190D" w:rsidRPr="00C4601A" w:rsidRDefault="00B4190D" w:rsidP="007F1C0B">
            <w:pPr>
              <w:pStyle w:val="ListParagraph"/>
              <w:numPr>
                <w:ilvl w:val="0"/>
                <w:numId w:val="1"/>
              </w:numPr>
            </w:pPr>
            <w:r w:rsidRPr="00C4601A">
              <w:t>Training set</w:t>
            </w:r>
            <w:r>
              <w:t xml:space="preserve"> (old dataset)</w:t>
            </w:r>
            <w:r w:rsidRPr="00C4601A">
              <w:t>:</w:t>
            </w:r>
          </w:p>
          <w:p w14:paraId="27A33E7F" w14:textId="186B7C5C" w:rsidR="00B4190D" w:rsidRPr="00C4601A" w:rsidRDefault="00B4190D" w:rsidP="007F1C0B">
            <w:pPr>
              <w:pStyle w:val="ListParagraph"/>
              <w:numPr>
                <w:ilvl w:val="1"/>
                <w:numId w:val="1"/>
              </w:numPr>
            </w:pPr>
            <w:r w:rsidRPr="00C4601A">
              <w:t xml:space="preserve">F-measure: </w:t>
            </w:r>
            <w:r>
              <w:t>0.57</w:t>
            </w:r>
          </w:p>
          <w:p w14:paraId="3CA167AD" w14:textId="77777777" w:rsidR="00B4190D" w:rsidRPr="00C4601A" w:rsidRDefault="00B4190D" w:rsidP="007F1C0B">
            <w:pPr>
              <w:pStyle w:val="ListParagraph"/>
              <w:numPr>
                <w:ilvl w:val="1"/>
                <w:numId w:val="1"/>
              </w:numPr>
            </w:pPr>
            <w:r w:rsidRPr="00C4601A">
              <w:t xml:space="preserve">Confusion Matrix: </w:t>
            </w:r>
          </w:p>
          <w:p w14:paraId="17133403" w14:textId="77777777" w:rsidR="00B4190D" w:rsidRPr="00C4601A" w:rsidRDefault="00B4190D" w:rsidP="007F1C0B">
            <w:pPr>
              <w:ind w:left="720"/>
            </w:pPr>
            <w:r w:rsidRPr="00C4601A">
              <w:rPr>
                <w:noProof/>
              </w:rPr>
              <mc:AlternateContent>
                <mc:Choice Requires="wps">
                  <w:drawing>
                    <wp:anchor distT="45720" distB="45720" distL="114300" distR="114300" simplePos="0" relativeHeight="251674624" behindDoc="0" locked="0" layoutInCell="1" allowOverlap="1" wp14:anchorId="4D0AD1A9" wp14:editId="331A2F37">
                      <wp:simplePos x="0" y="0"/>
                      <wp:positionH relativeFrom="margin">
                        <wp:posOffset>807720</wp:posOffset>
                      </wp:positionH>
                      <wp:positionV relativeFrom="margin">
                        <wp:posOffset>641985</wp:posOffset>
                      </wp:positionV>
                      <wp:extent cx="1016635" cy="548640"/>
                      <wp:effectExtent l="0" t="0" r="0" b="381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548640"/>
                              </a:xfrm>
                              <a:prstGeom prst="rect">
                                <a:avLst/>
                              </a:prstGeom>
                              <a:solidFill>
                                <a:srgbClr val="FFFFFF"/>
                              </a:solidFill>
                              <a:ln w="9525">
                                <a:noFill/>
                                <a:miter lim="800000"/>
                                <a:headEnd/>
                                <a:tailEnd/>
                              </a:ln>
                            </wps:spPr>
                            <wps:txbx>
                              <w:txbxContent>
                                <w:p w14:paraId="6A7EE155" w14:textId="3DFCC399" w:rsidR="00B4190D" w:rsidRDefault="00B4190D" w:rsidP="00B4190D">
                                  <w:pPr>
                                    <w:spacing w:after="40" w:line="240" w:lineRule="auto"/>
                                  </w:pPr>
                                  <w:r>
                                    <w:t>[9</w:t>
                                  </w:r>
                                  <w:r w:rsidR="006C710A">
                                    <w:t>65</w:t>
                                  </w:r>
                                  <w:r>
                                    <w:t xml:space="preserve">  ,        2]</w:t>
                                  </w:r>
                                </w:p>
                                <w:p w14:paraId="20976029" w14:textId="5114D067" w:rsidR="00B4190D" w:rsidRDefault="00B4190D" w:rsidP="00B4190D">
                                  <w:pPr>
                                    <w:spacing w:after="40" w:line="240" w:lineRule="auto"/>
                                  </w:pPr>
                                  <w:r>
                                    <w:t>[</w:t>
                                  </w:r>
                                  <w:r w:rsidR="006C710A">
                                    <w:t>593</w:t>
                                  </w:r>
                                  <w:r>
                                    <w:t xml:space="preserve">    ,  </w:t>
                                  </w:r>
                                  <w:r w:rsidR="006C710A">
                                    <w:t>394</w:t>
                                  </w:r>
                                  <w:r>
                                    <w:t>]</w:t>
                                  </w:r>
                                </w:p>
                                <w:p w14:paraId="6A50B60C" w14:textId="77777777" w:rsidR="00B4190D" w:rsidRPr="007662A2" w:rsidRDefault="00B4190D" w:rsidP="00B419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AD1A9" id="Text Box 27" o:spid="_x0000_s1033" type="#_x0000_t202" style="position:absolute;left:0;text-align:left;margin-left:63.6pt;margin-top:50.55pt;width:80.05pt;height:43.2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" stroked="f">
                      <v:textbox>
                        <w:txbxContent>
                          <w:p w14:paraId="6A7EE155" w14:textId="3DFCC399" w:rsidR="00B4190D" w:rsidRDefault="00B4190D" w:rsidP="00B4190D">
                            <w:pPr>
                              <w:spacing w:after="40" w:line="240" w:lineRule="auto"/>
                            </w:pPr>
                            <w:r>
                              <w:t>[9</w:t>
                            </w:r>
                            <w:r w:rsidR="006C710A">
                              <w:t>65</w:t>
                            </w:r>
                            <w:r>
                              <w:t xml:space="preserve">  ,        2]</w:t>
                            </w:r>
                          </w:p>
                          <w:p w14:paraId="20976029" w14:textId="5114D067" w:rsidR="00B4190D" w:rsidRDefault="00B4190D" w:rsidP="00B4190D">
                            <w:pPr>
                              <w:spacing w:after="40" w:line="240" w:lineRule="auto"/>
                            </w:pPr>
                            <w:r>
                              <w:t>[</w:t>
                            </w:r>
                            <w:r w:rsidR="006C710A">
                              <w:t>593</w:t>
                            </w:r>
                            <w:r>
                              <w:t xml:space="preserve">    ,  </w:t>
                            </w:r>
                            <w:r w:rsidR="006C710A">
                              <w:t>394</w:t>
                            </w:r>
                            <w:r>
                              <w:t>]</w:t>
                            </w:r>
                          </w:p>
                          <w:p w14:paraId="6A50B60C" w14:textId="77777777" w:rsidR="00B4190D" w:rsidRPr="007662A2" w:rsidRDefault="00B4190D" w:rsidP="00B4190D"/>
                        </w:txbxContent>
                      </v:textbox>
                      <w10:wrap type="square" anchorx="margin" anchory="margin"/>
                    </v:shape>
                  </w:pict>
                </mc:Fallback>
              </mc:AlternateContent>
            </w:r>
          </w:p>
          <w:p w14:paraId="56BF1A99" w14:textId="77777777" w:rsidR="00B4190D" w:rsidRPr="00C4601A" w:rsidRDefault="00B4190D" w:rsidP="007F1C0B"/>
        </w:tc>
        <w:tc>
          <w:tcPr>
            <w:tcW w:w="4414" w:type="dxa"/>
          </w:tcPr>
          <w:p w14:paraId="7C6C52AB" w14:textId="77777777" w:rsidR="00B4190D" w:rsidRPr="00C4601A" w:rsidRDefault="00B4190D" w:rsidP="007F1C0B">
            <w:pPr>
              <w:pStyle w:val="ListParagraph"/>
              <w:numPr>
                <w:ilvl w:val="0"/>
                <w:numId w:val="1"/>
              </w:numPr>
            </w:pPr>
            <w:r w:rsidRPr="00C4601A">
              <w:t>Testing set</w:t>
            </w:r>
            <w:r>
              <w:t xml:space="preserve"> (new dataset)</w:t>
            </w:r>
            <w:r w:rsidRPr="00C4601A">
              <w:t>:</w:t>
            </w:r>
          </w:p>
          <w:p w14:paraId="62AC6A52" w14:textId="2A1DE8DE" w:rsidR="00B4190D" w:rsidRPr="00C4601A" w:rsidRDefault="00B4190D" w:rsidP="007F1C0B">
            <w:pPr>
              <w:pStyle w:val="ListParagraph"/>
              <w:numPr>
                <w:ilvl w:val="1"/>
                <w:numId w:val="1"/>
              </w:numPr>
            </w:pPr>
            <w:r w:rsidRPr="00C4601A">
              <w:t xml:space="preserve">F-measure: </w:t>
            </w:r>
            <w:r>
              <w:t>0</w:t>
            </w:r>
          </w:p>
          <w:p w14:paraId="0B77C3E7" w14:textId="77777777" w:rsidR="00B4190D" w:rsidRPr="00C4601A" w:rsidRDefault="00B4190D" w:rsidP="007F1C0B">
            <w:pPr>
              <w:pStyle w:val="ListParagraph"/>
              <w:numPr>
                <w:ilvl w:val="1"/>
                <w:numId w:val="1"/>
              </w:numPr>
            </w:pPr>
            <w:r w:rsidRPr="00C4601A">
              <w:t xml:space="preserve">Confusion Matrix: </w:t>
            </w:r>
          </w:p>
          <w:p w14:paraId="0CA32EEA" w14:textId="77777777" w:rsidR="00B4190D" w:rsidRPr="00C4601A" w:rsidRDefault="00B4190D" w:rsidP="007F1C0B">
            <w:r w:rsidRPr="00C4601A">
              <w:rPr>
                <w:noProof/>
              </w:rPr>
              <mc:AlternateContent>
                <mc:Choice Requires="wps">
                  <w:drawing>
                    <wp:anchor distT="45720" distB="45720" distL="114300" distR="114300" simplePos="0" relativeHeight="251675648" behindDoc="0" locked="0" layoutInCell="1" allowOverlap="1" wp14:anchorId="0E921D43" wp14:editId="1679435F">
                      <wp:simplePos x="0" y="0"/>
                      <wp:positionH relativeFrom="margin">
                        <wp:posOffset>867410</wp:posOffset>
                      </wp:positionH>
                      <wp:positionV relativeFrom="margin">
                        <wp:posOffset>627380</wp:posOffset>
                      </wp:positionV>
                      <wp:extent cx="1016635" cy="548640"/>
                      <wp:effectExtent l="0" t="0" r="0" b="381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548640"/>
                              </a:xfrm>
                              <a:prstGeom prst="rect">
                                <a:avLst/>
                              </a:prstGeom>
                              <a:solidFill>
                                <a:srgbClr val="FFFFFF"/>
                              </a:solidFill>
                              <a:ln w="9525">
                                <a:noFill/>
                                <a:miter lim="800000"/>
                                <a:headEnd/>
                                <a:tailEnd/>
                              </a:ln>
                            </wps:spPr>
                            <wps:txbx>
                              <w:txbxContent>
                                <w:p w14:paraId="3564CA32" w14:textId="16C7BD61" w:rsidR="00B4190D" w:rsidRDefault="00B4190D" w:rsidP="00B4190D">
                                  <w:pPr>
                                    <w:spacing w:after="40" w:line="240" w:lineRule="auto"/>
                                  </w:pPr>
                                  <w:r>
                                    <w:t>[1</w:t>
                                  </w:r>
                                  <w:r w:rsidR="006C710A">
                                    <w:t>73</w:t>
                                  </w:r>
                                  <w:r>
                                    <w:t xml:space="preserve">   ,   </w:t>
                                  </w:r>
                                  <w:r w:rsidR="006C710A">
                                    <w:t>0</w:t>
                                  </w:r>
                                  <w:r>
                                    <w:t>]</w:t>
                                  </w:r>
                                </w:p>
                                <w:p w14:paraId="76AD9FDA" w14:textId="1407AB59" w:rsidR="00B4190D" w:rsidRDefault="00B4190D" w:rsidP="00B4190D">
                                  <w:pPr>
                                    <w:spacing w:after="40" w:line="240" w:lineRule="auto"/>
                                  </w:pPr>
                                  <w:r>
                                    <w:t>[</w:t>
                                  </w:r>
                                  <w:r w:rsidR="006C710A">
                                    <w:t>6</w:t>
                                  </w:r>
                                  <w:r>
                                    <w:t xml:space="preserve">        ,   </w:t>
                                  </w:r>
                                  <w:r w:rsidR="006C710A">
                                    <w:t>0</w:t>
                                  </w:r>
                                  <w:r>
                                    <w:t>]</w:t>
                                  </w:r>
                                </w:p>
                                <w:p w14:paraId="7DDA572B" w14:textId="77777777" w:rsidR="00B4190D" w:rsidRPr="007662A2" w:rsidRDefault="00B4190D" w:rsidP="00B419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21D43" id="Text Box 28" o:spid="_x0000_s1034" type="#_x0000_t202" style="position:absolute;margin-left:68.3pt;margin-top:49.4pt;width:80.05pt;height:43.2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" stroked="f">
                      <v:textbox>
                        <w:txbxContent>
                          <w:p w14:paraId="3564CA32" w14:textId="16C7BD61" w:rsidR="00B4190D" w:rsidRDefault="00B4190D" w:rsidP="00B4190D">
                            <w:pPr>
                              <w:spacing w:after="40" w:line="240" w:lineRule="auto"/>
                            </w:pPr>
                            <w:r>
                              <w:t>[1</w:t>
                            </w:r>
                            <w:r w:rsidR="006C710A">
                              <w:t>73</w:t>
                            </w:r>
                            <w:r>
                              <w:t xml:space="preserve">   ,   </w:t>
                            </w:r>
                            <w:r w:rsidR="006C710A">
                              <w:t>0</w:t>
                            </w:r>
                            <w:r>
                              <w:t>]</w:t>
                            </w:r>
                          </w:p>
                          <w:p w14:paraId="76AD9FDA" w14:textId="1407AB59" w:rsidR="00B4190D" w:rsidRDefault="00B4190D" w:rsidP="00B4190D">
                            <w:pPr>
                              <w:spacing w:after="40" w:line="240" w:lineRule="auto"/>
                            </w:pPr>
                            <w:r>
                              <w:t>[</w:t>
                            </w:r>
                            <w:r w:rsidR="006C710A">
                              <w:t>6</w:t>
                            </w:r>
                            <w:r>
                              <w:t xml:space="preserve">        ,   </w:t>
                            </w:r>
                            <w:r w:rsidR="006C710A">
                              <w:t>0</w:t>
                            </w:r>
                            <w:r>
                              <w:t>]</w:t>
                            </w:r>
                          </w:p>
                          <w:p w14:paraId="7DDA572B" w14:textId="77777777" w:rsidR="00B4190D" w:rsidRPr="007662A2" w:rsidRDefault="00B4190D" w:rsidP="00B4190D"/>
                        </w:txbxContent>
                      </v:textbox>
                      <w10:wrap type="square" anchorx="margin" anchory="margin"/>
                    </v:shape>
                  </w:pict>
                </mc:Fallback>
              </mc:AlternateContent>
            </w:r>
          </w:p>
        </w:tc>
      </w:tr>
    </w:tbl>
    <w:p w14:paraId="3BB1E700" w14:textId="77777777" w:rsidR="00D6517E" w:rsidRDefault="00D6517E" w:rsidP="00C505E9"/>
    <w:p w14:paraId="66BD1879" w14:textId="77777777" w:rsidR="00D6517E" w:rsidRDefault="00D6517E" w:rsidP="00C505E9"/>
    <w:p w14:paraId="49AED6CA" w14:textId="256F6964" w:rsidR="006C710A" w:rsidRDefault="006C710A" w:rsidP="006C710A">
      <w:r>
        <w:t>MLP</w:t>
      </w:r>
      <w:r w:rsidR="00D6517E">
        <w:t xml:space="preserve"> NN (1</w:t>
      </w:r>
      <w:r w:rsidR="00D6517E" w:rsidRPr="00D6517E">
        <w:rPr>
          <w:vertAlign w:val="superscript"/>
        </w:rPr>
        <w:t>st</w:t>
      </w:r>
      <w:r w:rsidR="00D6517E">
        <w:t xml:space="preserve"> project with old expert options</w:t>
      </w:r>
      <w:r w:rsidR="00505938">
        <w:t>, no oversampling</w:t>
      </w:r>
      <w:r w:rsidR="00D6517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C710A" w:rsidRPr="00C4601A" w14:paraId="2F9BF31A" w14:textId="77777777" w:rsidTr="007F1C0B">
        <w:tc>
          <w:tcPr>
            <w:tcW w:w="4414" w:type="dxa"/>
          </w:tcPr>
          <w:p w14:paraId="5372DD98" w14:textId="77777777" w:rsidR="006C710A" w:rsidRPr="00C4601A" w:rsidRDefault="006C710A" w:rsidP="007F1C0B">
            <w:pPr>
              <w:pStyle w:val="ListParagraph"/>
              <w:numPr>
                <w:ilvl w:val="0"/>
                <w:numId w:val="1"/>
              </w:numPr>
            </w:pPr>
            <w:r w:rsidRPr="00C4601A">
              <w:t>Training set</w:t>
            </w:r>
            <w:r>
              <w:t xml:space="preserve"> (old dataset)</w:t>
            </w:r>
            <w:r w:rsidRPr="00C4601A">
              <w:t>:</w:t>
            </w:r>
          </w:p>
          <w:p w14:paraId="78AC04BB" w14:textId="7C614501" w:rsidR="006C710A" w:rsidRPr="00C4601A" w:rsidRDefault="006C710A" w:rsidP="007F1C0B">
            <w:pPr>
              <w:pStyle w:val="ListParagraph"/>
              <w:numPr>
                <w:ilvl w:val="1"/>
                <w:numId w:val="1"/>
              </w:numPr>
            </w:pPr>
            <w:r w:rsidRPr="00C4601A">
              <w:t xml:space="preserve">F-measure: </w:t>
            </w:r>
            <w:r>
              <w:t>0.9</w:t>
            </w:r>
            <w:r w:rsidR="00505938">
              <w:t>5</w:t>
            </w:r>
          </w:p>
          <w:p w14:paraId="7A3E6514" w14:textId="77777777" w:rsidR="006C710A" w:rsidRPr="00C4601A" w:rsidRDefault="006C710A" w:rsidP="007F1C0B">
            <w:pPr>
              <w:pStyle w:val="ListParagraph"/>
              <w:numPr>
                <w:ilvl w:val="1"/>
                <w:numId w:val="1"/>
              </w:numPr>
            </w:pPr>
            <w:r w:rsidRPr="00C4601A">
              <w:t xml:space="preserve">Confusion Matrix: </w:t>
            </w:r>
          </w:p>
          <w:p w14:paraId="46B8A6E1" w14:textId="77777777" w:rsidR="006C710A" w:rsidRPr="00C4601A" w:rsidRDefault="006C710A" w:rsidP="007F1C0B">
            <w:pPr>
              <w:ind w:left="720"/>
            </w:pPr>
            <w:r w:rsidRPr="00C4601A">
              <w:rPr>
                <w:noProof/>
              </w:rPr>
              <mc:AlternateContent>
                <mc:Choice Requires="wps">
                  <w:drawing>
                    <wp:anchor distT="45720" distB="45720" distL="114300" distR="114300" simplePos="0" relativeHeight="251677696" behindDoc="0" locked="0" layoutInCell="1" allowOverlap="1" wp14:anchorId="0CC9F940" wp14:editId="3B6BC6B2">
                      <wp:simplePos x="0" y="0"/>
                      <wp:positionH relativeFrom="margin">
                        <wp:posOffset>807720</wp:posOffset>
                      </wp:positionH>
                      <wp:positionV relativeFrom="margin">
                        <wp:posOffset>641985</wp:posOffset>
                      </wp:positionV>
                      <wp:extent cx="1016635" cy="548640"/>
                      <wp:effectExtent l="0" t="0" r="0" b="381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548640"/>
                              </a:xfrm>
                              <a:prstGeom prst="rect">
                                <a:avLst/>
                              </a:prstGeom>
                              <a:solidFill>
                                <a:srgbClr val="FFFFFF"/>
                              </a:solidFill>
                              <a:ln w="9525">
                                <a:noFill/>
                                <a:miter lim="800000"/>
                                <a:headEnd/>
                                <a:tailEnd/>
                              </a:ln>
                            </wps:spPr>
                            <wps:txbx>
                              <w:txbxContent>
                                <w:p w14:paraId="70731421" w14:textId="3C9A74C8" w:rsidR="006C710A" w:rsidRDefault="006C710A" w:rsidP="006C710A">
                                  <w:pPr>
                                    <w:spacing w:after="40" w:line="240" w:lineRule="auto"/>
                                  </w:pPr>
                                  <w:r>
                                    <w:t>[98</w:t>
                                  </w:r>
                                  <w:r w:rsidR="00505938">
                                    <w:t>4</w:t>
                                  </w:r>
                                  <w:r>
                                    <w:t xml:space="preserve">  ,        </w:t>
                                  </w:r>
                                  <w:r w:rsidR="00505938">
                                    <w:t>1</w:t>
                                  </w:r>
                                  <w:r>
                                    <w:t>]</w:t>
                                  </w:r>
                                </w:p>
                                <w:p w14:paraId="09D83226" w14:textId="72367A20" w:rsidR="006C710A" w:rsidRDefault="006C710A" w:rsidP="006C710A">
                                  <w:pPr>
                                    <w:spacing w:after="40" w:line="240" w:lineRule="auto"/>
                                  </w:pPr>
                                  <w:r>
                                    <w:t xml:space="preserve">[0      ,    </w:t>
                                  </w:r>
                                  <w:r w:rsidR="00505938">
                                    <w:t>12</w:t>
                                  </w:r>
                                  <w:r>
                                    <w:t>]</w:t>
                                  </w:r>
                                </w:p>
                                <w:p w14:paraId="46088E88" w14:textId="77777777" w:rsidR="006C710A" w:rsidRPr="007662A2" w:rsidRDefault="006C710A" w:rsidP="006C71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9F940" id="Text Box 29" o:spid="_x0000_s1035" type="#_x0000_t202" style="position:absolute;left:0;text-align:left;margin-left:63.6pt;margin-top:50.55pt;width:80.05pt;height:43.2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" stroked="f">
                      <v:textbox>
                        <w:txbxContent>
                          <w:p w14:paraId="70731421" w14:textId="3C9A74C8" w:rsidR="006C710A" w:rsidRDefault="006C710A" w:rsidP="006C710A">
                            <w:pPr>
                              <w:spacing w:after="40" w:line="240" w:lineRule="auto"/>
                            </w:pPr>
                            <w:r>
                              <w:t>[98</w:t>
                            </w:r>
                            <w:r w:rsidR="00505938">
                              <w:t>4</w:t>
                            </w:r>
                            <w:r>
                              <w:t xml:space="preserve">  ,        </w:t>
                            </w:r>
                            <w:r w:rsidR="00505938">
                              <w:t>1</w:t>
                            </w:r>
                            <w:r>
                              <w:t>]</w:t>
                            </w:r>
                          </w:p>
                          <w:p w14:paraId="09D83226" w14:textId="72367A20" w:rsidR="006C710A" w:rsidRDefault="006C710A" w:rsidP="006C710A">
                            <w:pPr>
                              <w:spacing w:after="40" w:line="240" w:lineRule="auto"/>
                            </w:pPr>
                            <w:r>
                              <w:t xml:space="preserve">[0      ,    </w:t>
                            </w:r>
                            <w:r w:rsidR="00505938">
                              <w:t>12</w:t>
                            </w:r>
                            <w:r>
                              <w:t>]</w:t>
                            </w:r>
                          </w:p>
                          <w:p w14:paraId="46088E88" w14:textId="77777777" w:rsidR="006C710A" w:rsidRPr="007662A2" w:rsidRDefault="006C710A" w:rsidP="006C710A"/>
                        </w:txbxContent>
                      </v:textbox>
                      <w10:wrap type="square" anchorx="margin" anchory="margin"/>
                    </v:shape>
                  </w:pict>
                </mc:Fallback>
              </mc:AlternateContent>
            </w:r>
          </w:p>
          <w:p w14:paraId="34E6CDE5" w14:textId="77777777" w:rsidR="006C710A" w:rsidRPr="00C4601A" w:rsidRDefault="006C710A" w:rsidP="007F1C0B"/>
        </w:tc>
        <w:tc>
          <w:tcPr>
            <w:tcW w:w="4414" w:type="dxa"/>
          </w:tcPr>
          <w:p w14:paraId="1575A0F6" w14:textId="77777777" w:rsidR="006C710A" w:rsidRPr="00C4601A" w:rsidRDefault="006C710A" w:rsidP="007F1C0B">
            <w:pPr>
              <w:pStyle w:val="ListParagraph"/>
              <w:numPr>
                <w:ilvl w:val="0"/>
                <w:numId w:val="1"/>
              </w:numPr>
            </w:pPr>
            <w:r w:rsidRPr="00C4601A">
              <w:t>Testing set</w:t>
            </w:r>
            <w:r>
              <w:t xml:space="preserve"> (new dataset)</w:t>
            </w:r>
            <w:r w:rsidRPr="00C4601A">
              <w:t>:</w:t>
            </w:r>
          </w:p>
          <w:p w14:paraId="5CACBDE1" w14:textId="7D7FC296" w:rsidR="006C710A" w:rsidRPr="00C4601A" w:rsidRDefault="006C710A" w:rsidP="007F1C0B">
            <w:pPr>
              <w:pStyle w:val="ListParagraph"/>
              <w:numPr>
                <w:ilvl w:val="1"/>
                <w:numId w:val="1"/>
              </w:numPr>
            </w:pPr>
            <w:r w:rsidRPr="00C4601A">
              <w:t xml:space="preserve">F-measure: </w:t>
            </w:r>
            <w:r>
              <w:t>0.</w:t>
            </w:r>
            <w:r w:rsidR="00505938">
              <w:t>75</w:t>
            </w:r>
          </w:p>
          <w:p w14:paraId="69FD49A3" w14:textId="77777777" w:rsidR="006C710A" w:rsidRPr="00C4601A" w:rsidRDefault="006C710A" w:rsidP="007F1C0B">
            <w:pPr>
              <w:pStyle w:val="ListParagraph"/>
              <w:numPr>
                <w:ilvl w:val="1"/>
                <w:numId w:val="1"/>
              </w:numPr>
            </w:pPr>
            <w:r w:rsidRPr="00C4601A">
              <w:t xml:space="preserve">Confusion Matrix: </w:t>
            </w:r>
          </w:p>
          <w:p w14:paraId="34FED772" w14:textId="77777777" w:rsidR="006C710A" w:rsidRPr="00C4601A" w:rsidRDefault="006C710A" w:rsidP="007F1C0B">
            <w:r w:rsidRPr="00C4601A">
              <w:rPr>
                <w:noProof/>
              </w:rPr>
              <mc:AlternateContent>
                <mc:Choice Requires="wps">
                  <w:drawing>
                    <wp:anchor distT="45720" distB="45720" distL="114300" distR="114300" simplePos="0" relativeHeight="251678720" behindDoc="0" locked="0" layoutInCell="1" allowOverlap="1" wp14:anchorId="30B26837" wp14:editId="4754DFBF">
                      <wp:simplePos x="0" y="0"/>
                      <wp:positionH relativeFrom="margin">
                        <wp:posOffset>867410</wp:posOffset>
                      </wp:positionH>
                      <wp:positionV relativeFrom="margin">
                        <wp:posOffset>627380</wp:posOffset>
                      </wp:positionV>
                      <wp:extent cx="1016635" cy="548640"/>
                      <wp:effectExtent l="0" t="0" r="0" b="381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548640"/>
                              </a:xfrm>
                              <a:prstGeom prst="rect">
                                <a:avLst/>
                              </a:prstGeom>
                              <a:solidFill>
                                <a:srgbClr val="FFFFFF"/>
                              </a:solidFill>
                              <a:ln w="9525">
                                <a:noFill/>
                                <a:miter lim="800000"/>
                                <a:headEnd/>
                                <a:tailEnd/>
                              </a:ln>
                            </wps:spPr>
                            <wps:txbx>
                              <w:txbxContent>
                                <w:p w14:paraId="5150D01F" w14:textId="0EE128DC" w:rsidR="006C710A" w:rsidRDefault="006C710A" w:rsidP="006C710A">
                                  <w:pPr>
                                    <w:spacing w:after="40" w:line="240" w:lineRule="auto"/>
                                  </w:pPr>
                                  <w:r>
                                    <w:t>[189   ,   1]</w:t>
                                  </w:r>
                                </w:p>
                                <w:p w14:paraId="244D1180" w14:textId="0EBBF7D7" w:rsidR="006C710A" w:rsidRDefault="006C710A" w:rsidP="006C710A">
                                  <w:pPr>
                                    <w:spacing w:after="40" w:line="240" w:lineRule="auto"/>
                                  </w:pPr>
                                  <w:r>
                                    <w:t>[</w:t>
                                  </w:r>
                                  <w:r w:rsidR="00505938">
                                    <w:t>3</w:t>
                                  </w:r>
                                  <w:r>
                                    <w:t xml:space="preserve">        ,   </w:t>
                                  </w:r>
                                  <w:r w:rsidR="00505938">
                                    <w:t>6</w:t>
                                  </w:r>
                                  <w:r>
                                    <w:t>]</w:t>
                                  </w:r>
                                </w:p>
                                <w:p w14:paraId="3BA525FB" w14:textId="77777777" w:rsidR="006C710A" w:rsidRPr="007662A2" w:rsidRDefault="006C710A" w:rsidP="006C71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26837" id="Text Box 30" o:spid="_x0000_s1036" type="#_x0000_t202" style="position:absolute;margin-left:68.3pt;margin-top:49.4pt;width:80.05pt;height:43.2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" stroked="f">
                      <v:textbox>
                        <w:txbxContent>
                          <w:p w14:paraId="5150D01F" w14:textId="0EE128DC" w:rsidR="006C710A" w:rsidRDefault="006C710A" w:rsidP="006C710A">
                            <w:pPr>
                              <w:spacing w:after="40" w:line="240" w:lineRule="auto"/>
                            </w:pPr>
                            <w:r>
                              <w:t>[189   ,   1]</w:t>
                            </w:r>
                          </w:p>
                          <w:p w14:paraId="244D1180" w14:textId="0EBBF7D7" w:rsidR="006C710A" w:rsidRDefault="006C710A" w:rsidP="006C710A">
                            <w:pPr>
                              <w:spacing w:after="40" w:line="240" w:lineRule="auto"/>
                            </w:pPr>
                            <w:r>
                              <w:t>[</w:t>
                            </w:r>
                            <w:r w:rsidR="00505938">
                              <w:t>3</w:t>
                            </w:r>
                            <w:r>
                              <w:t xml:space="preserve">        ,   </w:t>
                            </w:r>
                            <w:r w:rsidR="00505938">
                              <w:t>6</w:t>
                            </w:r>
                            <w:r>
                              <w:t>]</w:t>
                            </w:r>
                          </w:p>
                          <w:p w14:paraId="3BA525FB" w14:textId="77777777" w:rsidR="006C710A" w:rsidRPr="007662A2" w:rsidRDefault="006C710A" w:rsidP="006C710A"/>
                        </w:txbxContent>
                      </v:textbox>
                      <w10:wrap type="square" anchorx="margin" anchory="margin"/>
                    </v:shape>
                  </w:pict>
                </mc:Fallback>
              </mc:AlternateContent>
            </w:r>
          </w:p>
        </w:tc>
      </w:tr>
    </w:tbl>
    <w:p w14:paraId="21ADBB0D" w14:textId="77777777" w:rsidR="006C710A" w:rsidRDefault="006C710A" w:rsidP="00C505E9"/>
    <w:p w14:paraId="3EEF5856" w14:textId="4447F1F4" w:rsidR="00AF7D12" w:rsidRDefault="00D6517E" w:rsidP="00AF7D12">
      <w:r>
        <w:t>EA (with additional expert features, no oversamp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AF7D12" w:rsidRPr="00C4601A" w14:paraId="152F737C" w14:textId="77777777" w:rsidTr="007F1C0B">
        <w:tc>
          <w:tcPr>
            <w:tcW w:w="4414" w:type="dxa"/>
          </w:tcPr>
          <w:p w14:paraId="7F1CB933" w14:textId="0FEB1E70" w:rsidR="00AF7D12" w:rsidRPr="00C4601A" w:rsidRDefault="00AF7D12" w:rsidP="007F1C0B">
            <w:pPr>
              <w:pStyle w:val="ListParagraph"/>
              <w:numPr>
                <w:ilvl w:val="0"/>
                <w:numId w:val="1"/>
              </w:numPr>
            </w:pPr>
            <w:r w:rsidRPr="00C4601A">
              <w:t>Training set</w:t>
            </w:r>
            <w:r>
              <w:t xml:space="preserve"> (old dataset)</w:t>
            </w:r>
            <w:r w:rsidRPr="00C4601A">
              <w:t>:</w:t>
            </w:r>
          </w:p>
          <w:p w14:paraId="0BF9D131" w14:textId="31BF5389" w:rsidR="00AF7D12" w:rsidRPr="00C4601A" w:rsidRDefault="00AF7D12" w:rsidP="007F1C0B">
            <w:pPr>
              <w:pStyle w:val="ListParagraph"/>
              <w:numPr>
                <w:ilvl w:val="1"/>
                <w:numId w:val="1"/>
              </w:numPr>
            </w:pPr>
            <w:r w:rsidRPr="00C4601A">
              <w:t xml:space="preserve">F-measure: </w:t>
            </w:r>
            <w:r>
              <w:t>0.92</w:t>
            </w:r>
          </w:p>
          <w:p w14:paraId="09DAFB6D" w14:textId="77777777" w:rsidR="00AF7D12" w:rsidRPr="00C4601A" w:rsidRDefault="00AF7D12" w:rsidP="007F1C0B">
            <w:pPr>
              <w:pStyle w:val="ListParagraph"/>
              <w:numPr>
                <w:ilvl w:val="1"/>
                <w:numId w:val="1"/>
              </w:numPr>
            </w:pPr>
            <w:r w:rsidRPr="00C4601A">
              <w:t xml:space="preserve">Confusion Matrix: </w:t>
            </w:r>
          </w:p>
          <w:p w14:paraId="30EC4809" w14:textId="77777777" w:rsidR="00AF7D12" w:rsidRPr="00C4601A" w:rsidRDefault="00AF7D12" w:rsidP="007F1C0B">
            <w:pPr>
              <w:ind w:left="720"/>
            </w:pPr>
            <w:r w:rsidRPr="00C4601A">
              <w:rPr>
                <w:noProof/>
              </w:rPr>
              <w:lastRenderedPageBreak/>
              <mc:AlternateContent>
                <mc:Choice Requires="wps">
                  <w:drawing>
                    <wp:anchor distT="45720" distB="45720" distL="114300" distR="114300" simplePos="0" relativeHeight="251671552" behindDoc="0" locked="0" layoutInCell="1" allowOverlap="1" wp14:anchorId="586E1331" wp14:editId="11E33305">
                      <wp:simplePos x="0" y="0"/>
                      <wp:positionH relativeFrom="margin">
                        <wp:posOffset>807720</wp:posOffset>
                      </wp:positionH>
                      <wp:positionV relativeFrom="margin">
                        <wp:posOffset>641985</wp:posOffset>
                      </wp:positionV>
                      <wp:extent cx="1016635" cy="548640"/>
                      <wp:effectExtent l="0" t="0" r="0" b="381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548640"/>
                              </a:xfrm>
                              <a:prstGeom prst="rect">
                                <a:avLst/>
                              </a:prstGeom>
                              <a:solidFill>
                                <a:srgbClr val="FFFFFF"/>
                              </a:solidFill>
                              <a:ln w="9525">
                                <a:noFill/>
                                <a:miter lim="800000"/>
                                <a:headEnd/>
                                <a:tailEnd/>
                              </a:ln>
                            </wps:spPr>
                            <wps:txbx>
                              <w:txbxContent>
                                <w:p w14:paraId="314B262D" w14:textId="15A1B63D" w:rsidR="00AF7D12" w:rsidRDefault="00AF7D12" w:rsidP="00AF7D12">
                                  <w:pPr>
                                    <w:spacing w:after="40" w:line="240" w:lineRule="auto"/>
                                  </w:pPr>
                                  <w:r>
                                    <w:t>[983  ,        2]</w:t>
                                  </w:r>
                                </w:p>
                                <w:p w14:paraId="2B046178" w14:textId="02461058" w:rsidR="00AF7D12" w:rsidRDefault="00AF7D12" w:rsidP="00AF7D12">
                                  <w:pPr>
                                    <w:spacing w:after="40" w:line="240" w:lineRule="auto"/>
                                  </w:pPr>
                                  <w:r>
                                    <w:t xml:space="preserve">[0      ,    </w:t>
                                  </w:r>
                                  <w:r w:rsidR="00AE4D53">
                                    <w:t xml:space="preserve">  12</w:t>
                                  </w:r>
                                  <w:r>
                                    <w:t>]</w:t>
                                  </w:r>
                                </w:p>
                                <w:p w14:paraId="621BF941" w14:textId="77777777" w:rsidR="00AF7D12" w:rsidRPr="007662A2" w:rsidRDefault="00AF7D12" w:rsidP="00AF7D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E1331" id="Text Box 25" o:spid="_x0000_s1037" type="#_x0000_t202" style="position:absolute;left:0;text-align:left;margin-left:63.6pt;margin-top:50.55pt;width:80.05pt;height:43.2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" stroked="f">
                      <v:textbox>
                        <w:txbxContent>
                          <w:p w14:paraId="314B262D" w14:textId="15A1B63D" w:rsidR="00AF7D12" w:rsidRDefault="00AF7D12" w:rsidP="00AF7D12">
                            <w:pPr>
                              <w:spacing w:after="40" w:line="240" w:lineRule="auto"/>
                            </w:pPr>
                            <w:r>
                              <w:t>[983  ,        2]</w:t>
                            </w:r>
                          </w:p>
                          <w:p w14:paraId="2B046178" w14:textId="02461058" w:rsidR="00AF7D12" w:rsidRDefault="00AF7D12" w:rsidP="00AF7D12">
                            <w:pPr>
                              <w:spacing w:after="40" w:line="240" w:lineRule="auto"/>
                            </w:pPr>
                            <w:r>
                              <w:t xml:space="preserve">[0      ,    </w:t>
                            </w:r>
                            <w:r w:rsidR="00AE4D53">
                              <w:t xml:space="preserve">  12</w:t>
                            </w:r>
                            <w:r>
                              <w:t>]</w:t>
                            </w:r>
                          </w:p>
                          <w:p w14:paraId="621BF941" w14:textId="77777777" w:rsidR="00AF7D12" w:rsidRPr="007662A2" w:rsidRDefault="00AF7D12" w:rsidP="00AF7D12"/>
                        </w:txbxContent>
                      </v:textbox>
                      <w10:wrap type="square" anchorx="margin" anchory="margin"/>
                    </v:shape>
                  </w:pict>
                </mc:Fallback>
              </mc:AlternateContent>
            </w:r>
          </w:p>
          <w:p w14:paraId="73944706" w14:textId="77777777" w:rsidR="00AF7D12" w:rsidRPr="00C4601A" w:rsidRDefault="00AF7D12" w:rsidP="007F1C0B"/>
        </w:tc>
        <w:tc>
          <w:tcPr>
            <w:tcW w:w="4414" w:type="dxa"/>
          </w:tcPr>
          <w:p w14:paraId="1A75B581" w14:textId="0E6F8DCE" w:rsidR="00AF7D12" w:rsidRPr="00C4601A" w:rsidRDefault="00AF7D12" w:rsidP="007F1C0B">
            <w:pPr>
              <w:pStyle w:val="ListParagraph"/>
              <w:numPr>
                <w:ilvl w:val="0"/>
                <w:numId w:val="1"/>
              </w:numPr>
            </w:pPr>
            <w:r w:rsidRPr="00C4601A">
              <w:lastRenderedPageBreak/>
              <w:t>Testing set</w:t>
            </w:r>
            <w:r>
              <w:t xml:space="preserve"> (new dataset)</w:t>
            </w:r>
            <w:r w:rsidRPr="00C4601A">
              <w:t>:</w:t>
            </w:r>
          </w:p>
          <w:p w14:paraId="30C0E750" w14:textId="035EC5AF" w:rsidR="00AF7D12" w:rsidRPr="00C4601A" w:rsidRDefault="00AF7D12" w:rsidP="007F1C0B">
            <w:pPr>
              <w:pStyle w:val="ListParagraph"/>
              <w:numPr>
                <w:ilvl w:val="1"/>
                <w:numId w:val="1"/>
              </w:numPr>
            </w:pPr>
            <w:r w:rsidRPr="00C4601A">
              <w:t xml:space="preserve">F-measure: </w:t>
            </w:r>
            <w:r>
              <w:t>0.9</w:t>
            </w:r>
          </w:p>
          <w:p w14:paraId="7376AC8B" w14:textId="77777777" w:rsidR="00AF7D12" w:rsidRPr="00C4601A" w:rsidRDefault="00AF7D12" w:rsidP="007F1C0B">
            <w:pPr>
              <w:pStyle w:val="ListParagraph"/>
              <w:numPr>
                <w:ilvl w:val="1"/>
                <w:numId w:val="1"/>
              </w:numPr>
            </w:pPr>
            <w:r w:rsidRPr="00C4601A">
              <w:t xml:space="preserve">Confusion Matrix: </w:t>
            </w:r>
          </w:p>
          <w:p w14:paraId="2AC65173" w14:textId="77777777" w:rsidR="00AF7D12" w:rsidRPr="00C4601A" w:rsidRDefault="00AF7D12" w:rsidP="007F1C0B">
            <w:r w:rsidRPr="00C4601A">
              <w:rPr>
                <w:noProof/>
              </w:rPr>
              <w:lastRenderedPageBreak/>
              <mc:AlternateContent>
                <mc:Choice Requires="wps">
                  <w:drawing>
                    <wp:anchor distT="45720" distB="45720" distL="114300" distR="114300" simplePos="0" relativeHeight="251672576" behindDoc="0" locked="0" layoutInCell="1" allowOverlap="1" wp14:anchorId="5428EFBA" wp14:editId="41819327">
                      <wp:simplePos x="0" y="0"/>
                      <wp:positionH relativeFrom="margin">
                        <wp:posOffset>867410</wp:posOffset>
                      </wp:positionH>
                      <wp:positionV relativeFrom="margin">
                        <wp:posOffset>627380</wp:posOffset>
                      </wp:positionV>
                      <wp:extent cx="1016635" cy="548640"/>
                      <wp:effectExtent l="0" t="0" r="0" b="381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548640"/>
                              </a:xfrm>
                              <a:prstGeom prst="rect">
                                <a:avLst/>
                              </a:prstGeom>
                              <a:solidFill>
                                <a:srgbClr val="FFFFFF"/>
                              </a:solidFill>
                              <a:ln w="9525">
                                <a:noFill/>
                                <a:miter lim="800000"/>
                                <a:headEnd/>
                                <a:tailEnd/>
                              </a:ln>
                            </wps:spPr>
                            <wps:txbx>
                              <w:txbxContent>
                                <w:p w14:paraId="66362973" w14:textId="6EFEEDA4" w:rsidR="00AF7D12" w:rsidRDefault="00AF7D12" w:rsidP="00AF7D12">
                                  <w:pPr>
                                    <w:spacing w:after="40" w:line="240" w:lineRule="auto"/>
                                  </w:pPr>
                                  <w:r>
                                    <w:t>[188   ,   2]</w:t>
                                  </w:r>
                                </w:p>
                                <w:p w14:paraId="46E0FDC3" w14:textId="34E7B568" w:rsidR="00AF7D12" w:rsidRDefault="00AF7D12" w:rsidP="00AF7D12">
                                  <w:pPr>
                                    <w:spacing w:after="40" w:line="240" w:lineRule="auto"/>
                                  </w:pPr>
                                  <w:r>
                                    <w:t>[0        ,   9]</w:t>
                                  </w:r>
                                </w:p>
                                <w:p w14:paraId="40740BA4" w14:textId="77777777" w:rsidR="00AF7D12" w:rsidRPr="007662A2" w:rsidRDefault="00AF7D12" w:rsidP="00AF7D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8EFBA" id="Text Box 26" o:spid="_x0000_s1038" type="#_x0000_t202" style="position:absolute;margin-left:68.3pt;margin-top:49.4pt;width:80.05pt;height:43.2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" stroked="f">
                      <v:textbox>
                        <w:txbxContent>
                          <w:p w14:paraId="66362973" w14:textId="6EFEEDA4" w:rsidR="00AF7D12" w:rsidRDefault="00AF7D12" w:rsidP="00AF7D12">
                            <w:pPr>
                              <w:spacing w:after="40" w:line="240" w:lineRule="auto"/>
                            </w:pPr>
                            <w:r>
                              <w:t>[188   ,   2]</w:t>
                            </w:r>
                          </w:p>
                          <w:p w14:paraId="46E0FDC3" w14:textId="34E7B568" w:rsidR="00AF7D12" w:rsidRDefault="00AF7D12" w:rsidP="00AF7D12">
                            <w:pPr>
                              <w:spacing w:after="40" w:line="240" w:lineRule="auto"/>
                            </w:pPr>
                            <w:r>
                              <w:t>[0        ,   9]</w:t>
                            </w:r>
                          </w:p>
                          <w:p w14:paraId="40740BA4" w14:textId="77777777" w:rsidR="00AF7D12" w:rsidRPr="007662A2" w:rsidRDefault="00AF7D12" w:rsidP="00AF7D12"/>
                        </w:txbxContent>
                      </v:textbox>
                      <w10:wrap type="square" anchorx="margin" anchory="margin"/>
                    </v:shape>
                  </w:pict>
                </mc:Fallback>
              </mc:AlternateContent>
            </w:r>
          </w:p>
        </w:tc>
      </w:tr>
    </w:tbl>
    <w:p w14:paraId="59000C39" w14:textId="77777777" w:rsidR="007C02C0" w:rsidRDefault="007C02C0" w:rsidP="00AE4D53"/>
    <w:p w14:paraId="25E83CEC" w14:textId="3D6E1C7E" w:rsidR="00D6517E" w:rsidRDefault="00D6517E" w:rsidP="00D6517E">
      <w:r>
        <w:t xml:space="preserve">EA (with additional expert features, </w:t>
      </w:r>
      <w:r>
        <w:t>with</w:t>
      </w:r>
      <w:r>
        <w:t xml:space="preserve"> oversampling)</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AE4D53" w:rsidRPr="00C4601A" w14:paraId="3E1697DF" w14:textId="77777777" w:rsidTr="007F1C0B">
        <w:tc>
          <w:tcPr>
            <w:tcW w:w="4414" w:type="dxa"/>
          </w:tcPr>
          <w:p w14:paraId="78033AE9" w14:textId="77777777" w:rsidR="00AE4D53" w:rsidRPr="00C4601A" w:rsidRDefault="00AE4D53" w:rsidP="007F1C0B">
            <w:pPr>
              <w:pStyle w:val="ListParagraph"/>
              <w:numPr>
                <w:ilvl w:val="0"/>
                <w:numId w:val="1"/>
              </w:numPr>
            </w:pPr>
            <w:r w:rsidRPr="00C4601A">
              <w:t>Training set</w:t>
            </w:r>
            <w:r>
              <w:t xml:space="preserve"> (old dataset)</w:t>
            </w:r>
            <w:r w:rsidRPr="00C4601A">
              <w:t>:</w:t>
            </w:r>
          </w:p>
          <w:p w14:paraId="2EF7F1FC" w14:textId="0F783A14" w:rsidR="00AE4D53" w:rsidRPr="00C4601A" w:rsidRDefault="00AE4D53" w:rsidP="007F1C0B">
            <w:pPr>
              <w:pStyle w:val="ListParagraph"/>
              <w:numPr>
                <w:ilvl w:val="1"/>
                <w:numId w:val="1"/>
              </w:numPr>
            </w:pPr>
            <w:r w:rsidRPr="00C4601A">
              <w:t xml:space="preserve">F-measure: </w:t>
            </w:r>
            <w:r>
              <w:t>0.99</w:t>
            </w:r>
          </w:p>
          <w:p w14:paraId="790B1567" w14:textId="77777777" w:rsidR="00AE4D53" w:rsidRPr="00C4601A" w:rsidRDefault="00AE4D53" w:rsidP="007F1C0B">
            <w:pPr>
              <w:pStyle w:val="ListParagraph"/>
              <w:numPr>
                <w:ilvl w:val="1"/>
                <w:numId w:val="1"/>
              </w:numPr>
            </w:pPr>
            <w:r w:rsidRPr="00C4601A">
              <w:t xml:space="preserve">Confusion Matrix: </w:t>
            </w:r>
          </w:p>
          <w:p w14:paraId="39410DD9" w14:textId="77777777" w:rsidR="00AE4D53" w:rsidRPr="00C4601A" w:rsidRDefault="00AE4D53" w:rsidP="007F1C0B">
            <w:pPr>
              <w:ind w:left="720"/>
            </w:pPr>
            <w:r w:rsidRPr="00C4601A">
              <w:rPr>
                <w:noProof/>
              </w:rPr>
              <mc:AlternateContent>
                <mc:Choice Requires="wps">
                  <w:drawing>
                    <wp:anchor distT="45720" distB="45720" distL="114300" distR="114300" simplePos="0" relativeHeight="251683840" behindDoc="0" locked="0" layoutInCell="1" allowOverlap="1" wp14:anchorId="03CD1D9B" wp14:editId="6EF583BF">
                      <wp:simplePos x="0" y="0"/>
                      <wp:positionH relativeFrom="margin">
                        <wp:posOffset>807720</wp:posOffset>
                      </wp:positionH>
                      <wp:positionV relativeFrom="margin">
                        <wp:posOffset>641985</wp:posOffset>
                      </wp:positionV>
                      <wp:extent cx="1016635" cy="548640"/>
                      <wp:effectExtent l="0" t="0" r="0" b="381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548640"/>
                              </a:xfrm>
                              <a:prstGeom prst="rect">
                                <a:avLst/>
                              </a:prstGeom>
                              <a:solidFill>
                                <a:srgbClr val="FFFFFF"/>
                              </a:solidFill>
                              <a:ln w="9525">
                                <a:noFill/>
                                <a:miter lim="800000"/>
                                <a:headEnd/>
                                <a:tailEnd/>
                              </a:ln>
                            </wps:spPr>
                            <wps:txbx>
                              <w:txbxContent>
                                <w:p w14:paraId="18FEA9D6" w14:textId="07DC325F" w:rsidR="00AE4D53" w:rsidRDefault="00AE4D53" w:rsidP="00AE4D53">
                                  <w:pPr>
                                    <w:spacing w:after="40" w:line="240" w:lineRule="auto"/>
                                  </w:pPr>
                                  <w:r>
                                    <w:t xml:space="preserve">[983  ,        </w:t>
                                  </w:r>
                                  <w:r w:rsidR="00BA00E1">
                                    <w:t>2</w:t>
                                  </w:r>
                                  <w:r>
                                    <w:t>]</w:t>
                                  </w:r>
                                </w:p>
                                <w:p w14:paraId="7CC62831" w14:textId="39AAE6D6" w:rsidR="00AE4D53" w:rsidRDefault="00AE4D53" w:rsidP="00AE4D53">
                                  <w:pPr>
                                    <w:spacing w:after="40" w:line="240" w:lineRule="auto"/>
                                  </w:pPr>
                                  <w:r>
                                    <w:t>[0      ,    985]</w:t>
                                  </w:r>
                                </w:p>
                                <w:p w14:paraId="5900DB82" w14:textId="77777777" w:rsidR="00AE4D53" w:rsidRPr="007662A2" w:rsidRDefault="00AE4D53" w:rsidP="00AE4D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D1D9B" id="Text Box 33" o:spid="_x0000_s1039" type="#_x0000_t202" style="position:absolute;left:0;text-align:left;margin-left:63.6pt;margin-top:50.55pt;width:80.05pt;height:43.2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" stroked="f">
                      <v:textbox>
                        <w:txbxContent>
                          <w:p w14:paraId="18FEA9D6" w14:textId="07DC325F" w:rsidR="00AE4D53" w:rsidRDefault="00AE4D53" w:rsidP="00AE4D53">
                            <w:pPr>
                              <w:spacing w:after="40" w:line="240" w:lineRule="auto"/>
                            </w:pPr>
                            <w:r>
                              <w:t xml:space="preserve">[983  ,        </w:t>
                            </w:r>
                            <w:r w:rsidR="00BA00E1">
                              <w:t>2</w:t>
                            </w:r>
                            <w:r>
                              <w:t>]</w:t>
                            </w:r>
                          </w:p>
                          <w:p w14:paraId="7CC62831" w14:textId="39AAE6D6" w:rsidR="00AE4D53" w:rsidRDefault="00AE4D53" w:rsidP="00AE4D53">
                            <w:pPr>
                              <w:spacing w:after="40" w:line="240" w:lineRule="auto"/>
                            </w:pPr>
                            <w:r>
                              <w:t>[0      ,    985]</w:t>
                            </w:r>
                          </w:p>
                          <w:p w14:paraId="5900DB82" w14:textId="77777777" w:rsidR="00AE4D53" w:rsidRPr="007662A2" w:rsidRDefault="00AE4D53" w:rsidP="00AE4D53"/>
                        </w:txbxContent>
                      </v:textbox>
                      <w10:wrap type="square" anchorx="margin" anchory="margin"/>
                    </v:shape>
                  </w:pict>
                </mc:Fallback>
              </mc:AlternateContent>
            </w:r>
          </w:p>
          <w:p w14:paraId="0FBD1A5F" w14:textId="77777777" w:rsidR="00AE4D53" w:rsidRPr="00C4601A" w:rsidRDefault="00AE4D53" w:rsidP="007F1C0B"/>
        </w:tc>
        <w:tc>
          <w:tcPr>
            <w:tcW w:w="4414" w:type="dxa"/>
          </w:tcPr>
          <w:p w14:paraId="64A96E80" w14:textId="77777777" w:rsidR="00AE4D53" w:rsidRPr="00C4601A" w:rsidRDefault="00AE4D53" w:rsidP="007F1C0B">
            <w:pPr>
              <w:pStyle w:val="ListParagraph"/>
              <w:numPr>
                <w:ilvl w:val="0"/>
                <w:numId w:val="1"/>
              </w:numPr>
            </w:pPr>
            <w:r w:rsidRPr="00C4601A">
              <w:t>Testing set</w:t>
            </w:r>
            <w:r>
              <w:t xml:space="preserve"> (new dataset)</w:t>
            </w:r>
            <w:r w:rsidRPr="00C4601A">
              <w:t>:</w:t>
            </w:r>
          </w:p>
          <w:p w14:paraId="530102FC" w14:textId="1E006389" w:rsidR="00AE4D53" w:rsidRPr="00C4601A" w:rsidRDefault="00AE4D53" w:rsidP="007F1C0B">
            <w:pPr>
              <w:pStyle w:val="ListParagraph"/>
              <w:numPr>
                <w:ilvl w:val="1"/>
                <w:numId w:val="1"/>
              </w:numPr>
            </w:pPr>
            <w:r w:rsidRPr="00C4601A">
              <w:t xml:space="preserve">F-measure: </w:t>
            </w:r>
            <w:r>
              <w:t>0.</w:t>
            </w:r>
            <w:r w:rsidR="00BA00E1">
              <w:t>7</w:t>
            </w:r>
          </w:p>
          <w:p w14:paraId="68DC5942" w14:textId="77777777" w:rsidR="00AE4D53" w:rsidRPr="00C4601A" w:rsidRDefault="00AE4D53" w:rsidP="007F1C0B">
            <w:pPr>
              <w:pStyle w:val="ListParagraph"/>
              <w:numPr>
                <w:ilvl w:val="1"/>
                <w:numId w:val="1"/>
              </w:numPr>
            </w:pPr>
            <w:r w:rsidRPr="00C4601A">
              <w:t xml:space="preserve">Confusion Matrix: </w:t>
            </w:r>
          </w:p>
          <w:p w14:paraId="68591F67" w14:textId="77777777" w:rsidR="00AE4D53" w:rsidRPr="00C4601A" w:rsidRDefault="00AE4D53" w:rsidP="007F1C0B">
            <w:r w:rsidRPr="00C4601A">
              <w:rPr>
                <w:noProof/>
              </w:rPr>
              <mc:AlternateContent>
                <mc:Choice Requires="wps">
                  <w:drawing>
                    <wp:anchor distT="45720" distB="45720" distL="114300" distR="114300" simplePos="0" relativeHeight="251684864" behindDoc="0" locked="0" layoutInCell="1" allowOverlap="1" wp14:anchorId="5BCC1851" wp14:editId="3FCDC4DA">
                      <wp:simplePos x="0" y="0"/>
                      <wp:positionH relativeFrom="margin">
                        <wp:posOffset>867410</wp:posOffset>
                      </wp:positionH>
                      <wp:positionV relativeFrom="margin">
                        <wp:posOffset>627380</wp:posOffset>
                      </wp:positionV>
                      <wp:extent cx="1016635" cy="548640"/>
                      <wp:effectExtent l="0" t="0" r="0" b="3810"/>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548640"/>
                              </a:xfrm>
                              <a:prstGeom prst="rect">
                                <a:avLst/>
                              </a:prstGeom>
                              <a:solidFill>
                                <a:srgbClr val="FFFFFF"/>
                              </a:solidFill>
                              <a:ln w="9525">
                                <a:noFill/>
                                <a:miter lim="800000"/>
                                <a:headEnd/>
                                <a:tailEnd/>
                              </a:ln>
                            </wps:spPr>
                            <wps:txbx>
                              <w:txbxContent>
                                <w:p w14:paraId="10F1DFDF" w14:textId="3D66B7CA" w:rsidR="00AE4D53" w:rsidRDefault="00AE4D53" w:rsidP="00AE4D53">
                                  <w:pPr>
                                    <w:spacing w:after="40" w:line="240" w:lineRule="auto"/>
                                  </w:pPr>
                                  <w:r>
                                    <w:t>[18</w:t>
                                  </w:r>
                                  <w:r w:rsidR="00BA00E1">
                                    <w:t>2</w:t>
                                  </w:r>
                                  <w:r>
                                    <w:t xml:space="preserve">   ,   </w:t>
                                  </w:r>
                                  <w:r w:rsidR="00BA00E1">
                                    <w:t>8</w:t>
                                  </w:r>
                                  <w:r>
                                    <w:t>]</w:t>
                                  </w:r>
                                </w:p>
                                <w:p w14:paraId="2A263917" w14:textId="77777777" w:rsidR="00AE4D53" w:rsidRDefault="00AE4D53" w:rsidP="00AE4D53">
                                  <w:pPr>
                                    <w:spacing w:after="40" w:line="240" w:lineRule="auto"/>
                                  </w:pPr>
                                  <w:r>
                                    <w:t>[0        ,   9]</w:t>
                                  </w:r>
                                </w:p>
                                <w:p w14:paraId="17690159" w14:textId="77777777" w:rsidR="00AE4D53" w:rsidRPr="007662A2" w:rsidRDefault="00AE4D53" w:rsidP="00AE4D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C1851" id="Text Box 34" o:spid="_x0000_s1040" type="#_x0000_t202" style="position:absolute;margin-left:68.3pt;margin-top:49.4pt;width:80.05pt;height:43.2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" stroked="f">
                      <v:textbox>
                        <w:txbxContent>
                          <w:p w14:paraId="10F1DFDF" w14:textId="3D66B7CA" w:rsidR="00AE4D53" w:rsidRDefault="00AE4D53" w:rsidP="00AE4D53">
                            <w:pPr>
                              <w:spacing w:after="40" w:line="240" w:lineRule="auto"/>
                            </w:pPr>
                            <w:r>
                              <w:t>[18</w:t>
                            </w:r>
                            <w:r w:rsidR="00BA00E1">
                              <w:t>2</w:t>
                            </w:r>
                            <w:r>
                              <w:t xml:space="preserve">   ,   </w:t>
                            </w:r>
                            <w:r w:rsidR="00BA00E1">
                              <w:t>8</w:t>
                            </w:r>
                            <w:r>
                              <w:t>]</w:t>
                            </w:r>
                          </w:p>
                          <w:p w14:paraId="2A263917" w14:textId="77777777" w:rsidR="00AE4D53" w:rsidRDefault="00AE4D53" w:rsidP="00AE4D53">
                            <w:pPr>
                              <w:spacing w:after="40" w:line="240" w:lineRule="auto"/>
                            </w:pPr>
                            <w:r>
                              <w:t>[0        ,   9]</w:t>
                            </w:r>
                          </w:p>
                          <w:p w14:paraId="17690159" w14:textId="77777777" w:rsidR="00AE4D53" w:rsidRPr="007662A2" w:rsidRDefault="00AE4D53" w:rsidP="00AE4D53"/>
                        </w:txbxContent>
                      </v:textbox>
                      <w10:wrap type="square" anchorx="margin" anchory="margin"/>
                    </v:shape>
                  </w:pict>
                </mc:Fallback>
              </mc:AlternateContent>
            </w:r>
          </w:p>
        </w:tc>
      </w:tr>
    </w:tbl>
    <w:p w14:paraId="4C6AE46C" w14:textId="47B73C9B" w:rsidR="00F310C7" w:rsidRDefault="00D6517E" w:rsidP="00F310C7">
      <w:r>
        <w:t>Fuzzy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F310C7" w:rsidRPr="00C4601A" w14:paraId="495ED8BB" w14:textId="77777777" w:rsidTr="005670FC">
        <w:tc>
          <w:tcPr>
            <w:tcW w:w="4414" w:type="dxa"/>
          </w:tcPr>
          <w:p w14:paraId="3BC9D249" w14:textId="77777777" w:rsidR="00F310C7" w:rsidRPr="00C4601A" w:rsidRDefault="00F310C7" w:rsidP="005670FC">
            <w:pPr>
              <w:pStyle w:val="ListParagraph"/>
              <w:numPr>
                <w:ilvl w:val="0"/>
                <w:numId w:val="1"/>
              </w:numPr>
            </w:pPr>
            <w:r>
              <w:t>Dataset</w:t>
            </w:r>
            <w:r w:rsidRPr="00C4601A">
              <w:t>:</w:t>
            </w:r>
          </w:p>
          <w:p w14:paraId="48950632" w14:textId="2FE97346" w:rsidR="00F310C7" w:rsidRPr="00C4601A" w:rsidRDefault="00F310C7" w:rsidP="005670FC">
            <w:pPr>
              <w:pStyle w:val="ListParagraph"/>
              <w:numPr>
                <w:ilvl w:val="1"/>
                <w:numId w:val="1"/>
              </w:numPr>
            </w:pPr>
            <w:r w:rsidRPr="00C4601A">
              <w:t xml:space="preserve">F-measure: </w:t>
            </w:r>
            <w:r>
              <w:t>0.</w:t>
            </w:r>
            <w:r>
              <w:t>46</w:t>
            </w:r>
          </w:p>
          <w:p w14:paraId="181B978A" w14:textId="77777777" w:rsidR="00F310C7" w:rsidRPr="00C4601A" w:rsidRDefault="00F310C7" w:rsidP="005670FC">
            <w:pPr>
              <w:pStyle w:val="ListParagraph"/>
              <w:numPr>
                <w:ilvl w:val="1"/>
                <w:numId w:val="1"/>
              </w:numPr>
            </w:pPr>
            <w:r w:rsidRPr="00C4601A">
              <w:t xml:space="preserve">Confusion Matrix: </w:t>
            </w:r>
          </w:p>
          <w:p w14:paraId="759147C5" w14:textId="77777777" w:rsidR="00F310C7" w:rsidRPr="00C4601A" w:rsidRDefault="00F310C7" w:rsidP="005670FC">
            <w:pPr>
              <w:ind w:left="720"/>
            </w:pPr>
            <w:r w:rsidRPr="00C4601A">
              <w:rPr>
                <w:noProof/>
              </w:rPr>
              <mc:AlternateContent>
                <mc:Choice Requires="wps">
                  <w:drawing>
                    <wp:anchor distT="45720" distB="45720" distL="114300" distR="114300" simplePos="0" relativeHeight="251712512" behindDoc="0" locked="0" layoutInCell="1" allowOverlap="1" wp14:anchorId="56AD51ED" wp14:editId="522CE2B0">
                      <wp:simplePos x="0" y="0"/>
                      <wp:positionH relativeFrom="margin">
                        <wp:posOffset>807720</wp:posOffset>
                      </wp:positionH>
                      <wp:positionV relativeFrom="margin">
                        <wp:posOffset>641985</wp:posOffset>
                      </wp:positionV>
                      <wp:extent cx="1016635" cy="548640"/>
                      <wp:effectExtent l="0" t="0" r="0" b="381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548640"/>
                              </a:xfrm>
                              <a:prstGeom prst="rect">
                                <a:avLst/>
                              </a:prstGeom>
                              <a:solidFill>
                                <a:srgbClr val="FFFFFF"/>
                              </a:solidFill>
                              <a:ln w="9525">
                                <a:noFill/>
                                <a:miter lim="800000"/>
                                <a:headEnd/>
                                <a:tailEnd/>
                              </a:ln>
                            </wps:spPr>
                            <wps:txbx>
                              <w:txbxContent>
                                <w:p w14:paraId="3815A4AD" w14:textId="27C9B283" w:rsidR="00F310C7" w:rsidRDefault="00F310C7" w:rsidP="00F310C7">
                                  <w:pPr>
                                    <w:spacing w:after="40" w:line="240" w:lineRule="auto"/>
                                  </w:pPr>
                                  <w:r>
                                    <w:t>[</w:t>
                                  </w:r>
                                  <w:r>
                                    <w:t>189</w:t>
                                  </w:r>
                                  <w:r>
                                    <w:t xml:space="preserve">  ,        1]</w:t>
                                  </w:r>
                                </w:p>
                                <w:p w14:paraId="315B524C" w14:textId="6B644644" w:rsidR="00F310C7" w:rsidRDefault="00F310C7" w:rsidP="00F310C7">
                                  <w:pPr>
                                    <w:spacing w:after="40" w:line="240" w:lineRule="auto"/>
                                  </w:pPr>
                                  <w:r>
                                    <w:t>[</w:t>
                                  </w:r>
                                  <w:r>
                                    <w:t>6</w:t>
                                  </w:r>
                                  <w:r>
                                    <w:t xml:space="preserve">      ,        </w:t>
                                  </w:r>
                                  <w:r>
                                    <w:t>3</w:t>
                                  </w:r>
                                  <w:r>
                                    <w:t>]</w:t>
                                  </w:r>
                                </w:p>
                                <w:p w14:paraId="1770F219" w14:textId="77777777" w:rsidR="00F310C7" w:rsidRPr="007662A2" w:rsidRDefault="00F310C7" w:rsidP="00F310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D51ED" id="Text Box 17" o:spid="_x0000_s1041" type="#_x0000_t202" style="position:absolute;left:0;text-align:left;margin-left:63.6pt;margin-top:50.55pt;width:80.05pt;height:43.2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" stroked="f">
                      <v:textbox>
                        <w:txbxContent>
                          <w:p w14:paraId="3815A4AD" w14:textId="27C9B283" w:rsidR="00F310C7" w:rsidRDefault="00F310C7" w:rsidP="00F310C7">
                            <w:pPr>
                              <w:spacing w:after="40" w:line="240" w:lineRule="auto"/>
                            </w:pPr>
                            <w:r>
                              <w:t>[</w:t>
                            </w:r>
                            <w:r>
                              <w:t>189</w:t>
                            </w:r>
                            <w:r>
                              <w:t xml:space="preserve">  ,        1]</w:t>
                            </w:r>
                          </w:p>
                          <w:p w14:paraId="315B524C" w14:textId="6B644644" w:rsidR="00F310C7" w:rsidRDefault="00F310C7" w:rsidP="00F310C7">
                            <w:pPr>
                              <w:spacing w:after="40" w:line="240" w:lineRule="auto"/>
                            </w:pPr>
                            <w:r>
                              <w:t>[</w:t>
                            </w:r>
                            <w:r>
                              <w:t>6</w:t>
                            </w:r>
                            <w:r>
                              <w:t xml:space="preserve">      ,        </w:t>
                            </w:r>
                            <w:r>
                              <w:t>3</w:t>
                            </w:r>
                            <w:r>
                              <w:t>]</w:t>
                            </w:r>
                          </w:p>
                          <w:p w14:paraId="1770F219" w14:textId="77777777" w:rsidR="00F310C7" w:rsidRPr="007662A2" w:rsidRDefault="00F310C7" w:rsidP="00F310C7"/>
                        </w:txbxContent>
                      </v:textbox>
                      <w10:wrap type="square" anchorx="margin" anchory="margin"/>
                    </v:shape>
                  </w:pict>
                </mc:Fallback>
              </mc:AlternateContent>
            </w:r>
          </w:p>
          <w:p w14:paraId="617B4B13" w14:textId="77777777" w:rsidR="00F310C7" w:rsidRPr="00C4601A" w:rsidRDefault="00F310C7" w:rsidP="005670FC"/>
        </w:tc>
        <w:tc>
          <w:tcPr>
            <w:tcW w:w="4414" w:type="dxa"/>
          </w:tcPr>
          <w:p w14:paraId="51FBF124" w14:textId="77777777" w:rsidR="00F310C7" w:rsidRPr="00C4601A" w:rsidRDefault="00F310C7" w:rsidP="005670FC">
            <w:r w:rsidRPr="00C4601A">
              <w:rPr>
                <w:noProof/>
              </w:rPr>
              <mc:AlternateContent>
                <mc:Choice Requires="wps">
                  <w:drawing>
                    <wp:anchor distT="45720" distB="45720" distL="114300" distR="114300" simplePos="0" relativeHeight="251713536" behindDoc="0" locked="0" layoutInCell="1" allowOverlap="1" wp14:anchorId="1F0161DE" wp14:editId="131432A8">
                      <wp:simplePos x="0" y="0"/>
                      <wp:positionH relativeFrom="margin">
                        <wp:posOffset>867410</wp:posOffset>
                      </wp:positionH>
                      <wp:positionV relativeFrom="margin">
                        <wp:posOffset>627380</wp:posOffset>
                      </wp:positionV>
                      <wp:extent cx="1016635" cy="548640"/>
                      <wp:effectExtent l="0" t="0" r="0" b="381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548640"/>
                              </a:xfrm>
                              <a:prstGeom prst="rect">
                                <a:avLst/>
                              </a:prstGeom>
                              <a:solidFill>
                                <a:srgbClr val="FFFFFF"/>
                              </a:solidFill>
                              <a:ln w="9525">
                                <a:noFill/>
                                <a:miter lim="800000"/>
                                <a:headEnd/>
                                <a:tailEnd/>
                              </a:ln>
                            </wps:spPr>
                            <wps:txbx>
                              <w:txbxContent>
                                <w:p w14:paraId="397C6A54" w14:textId="77777777" w:rsidR="00F310C7" w:rsidRPr="007662A2" w:rsidRDefault="00F310C7" w:rsidP="00F310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161DE" id="Text Box 18" o:spid="_x0000_s1042" type="#_x0000_t202" style="position:absolute;margin-left:68.3pt;margin-top:49.4pt;width:80.05pt;height:43.2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" stroked="f">
                      <v:textbox>
                        <w:txbxContent>
                          <w:p w14:paraId="397C6A54" w14:textId="77777777" w:rsidR="00F310C7" w:rsidRPr="007662A2" w:rsidRDefault="00F310C7" w:rsidP="00F310C7"/>
                        </w:txbxContent>
                      </v:textbox>
                      <w10:wrap type="square" anchorx="margin" anchory="margin"/>
                    </v:shape>
                  </w:pict>
                </mc:Fallback>
              </mc:AlternateContent>
            </w:r>
          </w:p>
        </w:tc>
      </w:tr>
    </w:tbl>
    <w:p w14:paraId="7BF31911" w14:textId="77777777" w:rsidR="00F310C7" w:rsidRDefault="00F310C7" w:rsidP="00C505E9"/>
    <w:p w14:paraId="04DD6B68" w14:textId="77777777" w:rsidR="00D6517E" w:rsidRDefault="00D6517E" w:rsidP="00C505E9"/>
    <w:p w14:paraId="2203C995" w14:textId="12BD1825" w:rsidR="00C505E9" w:rsidRPr="00AF3B0E" w:rsidRDefault="00C505E9" w:rsidP="00C505E9">
      <w:r>
        <w:rPr>
          <w:rFonts w:asciiTheme="majorHAnsi" w:eastAsiaTheme="majorEastAsia" w:hAnsiTheme="majorHAnsi" w:cstheme="majorBidi"/>
          <w:i/>
          <w:iCs/>
          <w:color w:val="000000" w:themeColor="text1"/>
          <w:sz w:val="36"/>
          <w:szCs w:val="36"/>
        </w:rPr>
        <w:t>Conclusions</w:t>
      </w:r>
    </w:p>
    <w:p w14:paraId="6E5E13F3" w14:textId="4BF398A6" w:rsidR="00F115A1" w:rsidRPr="005C1262" w:rsidRDefault="00F115A1" w:rsidP="007662A2">
      <w:pPr>
        <w:rPr>
          <w:lang w:val="pt-PT"/>
        </w:rPr>
      </w:pPr>
      <w:r>
        <w:t>On this project, new approaches were explored with the goal to improve the results from the first project. Firstly, an evolutionary algorithm was used to optimize the 1</w:t>
      </w:r>
      <w:r w:rsidRPr="00F115A1">
        <w:rPr>
          <w:vertAlign w:val="superscript"/>
        </w:rPr>
        <w:t>st</w:t>
      </w:r>
      <w:r>
        <w:t xml:space="preserve"> project NN hyperparameters. The optimized values given by the EA yielded very good results, on the old dataset and the new dataset. A slight decrease was found testing with the new dataset with the results from the oversampled EA system. This increase did not only come from the optimized parameters, but also from the new features that were added. The fuzzy system, although not optimizes would also be a good option for this project, I would say that it would be possible to achieve f-score values close to one, on both datasets.</w:t>
      </w:r>
      <w:r w:rsidR="00505938">
        <w:t xml:space="preserve"> A great portion of the time spent on the project was debugging fixing and running the EA algorithm. Each development cycle was very long, at times the system seemed to be working only to crash after a couple of hours. Each run with 10 generations and 50 population took several hours on an instance of the SIGMA server. But in the end this approach seemed to be the best</w:t>
      </w:r>
      <w:r w:rsidR="005C1262">
        <w:t>.</w:t>
      </w:r>
    </w:p>
    <w:sectPr w:rsidR="00F115A1" w:rsidRPr="005C1262">
      <w:pgSz w:w="12240" w:h="15840"/>
      <w:pgMar w:top="1417" w:right="1701" w:bottom="1417"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942D3D"/>
    <w:multiLevelType w:val="hybridMultilevel"/>
    <w:tmpl w:val="72189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F94C9F"/>
    <w:multiLevelType w:val="hybridMultilevel"/>
    <w:tmpl w:val="6FD6C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127B02"/>
    <w:multiLevelType w:val="hybridMultilevel"/>
    <w:tmpl w:val="2EB8C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DC7344"/>
    <w:multiLevelType w:val="hybridMultilevel"/>
    <w:tmpl w:val="91DC3FB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70B"/>
    <w:rsid w:val="00032249"/>
    <w:rsid w:val="00061D10"/>
    <w:rsid w:val="00085DB2"/>
    <w:rsid w:val="000A4E7A"/>
    <w:rsid w:val="000D00B5"/>
    <w:rsid w:val="0014049E"/>
    <w:rsid w:val="00157F77"/>
    <w:rsid w:val="0017433A"/>
    <w:rsid w:val="00176A1C"/>
    <w:rsid w:val="00197BBB"/>
    <w:rsid w:val="001C30F3"/>
    <w:rsid w:val="001D1992"/>
    <w:rsid w:val="002051EE"/>
    <w:rsid w:val="002130B1"/>
    <w:rsid w:val="0024501A"/>
    <w:rsid w:val="002C4CA8"/>
    <w:rsid w:val="002D50DE"/>
    <w:rsid w:val="00300C08"/>
    <w:rsid w:val="00304A56"/>
    <w:rsid w:val="00316734"/>
    <w:rsid w:val="00364C11"/>
    <w:rsid w:val="00383086"/>
    <w:rsid w:val="004B1A38"/>
    <w:rsid w:val="004D2A29"/>
    <w:rsid w:val="00505938"/>
    <w:rsid w:val="00515FA8"/>
    <w:rsid w:val="005C1262"/>
    <w:rsid w:val="006423F2"/>
    <w:rsid w:val="006534F2"/>
    <w:rsid w:val="006B5E28"/>
    <w:rsid w:val="006C710A"/>
    <w:rsid w:val="006E0487"/>
    <w:rsid w:val="006E24F5"/>
    <w:rsid w:val="00730AAE"/>
    <w:rsid w:val="00734364"/>
    <w:rsid w:val="007662A2"/>
    <w:rsid w:val="007C02C0"/>
    <w:rsid w:val="008243C2"/>
    <w:rsid w:val="00851368"/>
    <w:rsid w:val="00877E2A"/>
    <w:rsid w:val="008C0CF8"/>
    <w:rsid w:val="008C3EFD"/>
    <w:rsid w:val="00952F12"/>
    <w:rsid w:val="00986E79"/>
    <w:rsid w:val="009F4053"/>
    <w:rsid w:val="00A12E11"/>
    <w:rsid w:val="00A218AA"/>
    <w:rsid w:val="00A56047"/>
    <w:rsid w:val="00A62A81"/>
    <w:rsid w:val="00A9191B"/>
    <w:rsid w:val="00AD1E9F"/>
    <w:rsid w:val="00AE4D53"/>
    <w:rsid w:val="00AF3B0E"/>
    <w:rsid w:val="00AF7D12"/>
    <w:rsid w:val="00B4190D"/>
    <w:rsid w:val="00B74656"/>
    <w:rsid w:val="00B815AE"/>
    <w:rsid w:val="00BA00E1"/>
    <w:rsid w:val="00C2770B"/>
    <w:rsid w:val="00C4601A"/>
    <w:rsid w:val="00C505E9"/>
    <w:rsid w:val="00C634CE"/>
    <w:rsid w:val="00CD3BA0"/>
    <w:rsid w:val="00D16B48"/>
    <w:rsid w:val="00D6517E"/>
    <w:rsid w:val="00D90102"/>
    <w:rsid w:val="00D93DBF"/>
    <w:rsid w:val="00DD0D11"/>
    <w:rsid w:val="00DD631A"/>
    <w:rsid w:val="00DE64C6"/>
    <w:rsid w:val="00E3549B"/>
    <w:rsid w:val="00E91CF7"/>
    <w:rsid w:val="00EE365E"/>
    <w:rsid w:val="00F115A1"/>
    <w:rsid w:val="00F310C7"/>
    <w:rsid w:val="00F44DC1"/>
    <w:rsid w:val="00F53210"/>
    <w:rsid w:val="00FB4FBD"/>
    <w:rsid w:val="00FF496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996DF"/>
  <w15:chartTrackingRefBased/>
  <w15:docId w15:val="{908E342B-9C56-4E21-933D-8BBFD60A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CA8"/>
    <w:rPr>
      <w:lang w:val="en-US"/>
    </w:rPr>
  </w:style>
  <w:style w:type="paragraph" w:styleId="Heading1">
    <w:name w:val="heading 1"/>
    <w:basedOn w:val="Normal"/>
    <w:next w:val="Normal"/>
    <w:link w:val="Heading1Char"/>
    <w:uiPriority w:val="9"/>
    <w:qFormat/>
    <w:rsid w:val="001404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04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38308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83086"/>
    <w:rPr>
      <w:i/>
      <w:iCs/>
      <w:color w:val="4472C4" w:themeColor="accent1"/>
    </w:rPr>
  </w:style>
  <w:style w:type="table" w:styleId="TableGrid">
    <w:name w:val="Table Grid"/>
    <w:basedOn w:val="TableNormal"/>
    <w:uiPriority w:val="39"/>
    <w:rsid w:val="002D5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4D2A2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14049E"/>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14049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4049E"/>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14049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F49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9219">
      <w:bodyDiv w:val="1"/>
      <w:marLeft w:val="0"/>
      <w:marRight w:val="0"/>
      <w:marTop w:val="0"/>
      <w:marBottom w:val="0"/>
      <w:divBdr>
        <w:top w:val="none" w:sz="0" w:space="0" w:color="auto"/>
        <w:left w:val="none" w:sz="0" w:space="0" w:color="auto"/>
        <w:bottom w:val="none" w:sz="0" w:space="0" w:color="auto"/>
        <w:right w:val="none" w:sz="0" w:space="0" w:color="auto"/>
      </w:divBdr>
    </w:div>
    <w:div w:id="163669438">
      <w:bodyDiv w:val="1"/>
      <w:marLeft w:val="0"/>
      <w:marRight w:val="0"/>
      <w:marTop w:val="0"/>
      <w:marBottom w:val="0"/>
      <w:divBdr>
        <w:top w:val="none" w:sz="0" w:space="0" w:color="auto"/>
        <w:left w:val="none" w:sz="0" w:space="0" w:color="auto"/>
        <w:bottom w:val="none" w:sz="0" w:space="0" w:color="auto"/>
        <w:right w:val="none" w:sz="0" w:space="0" w:color="auto"/>
      </w:divBdr>
    </w:div>
    <w:div w:id="271131959">
      <w:bodyDiv w:val="1"/>
      <w:marLeft w:val="0"/>
      <w:marRight w:val="0"/>
      <w:marTop w:val="0"/>
      <w:marBottom w:val="0"/>
      <w:divBdr>
        <w:top w:val="none" w:sz="0" w:space="0" w:color="auto"/>
        <w:left w:val="none" w:sz="0" w:space="0" w:color="auto"/>
        <w:bottom w:val="none" w:sz="0" w:space="0" w:color="auto"/>
        <w:right w:val="none" w:sz="0" w:space="0" w:color="auto"/>
      </w:divBdr>
    </w:div>
    <w:div w:id="297421489">
      <w:bodyDiv w:val="1"/>
      <w:marLeft w:val="0"/>
      <w:marRight w:val="0"/>
      <w:marTop w:val="0"/>
      <w:marBottom w:val="0"/>
      <w:divBdr>
        <w:top w:val="none" w:sz="0" w:space="0" w:color="auto"/>
        <w:left w:val="none" w:sz="0" w:space="0" w:color="auto"/>
        <w:bottom w:val="none" w:sz="0" w:space="0" w:color="auto"/>
        <w:right w:val="none" w:sz="0" w:space="0" w:color="auto"/>
      </w:divBdr>
    </w:div>
    <w:div w:id="340939886">
      <w:bodyDiv w:val="1"/>
      <w:marLeft w:val="0"/>
      <w:marRight w:val="0"/>
      <w:marTop w:val="0"/>
      <w:marBottom w:val="0"/>
      <w:divBdr>
        <w:top w:val="none" w:sz="0" w:space="0" w:color="auto"/>
        <w:left w:val="none" w:sz="0" w:space="0" w:color="auto"/>
        <w:bottom w:val="none" w:sz="0" w:space="0" w:color="auto"/>
        <w:right w:val="none" w:sz="0" w:space="0" w:color="auto"/>
      </w:divBdr>
    </w:div>
    <w:div w:id="427888842">
      <w:bodyDiv w:val="1"/>
      <w:marLeft w:val="0"/>
      <w:marRight w:val="0"/>
      <w:marTop w:val="0"/>
      <w:marBottom w:val="0"/>
      <w:divBdr>
        <w:top w:val="none" w:sz="0" w:space="0" w:color="auto"/>
        <w:left w:val="none" w:sz="0" w:space="0" w:color="auto"/>
        <w:bottom w:val="none" w:sz="0" w:space="0" w:color="auto"/>
        <w:right w:val="none" w:sz="0" w:space="0" w:color="auto"/>
      </w:divBdr>
    </w:div>
    <w:div w:id="653948136">
      <w:bodyDiv w:val="1"/>
      <w:marLeft w:val="0"/>
      <w:marRight w:val="0"/>
      <w:marTop w:val="0"/>
      <w:marBottom w:val="0"/>
      <w:divBdr>
        <w:top w:val="none" w:sz="0" w:space="0" w:color="auto"/>
        <w:left w:val="none" w:sz="0" w:space="0" w:color="auto"/>
        <w:bottom w:val="none" w:sz="0" w:space="0" w:color="auto"/>
        <w:right w:val="none" w:sz="0" w:space="0" w:color="auto"/>
      </w:divBdr>
    </w:div>
    <w:div w:id="851338329">
      <w:bodyDiv w:val="1"/>
      <w:marLeft w:val="0"/>
      <w:marRight w:val="0"/>
      <w:marTop w:val="0"/>
      <w:marBottom w:val="0"/>
      <w:divBdr>
        <w:top w:val="none" w:sz="0" w:space="0" w:color="auto"/>
        <w:left w:val="none" w:sz="0" w:space="0" w:color="auto"/>
        <w:bottom w:val="none" w:sz="0" w:space="0" w:color="auto"/>
        <w:right w:val="none" w:sz="0" w:space="0" w:color="auto"/>
      </w:divBdr>
    </w:div>
    <w:div w:id="930310688">
      <w:bodyDiv w:val="1"/>
      <w:marLeft w:val="0"/>
      <w:marRight w:val="0"/>
      <w:marTop w:val="0"/>
      <w:marBottom w:val="0"/>
      <w:divBdr>
        <w:top w:val="none" w:sz="0" w:space="0" w:color="auto"/>
        <w:left w:val="none" w:sz="0" w:space="0" w:color="auto"/>
        <w:bottom w:val="none" w:sz="0" w:space="0" w:color="auto"/>
        <w:right w:val="none" w:sz="0" w:space="0" w:color="auto"/>
      </w:divBdr>
    </w:div>
    <w:div w:id="953052932">
      <w:bodyDiv w:val="1"/>
      <w:marLeft w:val="0"/>
      <w:marRight w:val="0"/>
      <w:marTop w:val="0"/>
      <w:marBottom w:val="0"/>
      <w:divBdr>
        <w:top w:val="none" w:sz="0" w:space="0" w:color="auto"/>
        <w:left w:val="none" w:sz="0" w:space="0" w:color="auto"/>
        <w:bottom w:val="none" w:sz="0" w:space="0" w:color="auto"/>
        <w:right w:val="none" w:sz="0" w:space="0" w:color="auto"/>
      </w:divBdr>
    </w:div>
    <w:div w:id="1105223919">
      <w:bodyDiv w:val="1"/>
      <w:marLeft w:val="0"/>
      <w:marRight w:val="0"/>
      <w:marTop w:val="0"/>
      <w:marBottom w:val="0"/>
      <w:divBdr>
        <w:top w:val="none" w:sz="0" w:space="0" w:color="auto"/>
        <w:left w:val="none" w:sz="0" w:space="0" w:color="auto"/>
        <w:bottom w:val="none" w:sz="0" w:space="0" w:color="auto"/>
        <w:right w:val="none" w:sz="0" w:space="0" w:color="auto"/>
      </w:divBdr>
    </w:div>
    <w:div w:id="1355040836">
      <w:bodyDiv w:val="1"/>
      <w:marLeft w:val="0"/>
      <w:marRight w:val="0"/>
      <w:marTop w:val="0"/>
      <w:marBottom w:val="0"/>
      <w:divBdr>
        <w:top w:val="none" w:sz="0" w:space="0" w:color="auto"/>
        <w:left w:val="none" w:sz="0" w:space="0" w:color="auto"/>
        <w:bottom w:val="none" w:sz="0" w:space="0" w:color="auto"/>
        <w:right w:val="none" w:sz="0" w:space="0" w:color="auto"/>
      </w:divBdr>
    </w:div>
    <w:div w:id="1560704854">
      <w:bodyDiv w:val="1"/>
      <w:marLeft w:val="0"/>
      <w:marRight w:val="0"/>
      <w:marTop w:val="0"/>
      <w:marBottom w:val="0"/>
      <w:divBdr>
        <w:top w:val="none" w:sz="0" w:space="0" w:color="auto"/>
        <w:left w:val="none" w:sz="0" w:space="0" w:color="auto"/>
        <w:bottom w:val="none" w:sz="0" w:space="0" w:color="auto"/>
        <w:right w:val="none" w:sz="0" w:space="0" w:color="auto"/>
      </w:divBdr>
    </w:div>
    <w:div w:id="1669793004">
      <w:bodyDiv w:val="1"/>
      <w:marLeft w:val="0"/>
      <w:marRight w:val="0"/>
      <w:marTop w:val="0"/>
      <w:marBottom w:val="0"/>
      <w:divBdr>
        <w:top w:val="none" w:sz="0" w:space="0" w:color="auto"/>
        <w:left w:val="none" w:sz="0" w:space="0" w:color="auto"/>
        <w:bottom w:val="none" w:sz="0" w:space="0" w:color="auto"/>
        <w:right w:val="none" w:sz="0" w:space="0" w:color="auto"/>
      </w:divBdr>
    </w:div>
    <w:div w:id="1725179890">
      <w:bodyDiv w:val="1"/>
      <w:marLeft w:val="0"/>
      <w:marRight w:val="0"/>
      <w:marTop w:val="0"/>
      <w:marBottom w:val="0"/>
      <w:divBdr>
        <w:top w:val="none" w:sz="0" w:space="0" w:color="auto"/>
        <w:left w:val="none" w:sz="0" w:space="0" w:color="auto"/>
        <w:bottom w:val="none" w:sz="0" w:space="0" w:color="auto"/>
        <w:right w:val="none" w:sz="0" w:space="0" w:color="auto"/>
      </w:divBdr>
    </w:div>
    <w:div w:id="1744136412">
      <w:bodyDiv w:val="1"/>
      <w:marLeft w:val="0"/>
      <w:marRight w:val="0"/>
      <w:marTop w:val="0"/>
      <w:marBottom w:val="0"/>
      <w:divBdr>
        <w:top w:val="none" w:sz="0" w:space="0" w:color="auto"/>
        <w:left w:val="none" w:sz="0" w:space="0" w:color="auto"/>
        <w:bottom w:val="none" w:sz="0" w:space="0" w:color="auto"/>
        <w:right w:val="none" w:sz="0" w:space="0" w:color="auto"/>
      </w:divBdr>
    </w:div>
    <w:div w:id="1777091937">
      <w:bodyDiv w:val="1"/>
      <w:marLeft w:val="0"/>
      <w:marRight w:val="0"/>
      <w:marTop w:val="0"/>
      <w:marBottom w:val="0"/>
      <w:divBdr>
        <w:top w:val="none" w:sz="0" w:space="0" w:color="auto"/>
        <w:left w:val="none" w:sz="0" w:space="0" w:color="auto"/>
        <w:bottom w:val="none" w:sz="0" w:space="0" w:color="auto"/>
        <w:right w:val="none" w:sz="0" w:space="0" w:color="auto"/>
      </w:divBdr>
    </w:div>
    <w:div w:id="1792744940">
      <w:bodyDiv w:val="1"/>
      <w:marLeft w:val="0"/>
      <w:marRight w:val="0"/>
      <w:marTop w:val="0"/>
      <w:marBottom w:val="0"/>
      <w:divBdr>
        <w:top w:val="none" w:sz="0" w:space="0" w:color="auto"/>
        <w:left w:val="none" w:sz="0" w:space="0" w:color="auto"/>
        <w:bottom w:val="none" w:sz="0" w:space="0" w:color="auto"/>
        <w:right w:val="none" w:sz="0" w:space="0" w:color="auto"/>
      </w:divBdr>
    </w:div>
    <w:div w:id="1841047081">
      <w:bodyDiv w:val="1"/>
      <w:marLeft w:val="0"/>
      <w:marRight w:val="0"/>
      <w:marTop w:val="0"/>
      <w:marBottom w:val="0"/>
      <w:divBdr>
        <w:top w:val="none" w:sz="0" w:space="0" w:color="auto"/>
        <w:left w:val="none" w:sz="0" w:space="0" w:color="auto"/>
        <w:bottom w:val="none" w:sz="0" w:space="0" w:color="auto"/>
        <w:right w:val="none" w:sz="0" w:space="0" w:color="auto"/>
      </w:divBdr>
    </w:div>
    <w:div w:id="1893080600">
      <w:bodyDiv w:val="1"/>
      <w:marLeft w:val="0"/>
      <w:marRight w:val="0"/>
      <w:marTop w:val="0"/>
      <w:marBottom w:val="0"/>
      <w:divBdr>
        <w:top w:val="none" w:sz="0" w:space="0" w:color="auto"/>
        <w:left w:val="none" w:sz="0" w:space="0" w:color="auto"/>
        <w:bottom w:val="none" w:sz="0" w:space="0" w:color="auto"/>
        <w:right w:val="none" w:sz="0" w:space="0" w:color="auto"/>
      </w:divBdr>
    </w:div>
    <w:div w:id="1966620540">
      <w:bodyDiv w:val="1"/>
      <w:marLeft w:val="0"/>
      <w:marRight w:val="0"/>
      <w:marTop w:val="0"/>
      <w:marBottom w:val="0"/>
      <w:divBdr>
        <w:top w:val="none" w:sz="0" w:space="0" w:color="auto"/>
        <w:left w:val="none" w:sz="0" w:space="0" w:color="auto"/>
        <w:bottom w:val="none" w:sz="0" w:space="0" w:color="auto"/>
        <w:right w:val="none" w:sz="0" w:space="0" w:color="auto"/>
      </w:divBdr>
    </w:div>
    <w:div w:id="2000190763">
      <w:bodyDiv w:val="1"/>
      <w:marLeft w:val="0"/>
      <w:marRight w:val="0"/>
      <w:marTop w:val="0"/>
      <w:marBottom w:val="0"/>
      <w:divBdr>
        <w:top w:val="none" w:sz="0" w:space="0" w:color="auto"/>
        <w:left w:val="none" w:sz="0" w:space="0" w:color="auto"/>
        <w:bottom w:val="none" w:sz="0" w:space="0" w:color="auto"/>
        <w:right w:val="none" w:sz="0" w:space="0" w:color="auto"/>
      </w:divBdr>
    </w:div>
    <w:div w:id="2060857006">
      <w:bodyDiv w:val="1"/>
      <w:marLeft w:val="0"/>
      <w:marRight w:val="0"/>
      <w:marTop w:val="0"/>
      <w:marBottom w:val="0"/>
      <w:divBdr>
        <w:top w:val="none" w:sz="0" w:space="0" w:color="auto"/>
        <w:left w:val="none" w:sz="0" w:space="0" w:color="auto"/>
        <w:bottom w:val="none" w:sz="0" w:space="0" w:color="auto"/>
        <w:right w:val="none" w:sz="0" w:space="0" w:color="auto"/>
      </w:divBdr>
    </w:div>
    <w:div w:id="211481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60492-5B58-4A8D-AF64-1FAAD6153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2</TotalTime>
  <Pages>1</Pages>
  <Words>1067</Words>
  <Characters>608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onso Muralha</dc:creator>
  <cp:keywords/>
  <dc:description/>
  <cp:lastModifiedBy>Afonso Muralha</cp:lastModifiedBy>
  <cp:revision>14</cp:revision>
  <cp:lastPrinted>2020-06-19T17:19:00Z</cp:lastPrinted>
  <dcterms:created xsi:type="dcterms:W3CDTF">2020-06-17T16:15:00Z</dcterms:created>
  <dcterms:modified xsi:type="dcterms:W3CDTF">2020-06-19T17:24:00Z</dcterms:modified>
</cp:coreProperties>
</file>